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095EE5" w:rsidP="008667B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0A73F0" w:rsidRDefault="000A73F0"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0A73F0" w:rsidRDefault="000A73F0"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AA65FE"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AA65FE" w:rsidRDefault="00AA65FE" w:rsidP="00F97FB4">
            <w:r>
              <w:t>20/06/25</w:t>
            </w:r>
          </w:p>
        </w:tc>
        <w:tc>
          <w:tcPr>
            <w:tcW w:w="1144" w:type="dxa"/>
            <w:tcMar>
              <w:top w:w="100" w:type="dxa"/>
              <w:left w:w="108" w:type="dxa"/>
              <w:bottom w:w="100" w:type="dxa"/>
              <w:right w:w="108" w:type="dxa"/>
            </w:tcMar>
          </w:tcPr>
          <w:p w14:paraId="71351192" w14:textId="25B629F8" w:rsidR="00AA65FE" w:rsidRDefault="00AA65FE" w:rsidP="008667B4">
            <w:r>
              <w:t>1.9</w:t>
            </w:r>
          </w:p>
        </w:tc>
        <w:tc>
          <w:tcPr>
            <w:tcW w:w="3118" w:type="dxa"/>
            <w:tcMar>
              <w:top w:w="100" w:type="dxa"/>
              <w:left w:w="108" w:type="dxa"/>
              <w:bottom w:w="100" w:type="dxa"/>
              <w:right w:w="108" w:type="dxa"/>
            </w:tcMar>
          </w:tcPr>
          <w:p w14:paraId="1BF013CA" w14:textId="39A79D7D" w:rsidR="00AA65FE" w:rsidRDefault="00AA65FE" w:rsidP="008667B4">
            <w:r>
              <w:t>Banca de qualificação</w:t>
            </w:r>
            <w:r w:rsidR="00EB4D11">
              <w:t>.</w:t>
            </w:r>
          </w:p>
        </w:tc>
        <w:tc>
          <w:tcPr>
            <w:tcW w:w="3544" w:type="dxa"/>
            <w:tcMar>
              <w:top w:w="100" w:type="dxa"/>
              <w:left w:w="108" w:type="dxa"/>
              <w:bottom w:w="100" w:type="dxa"/>
              <w:right w:w="108" w:type="dxa"/>
            </w:tcMar>
          </w:tcPr>
          <w:p w14:paraId="6433E8B3" w14:textId="523D602B" w:rsidR="00AA65FE" w:rsidRDefault="00AA65FE" w:rsidP="00DD7B67">
            <w:r>
              <w:t>Apontamentos da banca de qualificação.</w:t>
            </w:r>
          </w:p>
        </w:tc>
      </w:tr>
      <w:tr w:rsidR="00DD7B67" w:rsidRPr="00A2372C" w14:paraId="6DC919FD" w14:textId="77777777" w:rsidTr="00443443">
        <w:tc>
          <w:tcPr>
            <w:tcW w:w="1418" w:type="dxa"/>
            <w:tcMar>
              <w:top w:w="100" w:type="dxa"/>
              <w:left w:w="108" w:type="dxa"/>
              <w:bottom w:w="100" w:type="dxa"/>
              <w:right w:w="108" w:type="dxa"/>
            </w:tcMar>
          </w:tcPr>
          <w:p w14:paraId="66D17F49" w14:textId="2502DFB8" w:rsidR="00DD7B67" w:rsidRDefault="00DD7B67" w:rsidP="00F97FB4">
            <w:r>
              <w:t>08/06/25</w:t>
            </w:r>
          </w:p>
        </w:tc>
        <w:tc>
          <w:tcPr>
            <w:tcW w:w="1144" w:type="dxa"/>
            <w:tcMar>
              <w:top w:w="100" w:type="dxa"/>
              <w:left w:w="108" w:type="dxa"/>
              <w:bottom w:w="100" w:type="dxa"/>
              <w:right w:w="108" w:type="dxa"/>
            </w:tcMar>
          </w:tcPr>
          <w:p w14:paraId="0E0CFD79" w14:textId="56AC5EAD" w:rsidR="00DD7B67" w:rsidRDefault="00DD7B67" w:rsidP="008667B4">
            <w:r>
              <w:t>1.7</w:t>
            </w:r>
          </w:p>
        </w:tc>
        <w:tc>
          <w:tcPr>
            <w:tcW w:w="3118" w:type="dxa"/>
            <w:tcMar>
              <w:top w:w="100" w:type="dxa"/>
              <w:left w:w="108" w:type="dxa"/>
              <w:bottom w:w="100" w:type="dxa"/>
              <w:right w:w="108" w:type="dxa"/>
            </w:tcMar>
          </w:tcPr>
          <w:p w14:paraId="2364B84A" w14:textId="7B5FDB8E" w:rsidR="00DD7B67" w:rsidRDefault="00AA65FE" w:rsidP="00AA65FE">
            <w:r>
              <w:t xml:space="preserve">Dilton Silva, Lucas Severini e </w:t>
            </w:r>
            <w:r w:rsidR="00DD7B67">
              <w:t>Mateus Boche.</w:t>
            </w:r>
          </w:p>
        </w:tc>
        <w:tc>
          <w:tcPr>
            <w:tcW w:w="3544" w:type="dxa"/>
            <w:tcMar>
              <w:top w:w="100" w:type="dxa"/>
              <w:left w:w="108" w:type="dxa"/>
              <w:bottom w:w="100" w:type="dxa"/>
              <w:right w:w="108" w:type="dxa"/>
            </w:tcMar>
          </w:tcPr>
          <w:p w14:paraId="69FEC499" w14:textId="22D779A5" w:rsidR="00DD7B67" w:rsidRDefault="00DD7B67" w:rsidP="00DD7B67">
            <w:r>
              <w:t>Correções dos apontamentos realizados na entrega anterior.</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3C2BC2A" w:rsidR="007C7FDD" w:rsidRDefault="007C7FDD" w:rsidP="008667B4">
            <w:r>
              <w:t>Eunice Gomes</w:t>
            </w:r>
            <w:r w:rsidR="00AA65FE">
              <w:t>.</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5C02373C" w:rsidR="008012EB" w:rsidRPr="00A2372C" w:rsidRDefault="008012EB"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22F50013" w:rsidR="008012EB" w:rsidRPr="00A2372C" w:rsidRDefault="008012EB" w:rsidP="008667B4">
            <w:r>
              <w:t>Eunice Gomes</w:t>
            </w:r>
            <w:r w:rsidR="00AA65FE">
              <w:t>.</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4962603F" w:rsidR="00752204" w:rsidRPr="00A2372C" w:rsidRDefault="00417486"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3C80C814" w:rsidR="00CE086C" w:rsidRPr="00752204" w:rsidRDefault="00CE086C" w:rsidP="008667B4">
            <w:r w:rsidRPr="00752204">
              <w:t>Eunice Gomes</w:t>
            </w:r>
            <w:r w:rsidR="00AA65FE">
              <w:t>.</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0D36123A" w:rsidR="0069707E" w:rsidRPr="00A2372C" w:rsidRDefault="00CE086C" w:rsidP="00AA65FE">
            <w:r>
              <w:t>Dilton Silva, Lucas Severini</w:t>
            </w:r>
            <w:r w:rsidR="00AA65FE">
              <w:t xml:space="preserve"> e</w:t>
            </w:r>
            <w:r>
              <w:t xml:space="preserve"> </w:t>
            </w:r>
            <w:r>
              <w:lastRenderedPageBreak/>
              <w:t>Mateus Boche.</w:t>
            </w:r>
          </w:p>
        </w:tc>
        <w:tc>
          <w:tcPr>
            <w:tcW w:w="3544" w:type="dxa"/>
            <w:tcMar>
              <w:top w:w="100" w:type="dxa"/>
              <w:left w:w="108" w:type="dxa"/>
              <w:bottom w:w="100" w:type="dxa"/>
              <w:right w:w="108" w:type="dxa"/>
            </w:tcMar>
          </w:tcPr>
          <w:p w14:paraId="3C682F6B" w14:textId="77777777" w:rsidR="0069707E" w:rsidRPr="00A2372C" w:rsidRDefault="003B2655" w:rsidP="008667B4">
            <w:r>
              <w:lastRenderedPageBreak/>
              <w:t>Entrega da Fase 1.</w:t>
            </w:r>
          </w:p>
        </w:tc>
      </w:tr>
    </w:tbl>
    <w:p w14:paraId="27E5D677" w14:textId="538706AF" w:rsidR="00EB4D11" w:rsidRDefault="00EB4D11" w:rsidP="008667B4">
      <w:pPr>
        <w:pStyle w:val="EstiloFonte12NegritoCentralizado"/>
      </w:pPr>
    </w:p>
    <w:p w14:paraId="7E184DD9" w14:textId="77777777" w:rsidR="00EB4D11" w:rsidRDefault="00EB4D11">
      <w:pPr>
        <w:spacing w:before="0" w:after="0" w:line="240" w:lineRule="auto"/>
        <w:jc w:val="left"/>
        <w:rPr>
          <w:b/>
          <w:bCs w:val="0"/>
          <w:szCs w:val="20"/>
        </w:rPr>
      </w:pPr>
      <w:r>
        <w:br w:type="page"/>
      </w: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2D8C6D98" w14:textId="77777777" w:rsidR="00CA109B"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 xml:space="preserve">e a divulgação de campanhas educativas. Além disso, o sistema oferece um painel administrativo voltado às instituições de saúde, permitindo o acompanhamento das doações e a gestão eficiente dos estoques nos bancos de leite humano. </w:t>
      </w:r>
    </w:p>
    <w:p w14:paraId="019BBA67" w14:textId="38EEEA80" w:rsidR="00CA109B" w:rsidRDefault="00CA109B" w:rsidP="008667B4">
      <w:r>
        <w:t>A metodologia adotada neste trabalho seguiu uma abordagem aplicada e qualitativa, baseada no modelo de desenvolvimento incremental, com foco na entrega contínua de funcionalidades. Além disso, o projeto foi orientado pelas boas práticas do PMBOK, com atenção especial à garantia da qualidade em todas as etapas. A construção do sistema foi dividida em fases curtas, permitindo ajustes rápidos a partir do feedback de usuários e profissionais da área. Esse processo contribuiu para que o produto final estivesse mais alinhado às reais necessidades dos envolvidos, garantindo maior eficiência, usabilidade e confiabilidade na solução desenvolvida.</w:t>
      </w:r>
    </w:p>
    <w:p w14:paraId="65F200FC" w14:textId="7F552C91" w:rsidR="00DF372F" w:rsidRDefault="0024171F" w:rsidP="008667B4">
      <w:r>
        <w:t>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095EE5">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0091351C" w:rsidRPr="009D17D2">
          <w:rPr>
            <w:rStyle w:val="Hyperlink"/>
            <w:noProof/>
          </w:rPr>
          <w:t>FIGURA 2 – Estrutura de pastas do projeto</w:t>
        </w:r>
        <w:r w:rsidR="0091351C">
          <w:rPr>
            <w:noProof/>
            <w:webHidden/>
          </w:rPr>
          <w:tab/>
        </w:r>
        <w:r w:rsidR="0091351C">
          <w:rPr>
            <w:noProof/>
            <w:webHidden/>
          </w:rPr>
          <w:fldChar w:fldCharType="begin"/>
        </w:r>
        <w:r w:rsidR="0091351C">
          <w:rPr>
            <w:noProof/>
            <w:webHidden/>
          </w:rPr>
          <w:instrText xml:space="preserve"> PAGEREF _Toc199351267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78760D22" w14:textId="345D919A" w:rsidR="0091351C" w:rsidRDefault="00095EE5">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0091351C" w:rsidRPr="009D17D2">
          <w:rPr>
            <w:rStyle w:val="Hyperlink"/>
            <w:noProof/>
          </w:rPr>
          <w:t>FIGURA 3 - Subdivisão das pastas de codificação do projeto.</w:t>
        </w:r>
        <w:r w:rsidR="0091351C">
          <w:rPr>
            <w:noProof/>
            <w:webHidden/>
          </w:rPr>
          <w:tab/>
        </w:r>
        <w:r w:rsidR="0091351C">
          <w:rPr>
            <w:noProof/>
            <w:webHidden/>
          </w:rPr>
          <w:fldChar w:fldCharType="begin"/>
        </w:r>
        <w:r w:rsidR="0091351C">
          <w:rPr>
            <w:noProof/>
            <w:webHidden/>
          </w:rPr>
          <w:instrText xml:space="preserve"> PAGEREF _Toc199351268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r w:rsidRPr="00334356">
        <w:rPr>
          <w:i/>
        </w:rPr>
        <w:t>HyperText Transfer Protocol</w:t>
      </w:r>
    </w:p>
    <w:p w14:paraId="088CE550" w14:textId="2045F3D3" w:rsidR="005F4060" w:rsidRPr="00334356" w:rsidRDefault="005F4060" w:rsidP="008667B4">
      <w:pPr>
        <w:rPr>
          <w:i/>
        </w:rPr>
      </w:pPr>
      <w:r>
        <w:t xml:space="preserve">HTTPS - </w:t>
      </w:r>
      <w:r w:rsidRPr="00334356">
        <w:rPr>
          <w:i/>
        </w:rPr>
        <w:t>HyperText Transfer Protocol Secure</w:t>
      </w:r>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View-Controller</w:t>
      </w:r>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r w:rsidRPr="00334356">
        <w:rPr>
          <w:i/>
        </w:rPr>
        <w:t>Unified Modeling Language</w:t>
      </w:r>
    </w:p>
    <w:p w14:paraId="2DADDC06" w14:textId="0AE29F5D" w:rsidR="00606F2A" w:rsidRDefault="00606F2A" w:rsidP="008667B4">
      <w:r w:rsidRPr="00443443">
        <w:t>UTI – Unidade de Terapia Intensiva</w:t>
      </w:r>
    </w:p>
    <w:p w14:paraId="60EC775E" w14:textId="3B2158AF" w:rsidR="0071746A" w:rsidRDefault="0071746A" w:rsidP="008667B4">
      <w:r w:rsidRPr="008C3F35">
        <w:t>FAQ</w:t>
      </w:r>
      <w:r w:rsidR="008C3F35">
        <w:t xml:space="preserve"> - </w:t>
      </w:r>
      <w:r w:rsidR="008C3F35" w:rsidRPr="008C3F35">
        <w:t>Perguntas Frequentes</w:t>
      </w:r>
    </w:p>
    <w:p w14:paraId="4454E3A2" w14:textId="2603E373" w:rsidR="00926969" w:rsidRPr="00234024" w:rsidRDefault="00926969" w:rsidP="008667B4">
      <w:r w:rsidRPr="00234024">
        <w:t xml:space="preserve">MVC - </w:t>
      </w:r>
      <w:r w:rsidRPr="00EB4D11">
        <w:rPr>
          <w:i/>
        </w:rPr>
        <w:t>Model-View-Controller</w:t>
      </w:r>
    </w:p>
    <w:p w14:paraId="4963E9A8" w14:textId="7D50D141" w:rsidR="00555C7B" w:rsidRPr="00234024" w:rsidRDefault="00CC6A82" w:rsidP="00846A30">
      <w:r w:rsidRPr="00234024">
        <w:br w:type="page"/>
      </w:r>
      <w:r w:rsidR="00A54773" w:rsidRPr="00234024">
        <w:lastRenderedPageBreak/>
        <w:t>SUMÁRIO</w:t>
      </w:r>
    </w:p>
    <w:bookmarkStart w:id="0" w:name="_Toc192060077"/>
    <w:p w14:paraId="2FFDC908" w14:textId="55A59068" w:rsidR="00354A97"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201323547" w:history="1">
        <w:r w:rsidR="00354A97" w:rsidRPr="00EE0F50">
          <w:rPr>
            <w:rStyle w:val="Hyperlink"/>
            <w:noProof/>
          </w:rPr>
          <w:t>1 INTRODUÇÃO</w:t>
        </w:r>
        <w:r w:rsidR="00354A97">
          <w:rPr>
            <w:noProof/>
            <w:webHidden/>
          </w:rPr>
          <w:tab/>
        </w:r>
        <w:r w:rsidR="00354A97">
          <w:rPr>
            <w:noProof/>
            <w:webHidden/>
          </w:rPr>
          <w:fldChar w:fldCharType="begin"/>
        </w:r>
        <w:r w:rsidR="00354A97">
          <w:rPr>
            <w:noProof/>
            <w:webHidden/>
          </w:rPr>
          <w:instrText xml:space="preserve"> PAGEREF _Toc201323547 \h </w:instrText>
        </w:r>
        <w:r w:rsidR="00354A97">
          <w:rPr>
            <w:noProof/>
            <w:webHidden/>
          </w:rPr>
        </w:r>
        <w:r w:rsidR="00354A97">
          <w:rPr>
            <w:noProof/>
            <w:webHidden/>
          </w:rPr>
          <w:fldChar w:fldCharType="separate"/>
        </w:r>
        <w:r w:rsidR="00354A97">
          <w:rPr>
            <w:noProof/>
            <w:webHidden/>
          </w:rPr>
          <w:t>14</w:t>
        </w:r>
        <w:r w:rsidR="00354A97">
          <w:rPr>
            <w:noProof/>
            <w:webHidden/>
          </w:rPr>
          <w:fldChar w:fldCharType="end"/>
        </w:r>
      </w:hyperlink>
    </w:p>
    <w:p w14:paraId="361612F2" w14:textId="0E5A9899" w:rsidR="00354A97" w:rsidRDefault="00095EE5">
      <w:pPr>
        <w:pStyle w:val="Sumrio1"/>
        <w:tabs>
          <w:tab w:val="right" w:leader="dot" w:pos="9062"/>
        </w:tabs>
        <w:rPr>
          <w:rFonts w:asciiTheme="minorHAnsi" w:eastAsiaTheme="minorEastAsia" w:hAnsiTheme="minorHAnsi" w:cstheme="minorBidi"/>
          <w:b w:val="0"/>
          <w:bCs w:val="0"/>
          <w:noProof/>
          <w:sz w:val="22"/>
          <w:szCs w:val="22"/>
        </w:rPr>
      </w:pPr>
      <w:hyperlink w:anchor="_Toc201323548" w:history="1">
        <w:r w:rsidR="00354A97" w:rsidRPr="00EE0F50">
          <w:rPr>
            <w:rStyle w:val="Hyperlink"/>
            <w:noProof/>
          </w:rPr>
          <w:t>2 REVISÃO BIBLIOGRÁFICA</w:t>
        </w:r>
        <w:r w:rsidR="00354A97">
          <w:rPr>
            <w:noProof/>
            <w:webHidden/>
          </w:rPr>
          <w:tab/>
        </w:r>
        <w:r w:rsidR="00354A97">
          <w:rPr>
            <w:noProof/>
            <w:webHidden/>
          </w:rPr>
          <w:fldChar w:fldCharType="begin"/>
        </w:r>
        <w:r w:rsidR="00354A97">
          <w:rPr>
            <w:noProof/>
            <w:webHidden/>
          </w:rPr>
          <w:instrText xml:space="preserve"> PAGEREF _Toc201323548 \h </w:instrText>
        </w:r>
        <w:r w:rsidR="00354A97">
          <w:rPr>
            <w:noProof/>
            <w:webHidden/>
          </w:rPr>
        </w:r>
        <w:r w:rsidR="00354A97">
          <w:rPr>
            <w:noProof/>
            <w:webHidden/>
          </w:rPr>
          <w:fldChar w:fldCharType="separate"/>
        </w:r>
        <w:r w:rsidR="00354A97">
          <w:rPr>
            <w:noProof/>
            <w:webHidden/>
          </w:rPr>
          <w:t>16</w:t>
        </w:r>
        <w:r w:rsidR="00354A97">
          <w:rPr>
            <w:noProof/>
            <w:webHidden/>
          </w:rPr>
          <w:fldChar w:fldCharType="end"/>
        </w:r>
      </w:hyperlink>
    </w:p>
    <w:p w14:paraId="07E19BFE" w14:textId="4A75B593" w:rsidR="00354A97" w:rsidRDefault="00095EE5">
      <w:pPr>
        <w:pStyle w:val="Sumrio2"/>
        <w:tabs>
          <w:tab w:val="right" w:leader="dot" w:pos="9062"/>
        </w:tabs>
        <w:rPr>
          <w:rFonts w:asciiTheme="minorHAnsi" w:eastAsiaTheme="minorEastAsia" w:hAnsiTheme="minorHAnsi" w:cstheme="minorBidi"/>
          <w:bCs w:val="0"/>
          <w:noProof/>
          <w:sz w:val="22"/>
          <w:szCs w:val="22"/>
        </w:rPr>
      </w:pPr>
      <w:hyperlink w:anchor="_Toc201323549" w:history="1">
        <w:r w:rsidR="00354A97" w:rsidRPr="00EE0F50">
          <w:rPr>
            <w:rStyle w:val="Hyperlink"/>
            <w:noProof/>
          </w:rPr>
          <w:t>2.1 O ALEITAMENTO MATERNO</w:t>
        </w:r>
        <w:r w:rsidR="00354A97">
          <w:rPr>
            <w:noProof/>
            <w:webHidden/>
          </w:rPr>
          <w:tab/>
        </w:r>
        <w:r w:rsidR="00354A97">
          <w:rPr>
            <w:noProof/>
            <w:webHidden/>
          </w:rPr>
          <w:fldChar w:fldCharType="begin"/>
        </w:r>
        <w:r w:rsidR="00354A97">
          <w:rPr>
            <w:noProof/>
            <w:webHidden/>
          </w:rPr>
          <w:instrText xml:space="preserve"> PAGEREF _Toc201323549 \h </w:instrText>
        </w:r>
        <w:r w:rsidR="00354A97">
          <w:rPr>
            <w:noProof/>
            <w:webHidden/>
          </w:rPr>
        </w:r>
        <w:r w:rsidR="00354A97">
          <w:rPr>
            <w:noProof/>
            <w:webHidden/>
          </w:rPr>
          <w:fldChar w:fldCharType="separate"/>
        </w:r>
        <w:r w:rsidR="00354A97">
          <w:rPr>
            <w:noProof/>
            <w:webHidden/>
          </w:rPr>
          <w:t>16</w:t>
        </w:r>
        <w:r w:rsidR="00354A97">
          <w:rPr>
            <w:noProof/>
            <w:webHidden/>
          </w:rPr>
          <w:fldChar w:fldCharType="end"/>
        </w:r>
      </w:hyperlink>
    </w:p>
    <w:p w14:paraId="752A1D16" w14:textId="219E6C87" w:rsidR="00354A97" w:rsidRDefault="00095EE5">
      <w:pPr>
        <w:pStyle w:val="Sumrio2"/>
        <w:tabs>
          <w:tab w:val="right" w:leader="dot" w:pos="9062"/>
        </w:tabs>
        <w:rPr>
          <w:rFonts w:asciiTheme="minorHAnsi" w:eastAsiaTheme="minorEastAsia" w:hAnsiTheme="minorHAnsi" w:cstheme="minorBidi"/>
          <w:bCs w:val="0"/>
          <w:noProof/>
          <w:sz w:val="22"/>
          <w:szCs w:val="22"/>
        </w:rPr>
      </w:pPr>
      <w:hyperlink w:anchor="_Toc201323550" w:history="1">
        <w:r w:rsidR="00354A97" w:rsidRPr="00EE0F50">
          <w:rPr>
            <w:rStyle w:val="Hyperlink"/>
            <w:noProof/>
          </w:rPr>
          <w:t>2.2 BANCOS DE LEITE HUMANO</w:t>
        </w:r>
        <w:r w:rsidR="00354A97">
          <w:rPr>
            <w:noProof/>
            <w:webHidden/>
          </w:rPr>
          <w:tab/>
        </w:r>
        <w:r w:rsidR="00354A97">
          <w:rPr>
            <w:noProof/>
            <w:webHidden/>
          </w:rPr>
          <w:fldChar w:fldCharType="begin"/>
        </w:r>
        <w:r w:rsidR="00354A97">
          <w:rPr>
            <w:noProof/>
            <w:webHidden/>
          </w:rPr>
          <w:instrText xml:space="preserve"> PAGEREF _Toc201323550 \h </w:instrText>
        </w:r>
        <w:r w:rsidR="00354A97">
          <w:rPr>
            <w:noProof/>
            <w:webHidden/>
          </w:rPr>
        </w:r>
        <w:r w:rsidR="00354A97">
          <w:rPr>
            <w:noProof/>
            <w:webHidden/>
          </w:rPr>
          <w:fldChar w:fldCharType="separate"/>
        </w:r>
        <w:r w:rsidR="00354A97">
          <w:rPr>
            <w:noProof/>
            <w:webHidden/>
          </w:rPr>
          <w:t>17</w:t>
        </w:r>
        <w:r w:rsidR="00354A97">
          <w:rPr>
            <w:noProof/>
            <w:webHidden/>
          </w:rPr>
          <w:fldChar w:fldCharType="end"/>
        </w:r>
      </w:hyperlink>
    </w:p>
    <w:p w14:paraId="6BAACF93" w14:textId="66693FBC" w:rsidR="00354A97" w:rsidRDefault="00095EE5">
      <w:pPr>
        <w:pStyle w:val="Sumrio3"/>
        <w:tabs>
          <w:tab w:val="right" w:leader="dot" w:pos="9062"/>
        </w:tabs>
        <w:rPr>
          <w:rFonts w:asciiTheme="minorHAnsi" w:eastAsiaTheme="minorEastAsia" w:hAnsiTheme="minorHAnsi" w:cstheme="minorBidi"/>
          <w:b w:val="0"/>
          <w:bCs w:val="0"/>
          <w:noProof/>
          <w:sz w:val="22"/>
          <w:szCs w:val="22"/>
        </w:rPr>
      </w:pPr>
      <w:hyperlink w:anchor="_Toc201323551" w:history="1">
        <w:r w:rsidR="00354A97" w:rsidRPr="00EE0F50">
          <w:rPr>
            <w:rStyle w:val="Hyperlink"/>
            <w:noProof/>
          </w:rPr>
          <w:t>2.2.1 Tipos de Incentivo à Doadoras de Leite Materno</w:t>
        </w:r>
        <w:r w:rsidR="00354A97">
          <w:rPr>
            <w:noProof/>
            <w:webHidden/>
          </w:rPr>
          <w:tab/>
        </w:r>
        <w:r w:rsidR="00354A97">
          <w:rPr>
            <w:noProof/>
            <w:webHidden/>
          </w:rPr>
          <w:fldChar w:fldCharType="begin"/>
        </w:r>
        <w:r w:rsidR="00354A97">
          <w:rPr>
            <w:noProof/>
            <w:webHidden/>
          </w:rPr>
          <w:instrText xml:space="preserve"> PAGEREF _Toc201323551 \h </w:instrText>
        </w:r>
        <w:r w:rsidR="00354A97">
          <w:rPr>
            <w:noProof/>
            <w:webHidden/>
          </w:rPr>
        </w:r>
        <w:r w:rsidR="00354A97">
          <w:rPr>
            <w:noProof/>
            <w:webHidden/>
          </w:rPr>
          <w:fldChar w:fldCharType="separate"/>
        </w:r>
        <w:r w:rsidR="00354A97">
          <w:rPr>
            <w:noProof/>
            <w:webHidden/>
          </w:rPr>
          <w:t>18</w:t>
        </w:r>
        <w:r w:rsidR="00354A97">
          <w:rPr>
            <w:noProof/>
            <w:webHidden/>
          </w:rPr>
          <w:fldChar w:fldCharType="end"/>
        </w:r>
      </w:hyperlink>
    </w:p>
    <w:p w14:paraId="12EA1A8A" w14:textId="50B11823" w:rsidR="00354A97" w:rsidRDefault="00095EE5">
      <w:pPr>
        <w:pStyle w:val="Sumrio2"/>
        <w:tabs>
          <w:tab w:val="right" w:leader="dot" w:pos="9062"/>
        </w:tabs>
        <w:rPr>
          <w:rFonts w:asciiTheme="minorHAnsi" w:eastAsiaTheme="minorEastAsia" w:hAnsiTheme="minorHAnsi" w:cstheme="minorBidi"/>
          <w:bCs w:val="0"/>
          <w:noProof/>
          <w:sz w:val="22"/>
          <w:szCs w:val="22"/>
        </w:rPr>
      </w:pPr>
      <w:hyperlink w:anchor="_Toc201323552" w:history="1">
        <w:r w:rsidR="00354A97" w:rsidRPr="00EE0F50">
          <w:rPr>
            <w:rStyle w:val="Hyperlink"/>
            <w:noProof/>
          </w:rPr>
          <w:t>2.3 ATUAÇÃO DO POSTO DE COLETA DE LEITE HUMANO NO HOSPITAL DAS CLÍNICAS SAMUEL LIBÂNIO</w:t>
        </w:r>
        <w:r w:rsidR="00354A97">
          <w:rPr>
            <w:noProof/>
            <w:webHidden/>
          </w:rPr>
          <w:tab/>
        </w:r>
        <w:r w:rsidR="00354A97">
          <w:rPr>
            <w:noProof/>
            <w:webHidden/>
          </w:rPr>
          <w:fldChar w:fldCharType="begin"/>
        </w:r>
        <w:r w:rsidR="00354A97">
          <w:rPr>
            <w:noProof/>
            <w:webHidden/>
          </w:rPr>
          <w:instrText xml:space="preserve"> PAGEREF _Toc201323552 \h </w:instrText>
        </w:r>
        <w:r w:rsidR="00354A97">
          <w:rPr>
            <w:noProof/>
            <w:webHidden/>
          </w:rPr>
        </w:r>
        <w:r w:rsidR="00354A97">
          <w:rPr>
            <w:noProof/>
            <w:webHidden/>
          </w:rPr>
          <w:fldChar w:fldCharType="separate"/>
        </w:r>
        <w:r w:rsidR="00354A97">
          <w:rPr>
            <w:noProof/>
            <w:webHidden/>
          </w:rPr>
          <w:t>18</w:t>
        </w:r>
        <w:r w:rsidR="00354A97">
          <w:rPr>
            <w:noProof/>
            <w:webHidden/>
          </w:rPr>
          <w:fldChar w:fldCharType="end"/>
        </w:r>
      </w:hyperlink>
    </w:p>
    <w:p w14:paraId="3A08D568" w14:textId="70E4A42D" w:rsidR="00354A97" w:rsidRDefault="00095EE5">
      <w:pPr>
        <w:pStyle w:val="Sumrio2"/>
        <w:tabs>
          <w:tab w:val="right" w:leader="dot" w:pos="9062"/>
        </w:tabs>
        <w:rPr>
          <w:rFonts w:asciiTheme="minorHAnsi" w:eastAsiaTheme="minorEastAsia" w:hAnsiTheme="minorHAnsi" w:cstheme="minorBidi"/>
          <w:bCs w:val="0"/>
          <w:noProof/>
          <w:sz w:val="22"/>
          <w:szCs w:val="22"/>
        </w:rPr>
      </w:pPr>
      <w:hyperlink w:anchor="_Toc201323553" w:history="1">
        <w:r w:rsidR="00354A97" w:rsidRPr="00EE0F50">
          <w:rPr>
            <w:rStyle w:val="Hyperlink"/>
            <w:noProof/>
          </w:rPr>
          <w:t>2.4 TRABALHOS RELACIONADOS</w:t>
        </w:r>
        <w:r w:rsidR="00354A97">
          <w:rPr>
            <w:noProof/>
            <w:webHidden/>
          </w:rPr>
          <w:tab/>
        </w:r>
        <w:r w:rsidR="00354A97">
          <w:rPr>
            <w:noProof/>
            <w:webHidden/>
          </w:rPr>
          <w:fldChar w:fldCharType="begin"/>
        </w:r>
        <w:r w:rsidR="00354A97">
          <w:rPr>
            <w:noProof/>
            <w:webHidden/>
          </w:rPr>
          <w:instrText xml:space="preserve"> PAGEREF _Toc201323553 \h </w:instrText>
        </w:r>
        <w:r w:rsidR="00354A97">
          <w:rPr>
            <w:noProof/>
            <w:webHidden/>
          </w:rPr>
        </w:r>
        <w:r w:rsidR="00354A97">
          <w:rPr>
            <w:noProof/>
            <w:webHidden/>
          </w:rPr>
          <w:fldChar w:fldCharType="separate"/>
        </w:r>
        <w:r w:rsidR="00354A97">
          <w:rPr>
            <w:noProof/>
            <w:webHidden/>
          </w:rPr>
          <w:t>19</w:t>
        </w:r>
        <w:r w:rsidR="00354A97">
          <w:rPr>
            <w:noProof/>
            <w:webHidden/>
          </w:rPr>
          <w:fldChar w:fldCharType="end"/>
        </w:r>
      </w:hyperlink>
    </w:p>
    <w:p w14:paraId="7FEFD63C" w14:textId="2C9F8A3E" w:rsidR="00354A97" w:rsidRDefault="00095EE5">
      <w:pPr>
        <w:pStyle w:val="Sumrio1"/>
        <w:tabs>
          <w:tab w:val="right" w:leader="dot" w:pos="9062"/>
        </w:tabs>
        <w:rPr>
          <w:rFonts w:asciiTheme="minorHAnsi" w:eastAsiaTheme="minorEastAsia" w:hAnsiTheme="minorHAnsi" w:cstheme="minorBidi"/>
          <w:b w:val="0"/>
          <w:bCs w:val="0"/>
          <w:noProof/>
          <w:sz w:val="22"/>
          <w:szCs w:val="22"/>
        </w:rPr>
      </w:pPr>
      <w:hyperlink w:anchor="_Toc201323554" w:history="1">
        <w:r w:rsidR="00354A97" w:rsidRPr="00EE0F50">
          <w:rPr>
            <w:rStyle w:val="Hyperlink"/>
            <w:noProof/>
          </w:rPr>
          <w:t>3 OBJETIVO DO PROJETO</w:t>
        </w:r>
        <w:r w:rsidR="00354A97">
          <w:rPr>
            <w:noProof/>
            <w:webHidden/>
          </w:rPr>
          <w:tab/>
        </w:r>
        <w:r w:rsidR="00354A97">
          <w:rPr>
            <w:noProof/>
            <w:webHidden/>
          </w:rPr>
          <w:fldChar w:fldCharType="begin"/>
        </w:r>
        <w:r w:rsidR="00354A97">
          <w:rPr>
            <w:noProof/>
            <w:webHidden/>
          </w:rPr>
          <w:instrText xml:space="preserve"> PAGEREF _Toc201323554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2EFACBBC" w14:textId="6955672B" w:rsidR="00354A97" w:rsidRDefault="00095EE5">
      <w:pPr>
        <w:pStyle w:val="Sumrio2"/>
        <w:tabs>
          <w:tab w:val="right" w:leader="dot" w:pos="9062"/>
        </w:tabs>
        <w:rPr>
          <w:rFonts w:asciiTheme="minorHAnsi" w:eastAsiaTheme="minorEastAsia" w:hAnsiTheme="minorHAnsi" w:cstheme="minorBidi"/>
          <w:bCs w:val="0"/>
          <w:noProof/>
          <w:sz w:val="22"/>
          <w:szCs w:val="22"/>
        </w:rPr>
      </w:pPr>
      <w:hyperlink w:anchor="_Toc201323555" w:history="1">
        <w:r w:rsidR="00354A97" w:rsidRPr="00EE0F50">
          <w:rPr>
            <w:rStyle w:val="Hyperlink"/>
            <w:noProof/>
          </w:rPr>
          <w:t>3.1 FORMULAÇÃO DO PROBLEMA</w:t>
        </w:r>
        <w:r w:rsidR="00354A97">
          <w:rPr>
            <w:noProof/>
            <w:webHidden/>
          </w:rPr>
          <w:tab/>
        </w:r>
        <w:r w:rsidR="00354A97">
          <w:rPr>
            <w:noProof/>
            <w:webHidden/>
          </w:rPr>
          <w:fldChar w:fldCharType="begin"/>
        </w:r>
        <w:r w:rsidR="00354A97">
          <w:rPr>
            <w:noProof/>
            <w:webHidden/>
          </w:rPr>
          <w:instrText xml:space="preserve"> PAGEREF _Toc201323555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6666C296" w14:textId="5ACB94AA" w:rsidR="00354A97" w:rsidRDefault="00095EE5">
      <w:pPr>
        <w:pStyle w:val="Sumrio2"/>
        <w:tabs>
          <w:tab w:val="right" w:leader="dot" w:pos="9062"/>
        </w:tabs>
        <w:rPr>
          <w:rFonts w:asciiTheme="minorHAnsi" w:eastAsiaTheme="minorEastAsia" w:hAnsiTheme="minorHAnsi" w:cstheme="minorBidi"/>
          <w:bCs w:val="0"/>
          <w:noProof/>
          <w:sz w:val="22"/>
          <w:szCs w:val="22"/>
        </w:rPr>
      </w:pPr>
      <w:hyperlink w:anchor="_Toc201323556" w:history="1">
        <w:r w:rsidR="00354A97" w:rsidRPr="00EE0F50">
          <w:rPr>
            <w:rStyle w:val="Hyperlink"/>
            <w:noProof/>
          </w:rPr>
          <w:t>3.2 OBJETIVOS</w:t>
        </w:r>
        <w:r w:rsidR="00354A97">
          <w:rPr>
            <w:noProof/>
            <w:webHidden/>
          </w:rPr>
          <w:tab/>
        </w:r>
        <w:r w:rsidR="00354A97">
          <w:rPr>
            <w:noProof/>
            <w:webHidden/>
          </w:rPr>
          <w:fldChar w:fldCharType="begin"/>
        </w:r>
        <w:r w:rsidR="00354A97">
          <w:rPr>
            <w:noProof/>
            <w:webHidden/>
          </w:rPr>
          <w:instrText xml:space="preserve"> PAGEREF _Toc201323556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0F43E5C9" w14:textId="215F0134" w:rsidR="00354A97" w:rsidRDefault="00095EE5">
      <w:pPr>
        <w:pStyle w:val="Sumrio2"/>
        <w:tabs>
          <w:tab w:val="right" w:leader="dot" w:pos="9062"/>
        </w:tabs>
        <w:rPr>
          <w:rFonts w:asciiTheme="minorHAnsi" w:eastAsiaTheme="minorEastAsia" w:hAnsiTheme="minorHAnsi" w:cstheme="minorBidi"/>
          <w:bCs w:val="0"/>
          <w:noProof/>
          <w:sz w:val="22"/>
          <w:szCs w:val="22"/>
        </w:rPr>
      </w:pPr>
      <w:hyperlink w:anchor="_Toc201323557" w:history="1">
        <w:r w:rsidR="00354A97" w:rsidRPr="00EE0F50">
          <w:rPr>
            <w:rStyle w:val="Hyperlink"/>
            <w:noProof/>
          </w:rPr>
          <w:t>3.3 JUSTIFICATIVA</w:t>
        </w:r>
        <w:r w:rsidR="00354A97">
          <w:rPr>
            <w:noProof/>
            <w:webHidden/>
          </w:rPr>
          <w:tab/>
        </w:r>
        <w:r w:rsidR="00354A97">
          <w:rPr>
            <w:noProof/>
            <w:webHidden/>
          </w:rPr>
          <w:fldChar w:fldCharType="begin"/>
        </w:r>
        <w:r w:rsidR="00354A97">
          <w:rPr>
            <w:noProof/>
            <w:webHidden/>
          </w:rPr>
          <w:instrText xml:space="preserve"> PAGEREF _Toc201323557 \h </w:instrText>
        </w:r>
        <w:r w:rsidR="00354A97">
          <w:rPr>
            <w:noProof/>
            <w:webHidden/>
          </w:rPr>
        </w:r>
        <w:r w:rsidR="00354A97">
          <w:rPr>
            <w:noProof/>
            <w:webHidden/>
          </w:rPr>
          <w:fldChar w:fldCharType="separate"/>
        </w:r>
        <w:r w:rsidR="00354A97">
          <w:rPr>
            <w:noProof/>
            <w:webHidden/>
          </w:rPr>
          <w:t>23</w:t>
        </w:r>
        <w:r w:rsidR="00354A97">
          <w:rPr>
            <w:noProof/>
            <w:webHidden/>
          </w:rPr>
          <w:fldChar w:fldCharType="end"/>
        </w:r>
      </w:hyperlink>
    </w:p>
    <w:p w14:paraId="3AD31C13" w14:textId="0C1976BF" w:rsidR="00354A97" w:rsidRDefault="00095EE5">
      <w:pPr>
        <w:pStyle w:val="Sumrio2"/>
        <w:tabs>
          <w:tab w:val="right" w:leader="dot" w:pos="9062"/>
        </w:tabs>
        <w:rPr>
          <w:rFonts w:asciiTheme="minorHAnsi" w:eastAsiaTheme="minorEastAsia" w:hAnsiTheme="minorHAnsi" w:cstheme="minorBidi"/>
          <w:bCs w:val="0"/>
          <w:noProof/>
          <w:sz w:val="22"/>
          <w:szCs w:val="22"/>
        </w:rPr>
      </w:pPr>
      <w:hyperlink w:anchor="_Toc201323558" w:history="1">
        <w:r w:rsidR="00354A97" w:rsidRPr="00EE0F50">
          <w:rPr>
            <w:rStyle w:val="Hyperlink"/>
            <w:noProof/>
          </w:rPr>
          <w:t>3.4 NÍVEIS DE DECISÃO E GRUPOS FUNCIONAIS ATENDIDOS</w:t>
        </w:r>
        <w:r w:rsidR="00354A97">
          <w:rPr>
            <w:noProof/>
            <w:webHidden/>
          </w:rPr>
          <w:tab/>
        </w:r>
        <w:r w:rsidR="00354A97">
          <w:rPr>
            <w:noProof/>
            <w:webHidden/>
          </w:rPr>
          <w:fldChar w:fldCharType="begin"/>
        </w:r>
        <w:r w:rsidR="00354A97">
          <w:rPr>
            <w:noProof/>
            <w:webHidden/>
          </w:rPr>
          <w:instrText xml:space="preserve"> PAGEREF _Toc201323558 \h </w:instrText>
        </w:r>
        <w:r w:rsidR="00354A97">
          <w:rPr>
            <w:noProof/>
            <w:webHidden/>
          </w:rPr>
        </w:r>
        <w:r w:rsidR="00354A97">
          <w:rPr>
            <w:noProof/>
            <w:webHidden/>
          </w:rPr>
          <w:fldChar w:fldCharType="separate"/>
        </w:r>
        <w:r w:rsidR="00354A97">
          <w:rPr>
            <w:noProof/>
            <w:webHidden/>
          </w:rPr>
          <w:t>24</w:t>
        </w:r>
        <w:r w:rsidR="00354A97">
          <w:rPr>
            <w:noProof/>
            <w:webHidden/>
          </w:rPr>
          <w:fldChar w:fldCharType="end"/>
        </w:r>
      </w:hyperlink>
    </w:p>
    <w:p w14:paraId="4FE8C664" w14:textId="7DD5B175" w:rsidR="00354A97" w:rsidRDefault="00095EE5">
      <w:pPr>
        <w:pStyle w:val="Sumrio1"/>
        <w:tabs>
          <w:tab w:val="right" w:leader="dot" w:pos="9062"/>
        </w:tabs>
        <w:rPr>
          <w:rFonts w:asciiTheme="minorHAnsi" w:eastAsiaTheme="minorEastAsia" w:hAnsiTheme="minorHAnsi" w:cstheme="minorBidi"/>
          <w:b w:val="0"/>
          <w:bCs w:val="0"/>
          <w:noProof/>
          <w:sz w:val="22"/>
          <w:szCs w:val="22"/>
        </w:rPr>
      </w:pPr>
      <w:hyperlink w:anchor="_Toc201323559" w:history="1">
        <w:r w:rsidR="00354A97" w:rsidRPr="00EE0F50">
          <w:rPr>
            <w:rStyle w:val="Hyperlink"/>
            <w:noProof/>
          </w:rPr>
          <w:t>4 MÉTODOS GERENCIAIS</w:t>
        </w:r>
        <w:r w:rsidR="00354A97">
          <w:rPr>
            <w:noProof/>
            <w:webHidden/>
          </w:rPr>
          <w:tab/>
        </w:r>
        <w:r w:rsidR="00354A97">
          <w:rPr>
            <w:noProof/>
            <w:webHidden/>
          </w:rPr>
          <w:fldChar w:fldCharType="begin"/>
        </w:r>
        <w:r w:rsidR="00354A97">
          <w:rPr>
            <w:noProof/>
            <w:webHidden/>
          </w:rPr>
          <w:instrText xml:space="preserve"> PAGEREF _Toc201323559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300FBABA" w14:textId="2C3FDAB7" w:rsidR="00354A97" w:rsidRDefault="00095EE5">
      <w:pPr>
        <w:pStyle w:val="Sumrio2"/>
        <w:tabs>
          <w:tab w:val="right" w:leader="dot" w:pos="9062"/>
        </w:tabs>
        <w:rPr>
          <w:rFonts w:asciiTheme="minorHAnsi" w:eastAsiaTheme="minorEastAsia" w:hAnsiTheme="minorHAnsi" w:cstheme="minorBidi"/>
          <w:bCs w:val="0"/>
          <w:noProof/>
          <w:sz w:val="22"/>
          <w:szCs w:val="22"/>
        </w:rPr>
      </w:pPr>
      <w:hyperlink w:anchor="_Toc201323560" w:history="1">
        <w:r w:rsidR="00354A97" w:rsidRPr="00EE0F50">
          <w:rPr>
            <w:rStyle w:val="Hyperlink"/>
            <w:noProof/>
          </w:rPr>
          <w:t>4.1 GERENCIAMENTO DO PROJETO</w:t>
        </w:r>
        <w:r w:rsidR="00354A97">
          <w:rPr>
            <w:noProof/>
            <w:webHidden/>
          </w:rPr>
          <w:tab/>
        </w:r>
        <w:r w:rsidR="00354A97">
          <w:rPr>
            <w:noProof/>
            <w:webHidden/>
          </w:rPr>
          <w:fldChar w:fldCharType="begin"/>
        </w:r>
        <w:r w:rsidR="00354A97">
          <w:rPr>
            <w:noProof/>
            <w:webHidden/>
          </w:rPr>
          <w:instrText xml:space="preserve"> PAGEREF _Toc201323560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667B4796" w14:textId="0B029FDC" w:rsidR="00354A97" w:rsidRDefault="00095EE5">
      <w:pPr>
        <w:pStyle w:val="Sumrio2"/>
        <w:tabs>
          <w:tab w:val="right" w:leader="dot" w:pos="9062"/>
        </w:tabs>
        <w:rPr>
          <w:rFonts w:asciiTheme="minorHAnsi" w:eastAsiaTheme="minorEastAsia" w:hAnsiTheme="minorHAnsi" w:cstheme="minorBidi"/>
          <w:bCs w:val="0"/>
          <w:noProof/>
          <w:sz w:val="22"/>
          <w:szCs w:val="22"/>
        </w:rPr>
      </w:pPr>
      <w:hyperlink w:anchor="_Toc201323561" w:history="1">
        <w:r w:rsidR="00354A97" w:rsidRPr="00EE0F50">
          <w:rPr>
            <w:rStyle w:val="Hyperlink"/>
            <w:noProof/>
          </w:rPr>
          <w:t>4.2 MODELO DE CICLO DE VIDA</w:t>
        </w:r>
        <w:r w:rsidR="00354A97">
          <w:rPr>
            <w:noProof/>
            <w:webHidden/>
          </w:rPr>
          <w:tab/>
        </w:r>
        <w:r w:rsidR="00354A97">
          <w:rPr>
            <w:noProof/>
            <w:webHidden/>
          </w:rPr>
          <w:fldChar w:fldCharType="begin"/>
        </w:r>
        <w:r w:rsidR="00354A97">
          <w:rPr>
            <w:noProof/>
            <w:webHidden/>
          </w:rPr>
          <w:instrText xml:space="preserve"> PAGEREF _Toc201323561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2276336A" w14:textId="4D1E65F7" w:rsidR="00354A97" w:rsidRDefault="00095EE5">
      <w:pPr>
        <w:pStyle w:val="Sumrio2"/>
        <w:tabs>
          <w:tab w:val="right" w:leader="dot" w:pos="9062"/>
        </w:tabs>
        <w:rPr>
          <w:rFonts w:asciiTheme="minorHAnsi" w:eastAsiaTheme="minorEastAsia" w:hAnsiTheme="minorHAnsi" w:cstheme="minorBidi"/>
          <w:bCs w:val="0"/>
          <w:noProof/>
          <w:sz w:val="22"/>
          <w:szCs w:val="22"/>
        </w:rPr>
      </w:pPr>
      <w:hyperlink w:anchor="_Toc201323562" w:history="1">
        <w:r w:rsidR="00354A97" w:rsidRPr="00EE0F50">
          <w:rPr>
            <w:rStyle w:val="Hyperlink"/>
            <w:noProof/>
          </w:rPr>
          <w:t>4.3 RECURSOS NECESSÁRIOS</w:t>
        </w:r>
        <w:r w:rsidR="00354A97">
          <w:rPr>
            <w:noProof/>
            <w:webHidden/>
          </w:rPr>
          <w:tab/>
        </w:r>
        <w:r w:rsidR="00354A97">
          <w:rPr>
            <w:noProof/>
            <w:webHidden/>
          </w:rPr>
          <w:fldChar w:fldCharType="begin"/>
        </w:r>
        <w:r w:rsidR="00354A97">
          <w:rPr>
            <w:noProof/>
            <w:webHidden/>
          </w:rPr>
          <w:instrText xml:space="preserve"> PAGEREF _Toc201323562 \h </w:instrText>
        </w:r>
        <w:r w:rsidR="00354A97">
          <w:rPr>
            <w:noProof/>
            <w:webHidden/>
          </w:rPr>
        </w:r>
        <w:r w:rsidR="00354A97">
          <w:rPr>
            <w:noProof/>
            <w:webHidden/>
          </w:rPr>
          <w:fldChar w:fldCharType="separate"/>
        </w:r>
        <w:r w:rsidR="00354A97">
          <w:rPr>
            <w:noProof/>
            <w:webHidden/>
          </w:rPr>
          <w:t>27</w:t>
        </w:r>
        <w:r w:rsidR="00354A97">
          <w:rPr>
            <w:noProof/>
            <w:webHidden/>
          </w:rPr>
          <w:fldChar w:fldCharType="end"/>
        </w:r>
      </w:hyperlink>
    </w:p>
    <w:p w14:paraId="2B9F2EE5" w14:textId="0F1213ED" w:rsidR="00354A97" w:rsidRDefault="00095EE5">
      <w:pPr>
        <w:pStyle w:val="Sumrio2"/>
        <w:tabs>
          <w:tab w:val="right" w:leader="dot" w:pos="9062"/>
        </w:tabs>
        <w:rPr>
          <w:rFonts w:asciiTheme="minorHAnsi" w:eastAsiaTheme="minorEastAsia" w:hAnsiTheme="minorHAnsi" w:cstheme="minorBidi"/>
          <w:bCs w:val="0"/>
          <w:noProof/>
          <w:sz w:val="22"/>
          <w:szCs w:val="22"/>
        </w:rPr>
      </w:pPr>
      <w:hyperlink w:anchor="_Toc201323563" w:history="1">
        <w:r w:rsidR="00354A97" w:rsidRPr="00EE0F50">
          <w:rPr>
            <w:rStyle w:val="Hyperlink"/>
            <w:noProof/>
          </w:rPr>
          <w:t>4.4 RELATÓRIO DE DESEMPENHO</w:t>
        </w:r>
        <w:r w:rsidR="00354A97">
          <w:rPr>
            <w:noProof/>
            <w:webHidden/>
          </w:rPr>
          <w:tab/>
        </w:r>
        <w:r w:rsidR="00354A97">
          <w:rPr>
            <w:noProof/>
            <w:webHidden/>
          </w:rPr>
          <w:fldChar w:fldCharType="begin"/>
        </w:r>
        <w:r w:rsidR="00354A97">
          <w:rPr>
            <w:noProof/>
            <w:webHidden/>
          </w:rPr>
          <w:instrText xml:space="preserve"> PAGEREF _Toc201323563 \h </w:instrText>
        </w:r>
        <w:r w:rsidR="00354A97">
          <w:rPr>
            <w:noProof/>
            <w:webHidden/>
          </w:rPr>
        </w:r>
        <w:r w:rsidR="00354A97">
          <w:rPr>
            <w:noProof/>
            <w:webHidden/>
          </w:rPr>
          <w:fldChar w:fldCharType="separate"/>
        </w:r>
        <w:r w:rsidR="00354A97">
          <w:rPr>
            <w:noProof/>
            <w:webHidden/>
          </w:rPr>
          <w:t>28</w:t>
        </w:r>
        <w:r w:rsidR="00354A97">
          <w:rPr>
            <w:noProof/>
            <w:webHidden/>
          </w:rPr>
          <w:fldChar w:fldCharType="end"/>
        </w:r>
      </w:hyperlink>
    </w:p>
    <w:p w14:paraId="14D6C250" w14:textId="0A25AF00" w:rsidR="00354A97" w:rsidRDefault="00095EE5">
      <w:pPr>
        <w:pStyle w:val="Sumrio1"/>
        <w:tabs>
          <w:tab w:val="right" w:leader="dot" w:pos="9062"/>
        </w:tabs>
        <w:rPr>
          <w:rFonts w:asciiTheme="minorHAnsi" w:eastAsiaTheme="minorEastAsia" w:hAnsiTheme="minorHAnsi" w:cstheme="minorBidi"/>
          <w:b w:val="0"/>
          <w:bCs w:val="0"/>
          <w:noProof/>
          <w:sz w:val="22"/>
          <w:szCs w:val="22"/>
        </w:rPr>
      </w:pPr>
      <w:hyperlink w:anchor="_Toc201323564" w:history="1">
        <w:r w:rsidR="00354A97" w:rsidRPr="00EE0F50">
          <w:rPr>
            <w:rStyle w:val="Hyperlink"/>
            <w:noProof/>
          </w:rPr>
          <w:t>5 ESPECIFICAÇÃO E ANÁLISE DOS REQUISITOS</w:t>
        </w:r>
        <w:r w:rsidR="00354A97">
          <w:rPr>
            <w:noProof/>
            <w:webHidden/>
          </w:rPr>
          <w:tab/>
        </w:r>
        <w:r w:rsidR="00354A97">
          <w:rPr>
            <w:noProof/>
            <w:webHidden/>
          </w:rPr>
          <w:fldChar w:fldCharType="begin"/>
        </w:r>
        <w:r w:rsidR="00354A97">
          <w:rPr>
            <w:noProof/>
            <w:webHidden/>
          </w:rPr>
          <w:instrText xml:space="preserve"> PAGEREF _Toc201323564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0DE9369B" w14:textId="1C22A04A" w:rsidR="00354A97" w:rsidRDefault="00095EE5">
      <w:pPr>
        <w:pStyle w:val="Sumrio2"/>
        <w:tabs>
          <w:tab w:val="right" w:leader="dot" w:pos="9062"/>
        </w:tabs>
        <w:rPr>
          <w:rFonts w:asciiTheme="minorHAnsi" w:eastAsiaTheme="minorEastAsia" w:hAnsiTheme="minorHAnsi" w:cstheme="minorBidi"/>
          <w:bCs w:val="0"/>
          <w:noProof/>
          <w:sz w:val="22"/>
          <w:szCs w:val="22"/>
        </w:rPr>
      </w:pPr>
      <w:hyperlink w:anchor="_Toc201323565" w:history="1">
        <w:r w:rsidR="00354A97" w:rsidRPr="00EE0F50">
          <w:rPr>
            <w:rStyle w:val="Hyperlink"/>
            <w:noProof/>
          </w:rPr>
          <w:t>5.1 REQUISITOS DO SISTEMA DE SOFTWARE</w:t>
        </w:r>
        <w:r w:rsidR="00354A97">
          <w:rPr>
            <w:noProof/>
            <w:webHidden/>
          </w:rPr>
          <w:tab/>
        </w:r>
        <w:r w:rsidR="00354A97">
          <w:rPr>
            <w:noProof/>
            <w:webHidden/>
          </w:rPr>
          <w:fldChar w:fldCharType="begin"/>
        </w:r>
        <w:r w:rsidR="00354A97">
          <w:rPr>
            <w:noProof/>
            <w:webHidden/>
          </w:rPr>
          <w:instrText xml:space="preserve"> PAGEREF _Toc201323565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46E08CFC" w14:textId="539A0E34" w:rsidR="00354A97" w:rsidRDefault="00095EE5">
      <w:pPr>
        <w:pStyle w:val="Sumrio3"/>
        <w:tabs>
          <w:tab w:val="right" w:leader="dot" w:pos="9062"/>
        </w:tabs>
        <w:rPr>
          <w:rFonts w:asciiTheme="minorHAnsi" w:eastAsiaTheme="minorEastAsia" w:hAnsiTheme="minorHAnsi" w:cstheme="minorBidi"/>
          <w:b w:val="0"/>
          <w:bCs w:val="0"/>
          <w:noProof/>
          <w:sz w:val="22"/>
          <w:szCs w:val="22"/>
        </w:rPr>
      </w:pPr>
      <w:hyperlink w:anchor="_Toc201323566" w:history="1">
        <w:r w:rsidR="00354A97" w:rsidRPr="00EE0F50">
          <w:rPr>
            <w:rStyle w:val="Hyperlink"/>
            <w:noProof/>
          </w:rPr>
          <w:t>5.1.1 Requisitos Funcionais</w:t>
        </w:r>
        <w:r w:rsidR="00354A97">
          <w:rPr>
            <w:noProof/>
            <w:webHidden/>
          </w:rPr>
          <w:tab/>
        </w:r>
        <w:r w:rsidR="00354A97">
          <w:rPr>
            <w:noProof/>
            <w:webHidden/>
          </w:rPr>
          <w:fldChar w:fldCharType="begin"/>
        </w:r>
        <w:r w:rsidR="00354A97">
          <w:rPr>
            <w:noProof/>
            <w:webHidden/>
          </w:rPr>
          <w:instrText xml:space="preserve"> PAGEREF _Toc201323566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2F8D6DA0" w14:textId="7E78E174" w:rsidR="00354A97" w:rsidRDefault="00095EE5">
      <w:pPr>
        <w:pStyle w:val="Sumrio3"/>
        <w:tabs>
          <w:tab w:val="right" w:leader="dot" w:pos="9062"/>
        </w:tabs>
        <w:rPr>
          <w:rFonts w:asciiTheme="minorHAnsi" w:eastAsiaTheme="minorEastAsia" w:hAnsiTheme="minorHAnsi" w:cstheme="minorBidi"/>
          <w:b w:val="0"/>
          <w:bCs w:val="0"/>
          <w:noProof/>
          <w:sz w:val="22"/>
          <w:szCs w:val="22"/>
        </w:rPr>
      </w:pPr>
      <w:hyperlink w:anchor="_Toc201323567" w:history="1">
        <w:r w:rsidR="00354A97" w:rsidRPr="00EE0F50">
          <w:rPr>
            <w:rStyle w:val="Hyperlink"/>
            <w:noProof/>
          </w:rPr>
          <w:t>5.1.2 Requisitos Não Funcionais</w:t>
        </w:r>
        <w:r w:rsidR="00354A97">
          <w:rPr>
            <w:noProof/>
            <w:webHidden/>
          </w:rPr>
          <w:tab/>
        </w:r>
        <w:r w:rsidR="00354A97">
          <w:rPr>
            <w:noProof/>
            <w:webHidden/>
          </w:rPr>
          <w:fldChar w:fldCharType="begin"/>
        </w:r>
        <w:r w:rsidR="00354A97">
          <w:rPr>
            <w:noProof/>
            <w:webHidden/>
          </w:rPr>
          <w:instrText xml:space="preserve"> PAGEREF _Toc201323567 \h </w:instrText>
        </w:r>
        <w:r w:rsidR="00354A97">
          <w:rPr>
            <w:noProof/>
            <w:webHidden/>
          </w:rPr>
        </w:r>
        <w:r w:rsidR="00354A97">
          <w:rPr>
            <w:noProof/>
            <w:webHidden/>
          </w:rPr>
          <w:fldChar w:fldCharType="separate"/>
        </w:r>
        <w:r w:rsidR="00354A97">
          <w:rPr>
            <w:noProof/>
            <w:webHidden/>
          </w:rPr>
          <w:t>37</w:t>
        </w:r>
        <w:r w:rsidR="00354A97">
          <w:rPr>
            <w:noProof/>
            <w:webHidden/>
          </w:rPr>
          <w:fldChar w:fldCharType="end"/>
        </w:r>
      </w:hyperlink>
    </w:p>
    <w:p w14:paraId="5FB350F0" w14:textId="082B3782" w:rsidR="00354A97" w:rsidRDefault="00095EE5">
      <w:pPr>
        <w:pStyle w:val="Sumrio3"/>
        <w:tabs>
          <w:tab w:val="right" w:leader="dot" w:pos="9062"/>
        </w:tabs>
        <w:rPr>
          <w:rFonts w:asciiTheme="minorHAnsi" w:eastAsiaTheme="minorEastAsia" w:hAnsiTheme="minorHAnsi" w:cstheme="minorBidi"/>
          <w:b w:val="0"/>
          <w:bCs w:val="0"/>
          <w:noProof/>
          <w:sz w:val="22"/>
          <w:szCs w:val="22"/>
        </w:rPr>
      </w:pPr>
      <w:hyperlink w:anchor="_Toc201323568" w:history="1">
        <w:r w:rsidR="00354A97" w:rsidRPr="00EE0F50">
          <w:rPr>
            <w:rStyle w:val="Hyperlink"/>
            <w:noProof/>
          </w:rPr>
          <w:t>5.1.3 Principais Regras de Negócio</w:t>
        </w:r>
        <w:r w:rsidR="00354A97">
          <w:rPr>
            <w:noProof/>
            <w:webHidden/>
          </w:rPr>
          <w:tab/>
        </w:r>
        <w:r w:rsidR="00354A97">
          <w:rPr>
            <w:noProof/>
            <w:webHidden/>
          </w:rPr>
          <w:fldChar w:fldCharType="begin"/>
        </w:r>
        <w:r w:rsidR="00354A97">
          <w:rPr>
            <w:noProof/>
            <w:webHidden/>
          </w:rPr>
          <w:instrText xml:space="preserve"> PAGEREF _Toc201323568 \h </w:instrText>
        </w:r>
        <w:r w:rsidR="00354A97">
          <w:rPr>
            <w:noProof/>
            <w:webHidden/>
          </w:rPr>
        </w:r>
        <w:r w:rsidR="00354A97">
          <w:rPr>
            <w:noProof/>
            <w:webHidden/>
          </w:rPr>
          <w:fldChar w:fldCharType="separate"/>
        </w:r>
        <w:r w:rsidR="00354A97">
          <w:rPr>
            <w:noProof/>
            <w:webHidden/>
          </w:rPr>
          <w:t>41</w:t>
        </w:r>
        <w:r w:rsidR="00354A97">
          <w:rPr>
            <w:noProof/>
            <w:webHidden/>
          </w:rPr>
          <w:fldChar w:fldCharType="end"/>
        </w:r>
      </w:hyperlink>
    </w:p>
    <w:p w14:paraId="7D3501C4" w14:textId="2138C2DD" w:rsidR="00354A97" w:rsidRDefault="00095EE5">
      <w:pPr>
        <w:pStyle w:val="Sumrio2"/>
        <w:tabs>
          <w:tab w:val="right" w:leader="dot" w:pos="9062"/>
        </w:tabs>
        <w:rPr>
          <w:rFonts w:asciiTheme="minorHAnsi" w:eastAsiaTheme="minorEastAsia" w:hAnsiTheme="minorHAnsi" w:cstheme="minorBidi"/>
          <w:bCs w:val="0"/>
          <w:noProof/>
          <w:sz w:val="22"/>
          <w:szCs w:val="22"/>
        </w:rPr>
      </w:pPr>
      <w:hyperlink w:anchor="_Toc201323569" w:history="1">
        <w:r w:rsidR="00354A97" w:rsidRPr="00EE0F50">
          <w:rPr>
            <w:rStyle w:val="Hyperlink"/>
            <w:noProof/>
          </w:rPr>
          <w:t>5.2 ANÁLISE DOS REQUISITOS</w:t>
        </w:r>
        <w:r w:rsidR="00354A97">
          <w:rPr>
            <w:noProof/>
            <w:webHidden/>
          </w:rPr>
          <w:tab/>
        </w:r>
        <w:r w:rsidR="00354A97">
          <w:rPr>
            <w:noProof/>
            <w:webHidden/>
          </w:rPr>
          <w:fldChar w:fldCharType="begin"/>
        </w:r>
        <w:r w:rsidR="00354A97">
          <w:rPr>
            <w:noProof/>
            <w:webHidden/>
          </w:rPr>
          <w:instrText xml:space="preserve"> PAGEREF _Toc201323569 \h </w:instrText>
        </w:r>
        <w:r w:rsidR="00354A97">
          <w:rPr>
            <w:noProof/>
            <w:webHidden/>
          </w:rPr>
        </w:r>
        <w:r w:rsidR="00354A97">
          <w:rPr>
            <w:noProof/>
            <w:webHidden/>
          </w:rPr>
          <w:fldChar w:fldCharType="separate"/>
        </w:r>
        <w:r w:rsidR="00354A97">
          <w:rPr>
            <w:noProof/>
            <w:webHidden/>
          </w:rPr>
          <w:t>43</w:t>
        </w:r>
        <w:r w:rsidR="00354A97">
          <w:rPr>
            <w:noProof/>
            <w:webHidden/>
          </w:rPr>
          <w:fldChar w:fldCharType="end"/>
        </w:r>
      </w:hyperlink>
    </w:p>
    <w:p w14:paraId="7591C2B2" w14:textId="40A54623" w:rsidR="00354A97" w:rsidRDefault="00095EE5">
      <w:pPr>
        <w:pStyle w:val="Sumrio3"/>
        <w:tabs>
          <w:tab w:val="right" w:leader="dot" w:pos="9062"/>
        </w:tabs>
        <w:rPr>
          <w:rFonts w:asciiTheme="minorHAnsi" w:eastAsiaTheme="minorEastAsia" w:hAnsiTheme="minorHAnsi" w:cstheme="minorBidi"/>
          <w:b w:val="0"/>
          <w:bCs w:val="0"/>
          <w:noProof/>
          <w:sz w:val="22"/>
          <w:szCs w:val="22"/>
        </w:rPr>
      </w:pPr>
      <w:hyperlink w:anchor="_Toc201323570" w:history="1">
        <w:r w:rsidR="00354A97" w:rsidRPr="00EE0F50">
          <w:rPr>
            <w:rStyle w:val="Hyperlink"/>
            <w:noProof/>
          </w:rPr>
          <w:t>5.2.1 Visão Funcional</w:t>
        </w:r>
        <w:r w:rsidR="00354A97">
          <w:rPr>
            <w:noProof/>
            <w:webHidden/>
          </w:rPr>
          <w:tab/>
        </w:r>
        <w:r w:rsidR="00354A97">
          <w:rPr>
            <w:noProof/>
            <w:webHidden/>
          </w:rPr>
          <w:fldChar w:fldCharType="begin"/>
        </w:r>
        <w:r w:rsidR="00354A97">
          <w:rPr>
            <w:noProof/>
            <w:webHidden/>
          </w:rPr>
          <w:instrText xml:space="preserve"> PAGEREF _Toc201323570 \h </w:instrText>
        </w:r>
        <w:r w:rsidR="00354A97">
          <w:rPr>
            <w:noProof/>
            <w:webHidden/>
          </w:rPr>
        </w:r>
        <w:r w:rsidR="00354A97">
          <w:rPr>
            <w:noProof/>
            <w:webHidden/>
          </w:rPr>
          <w:fldChar w:fldCharType="separate"/>
        </w:r>
        <w:r w:rsidR="00354A97">
          <w:rPr>
            <w:noProof/>
            <w:webHidden/>
          </w:rPr>
          <w:t>43</w:t>
        </w:r>
        <w:r w:rsidR="00354A97">
          <w:rPr>
            <w:noProof/>
            <w:webHidden/>
          </w:rPr>
          <w:fldChar w:fldCharType="end"/>
        </w:r>
      </w:hyperlink>
    </w:p>
    <w:p w14:paraId="73E728A9" w14:textId="25FBF99D" w:rsidR="00354A97" w:rsidRDefault="00095EE5">
      <w:pPr>
        <w:pStyle w:val="Sumrio3"/>
        <w:tabs>
          <w:tab w:val="right" w:leader="dot" w:pos="9062"/>
        </w:tabs>
        <w:rPr>
          <w:rFonts w:asciiTheme="minorHAnsi" w:eastAsiaTheme="minorEastAsia" w:hAnsiTheme="minorHAnsi" w:cstheme="minorBidi"/>
          <w:b w:val="0"/>
          <w:bCs w:val="0"/>
          <w:noProof/>
          <w:sz w:val="22"/>
          <w:szCs w:val="22"/>
        </w:rPr>
      </w:pPr>
      <w:hyperlink w:anchor="_Toc201323571" w:history="1">
        <w:r w:rsidR="00354A97" w:rsidRPr="00EE0F50">
          <w:rPr>
            <w:rStyle w:val="Hyperlink"/>
            <w:noProof/>
          </w:rPr>
          <w:t>5.2.2 Modelo Conceitual dos Dados</w:t>
        </w:r>
        <w:r w:rsidR="00354A97">
          <w:rPr>
            <w:noProof/>
            <w:webHidden/>
          </w:rPr>
          <w:tab/>
        </w:r>
        <w:r w:rsidR="00354A97">
          <w:rPr>
            <w:noProof/>
            <w:webHidden/>
          </w:rPr>
          <w:fldChar w:fldCharType="begin"/>
        </w:r>
        <w:r w:rsidR="00354A97">
          <w:rPr>
            <w:noProof/>
            <w:webHidden/>
          </w:rPr>
          <w:instrText xml:space="preserve"> PAGEREF _Toc201323571 \h </w:instrText>
        </w:r>
        <w:r w:rsidR="00354A97">
          <w:rPr>
            <w:noProof/>
            <w:webHidden/>
          </w:rPr>
        </w:r>
        <w:r w:rsidR="00354A97">
          <w:rPr>
            <w:noProof/>
            <w:webHidden/>
          </w:rPr>
          <w:fldChar w:fldCharType="separate"/>
        </w:r>
        <w:r w:rsidR="00354A97">
          <w:rPr>
            <w:noProof/>
            <w:webHidden/>
          </w:rPr>
          <w:t>44</w:t>
        </w:r>
        <w:r w:rsidR="00354A97">
          <w:rPr>
            <w:noProof/>
            <w:webHidden/>
          </w:rPr>
          <w:fldChar w:fldCharType="end"/>
        </w:r>
      </w:hyperlink>
    </w:p>
    <w:p w14:paraId="060FE14C" w14:textId="4B3022C9" w:rsidR="00354A97" w:rsidRDefault="00095EE5">
      <w:pPr>
        <w:pStyle w:val="Sumrio3"/>
        <w:tabs>
          <w:tab w:val="right" w:leader="dot" w:pos="9062"/>
        </w:tabs>
        <w:rPr>
          <w:rFonts w:asciiTheme="minorHAnsi" w:eastAsiaTheme="minorEastAsia" w:hAnsiTheme="minorHAnsi" w:cstheme="minorBidi"/>
          <w:b w:val="0"/>
          <w:bCs w:val="0"/>
          <w:noProof/>
          <w:sz w:val="22"/>
          <w:szCs w:val="22"/>
        </w:rPr>
      </w:pPr>
      <w:hyperlink w:anchor="_Toc201323572" w:history="1">
        <w:r w:rsidR="00354A97" w:rsidRPr="00EE0F50">
          <w:rPr>
            <w:rStyle w:val="Hyperlink"/>
            <w:noProof/>
          </w:rPr>
          <w:t>5.2.3 Modelo Inicial da Interface de Usuário</w:t>
        </w:r>
        <w:r w:rsidR="00354A97">
          <w:rPr>
            <w:noProof/>
            <w:webHidden/>
          </w:rPr>
          <w:tab/>
        </w:r>
        <w:r w:rsidR="00354A97">
          <w:rPr>
            <w:noProof/>
            <w:webHidden/>
          </w:rPr>
          <w:fldChar w:fldCharType="begin"/>
        </w:r>
        <w:r w:rsidR="00354A97">
          <w:rPr>
            <w:noProof/>
            <w:webHidden/>
          </w:rPr>
          <w:instrText xml:space="preserve"> PAGEREF _Toc201323572 \h </w:instrText>
        </w:r>
        <w:r w:rsidR="00354A97">
          <w:rPr>
            <w:noProof/>
            <w:webHidden/>
          </w:rPr>
        </w:r>
        <w:r w:rsidR="00354A97">
          <w:rPr>
            <w:noProof/>
            <w:webHidden/>
          </w:rPr>
          <w:fldChar w:fldCharType="separate"/>
        </w:r>
        <w:r w:rsidR="00354A97">
          <w:rPr>
            <w:noProof/>
            <w:webHidden/>
          </w:rPr>
          <w:t>44</w:t>
        </w:r>
        <w:r w:rsidR="00354A97">
          <w:rPr>
            <w:noProof/>
            <w:webHidden/>
          </w:rPr>
          <w:fldChar w:fldCharType="end"/>
        </w:r>
      </w:hyperlink>
    </w:p>
    <w:p w14:paraId="2A42C480" w14:textId="329BB0A6" w:rsidR="00354A97" w:rsidRDefault="00095EE5">
      <w:pPr>
        <w:pStyle w:val="Sumrio1"/>
        <w:tabs>
          <w:tab w:val="right" w:leader="dot" w:pos="9062"/>
        </w:tabs>
        <w:rPr>
          <w:rFonts w:asciiTheme="minorHAnsi" w:eastAsiaTheme="minorEastAsia" w:hAnsiTheme="minorHAnsi" w:cstheme="minorBidi"/>
          <w:b w:val="0"/>
          <w:bCs w:val="0"/>
          <w:noProof/>
          <w:sz w:val="22"/>
          <w:szCs w:val="22"/>
        </w:rPr>
      </w:pPr>
      <w:hyperlink w:anchor="_Toc201323573" w:history="1">
        <w:r w:rsidR="00354A97" w:rsidRPr="00EE0F50">
          <w:rPr>
            <w:rStyle w:val="Hyperlink"/>
            <w:noProof/>
          </w:rPr>
          <w:t>6 ARQUITETURA E PROJETO DO SISTEMA DE SOFTWARE</w:t>
        </w:r>
        <w:r w:rsidR="00354A97">
          <w:rPr>
            <w:noProof/>
            <w:webHidden/>
          </w:rPr>
          <w:tab/>
        </w:r>
        <w:r w:rsidR="00354A97">
          <w:rPr>
            <w:noProof/>
            <w:webHidden/>
          </w:rPr>
          <w:fldChar w:fldCharType="begin"/>
        </w:r>
        <w:r w:rsidR="00354A97">
          <w:rPr>
            <w:noProof/>
            <w:webHidden/>
          </w:rPr>
          <w:instrText xml:space="preserve"> PAGEREF _Toc201323573 \h </w:instrText>
        </w:r>
        <w:r w:rsidR="00354A97">
          <w:rPr>
            <w:noProof/>
            <w:webHidden/>
          </w:rPr>
        </w:r>
        <w:r w:rsidR="00354A97">
          <w:rPr>
            <w:noProof/>
            <w:webHidden/>
          </w:rPr>
          <w:fldChar w:fldCharType="separate"/>
        </w:r>
        <w:r w:rsidR="00354A97">
          <w:rPr>
            <w:noProof/>
            <w:webHidden/>
          </w:rPr>
          <w:t>45</w:t>
        </w:r>
        <w:r w:rsidR="00354A97">
          <w:rPr>
            <w:noProof/>
            <w:webHidden/>
          </w:rPr>
          <w:fldChar w:fldCharType="end"/>
        </w:r>
      </w:hyperlink>
    </w:p>
    <w:p w14:paraId="5E793C90" w14:textId="6320978A" w:rsidR="00354A97" w:rsidRDefault="00095EE5">
      <w:pPr>
        <w:pStyle w:val="Sumrio2"/>
        <w:tabs>
          <w:tab w:val="right" w:leader="dot" w:pos="9062"/>
        </w:tabs>
        <w:rPr>
          <w:rFonts w:asciiTheme="minorHAnsi" w:eastAsiaTheme="minorEastAsia" w:hAnsiTheme="minorHAnsi" w:cstheme="minorBidi"/>
          <w:bCs w:val="0"/>
          <w:noProof/>
          <w:sz w:val="22"/>
          <w:szCs w:val="22"/>
        </w:rPr>
      </w:pPr>
      <w:hyperlink w:anchor="_Toc201323574" w:history="1">
        <w:r w:rsidR="00354A97" w:rsidRPr="00EE0F50">
          <w:rPr>
            <w:rStyle w:val="Hyperlink"/>
            <w:noProof/>
          </w:rPr>
          <w:t>6.1 VISÃO ESTRUTURAL</w:t>
        </w:r>
        <w:r w:rsidR="00354A97">
          <w:rPr>
            <w:noProof/>
            <w:webHidden/>
          </w:rPr>
          <w:tab/>
        </w:r>
        <w:r w:rsidR="00354A97">
          <w:rPr>
            <w:noProof/>
            <w:webHidden/>
          </w:rPr>
          <w:fldChar w:fldCharType="begin"/>
        </w:r>
        <w:r w:rsidR="00354A97">
          <w:rPr>
            <w:noProof/>
            <w:webHidden/>
          </w:rPr>
          <w:instrText xml:space="preserve"> PAGEREF _Toc201323574 \h </w:instrText>
        </w:r>
        <w:r w:rsidR="00354A97">
          <w:rPr>
            <w:noProof/>
            <w:webHidden/>
          </w:rPr>
        </w:r>
        <w:r w:rsidR="00354A97">
          <w:rPr>
            <w:noProof/>
            <w:webHidden/>
          </w:rPr>
          <w:fldChar w:fldCharType="separate"/>
        </w:r>
        <w:r w:rsidR="00354A97">
          <w:rPr>
            <w:noProof/>
            <w:webHidden/>
          </w:rPr>
          <w:t>45</w:t>
        </w:r>
        <w:r w:rsidR="00354A97">
          <w:rPr>
            <w:noProof/>
            <w:webHidden/>
          </w:rPr>
          <w:fldChar w:fldCharType="end"/>
        </w:r>
      </w:hyperlink>
    </w:p>
    <w:p w14:paraId="6C1546E3" w14:textId="505A5C34" w:rsidR="00354A97" w:rsidRDefault="00095EE5">
      <w:pPr>
        <w:pStyle w:val="Sumrio3"/>
        <w:tabs>
          <w:tab w:val="right" w:leader="dot" w:pos="9062"/>
        </w:tabs>
        <w:rPr>
          <w:rFonts w:asciiTheme="minorHAnsi" w:eastAsiaTheme="minorEastAsia" w:hAnsiTheme="minorHAnsi" w:cstheme="minorBidi"/>
          <w:b w:val="0"/>
          <w:bCs w:val="0"/>
          <w:noProof/>
          <w:sz w:val="22"/>
          <w:szCs w:val="22"/>
        </w:rPr>
      </w:pPr>
      <w:hyperlink w:anchor="_Toc201323575" w:history="1">
        <w:r w:rsidR="00354A97" w:rsidRPr="00EE0F50">
          <w:rPr>
            <w:rStyle w:val="Hyperlink"/>
            <w:noProof/>
          </w:rPr>
          <w:t>6.1.1 Diagrama de Pacotes</w:t>
        </w:r>
        <w:r w:rsidR="00354A97">
          <w:rPr>
            <w:noProof/>
            <w:webHidden/>
          </w:rPr>
          <w:tab/>
        </w:r>
        <w:r w:rsidR="00354A97">
          <w:rPr>
            <w:noProof/>
            <w:webHidden/>
          </w:rPr>
          <w:fldChar w:fldCharType="begin"/>
        </w:r>
        <w:r w:rsidR="00354A97">
          <w:rPr>
            <w:noProof/>
            <w:webHidden/>
          </w:rPr>
          <w:instrText xml:space="preserve"> PAGEREF _Toc201323575 \h </w:instrText>
        </w:r>
        <w:r w:rsidR="00354A97">
          <w:rPr>
            <w:noProof/>
            <w:webHidden/>
          </w:rPr>
        </w:r>
        <w:r w:rsidR="00354A97">
          <w:rPr>
            <w:noProof/>
            <w:webHidden/>
          </w:rPr>
          <w:fldChar w:fldCharType="separate"/>
        </w:r>
        <w:r w:rsidR="00354A97">
          <w:rPr>
            <w:noProof/>
            <w:webHidden/>
          </w:rPr>
          <w:t>46</w:t>
        </w:r>
        <w:r w:rsidR="00354A97">
          <w:rPr>
            <w:noProof/>
            <w:webHidden/>
          </w:rPr>
          <w:fldChar w:fldCharType="end"/>
        </w:r>
      </w:hyperlink>
    </w:p>
    <w:p w14:paraId="074D65DC" w14:textId="5740EF98" w:rsidR="00354A97" w:rsidRDefault="00095EE5">
      <w:pPr>
        <w:pStyle w:val="Sumrio3"/>
        <w:tabs>
          <w:tab w:val="right" w:leader="dot" w:pos="9062"/>
        </w:tabs>
        <w:rPr>
          <w:rFonts w:asciiTheme="minorHAnsi" w:eastAsiaTheme="minorEastAsia" w:hAnsiTheme="minorHAnsi" w:cstheme="minorBidi"/>
          <w:b w:val="0"/>
          <w:bCs w:val="0"/>
          <w:noProof/>
          <w:sz w:val="22"/>
          <w:szCs w:val="22"/>
        </w:rPr>
      </w:pPr>
      <w:hyperlink w:anchor="_Toc201323576" w:history="1">
        <w:r w:rsidR="00354A97" w:rsidRPr="00EE0F50">
          <w:rPr>
            <w:rStyle w:val="Hyperlink"/>
            <w:noProof/>
          </w:rPr>
          <w:t>6.1.2 Diagramas de Classes</w:t>
        </w:r>
        <w:r w:rsidR="00354A97">
          <w:rPr>
            <w:noProof/>
            <w:webHidden/>
          </w:rPr>
          <w:tab/>
        </w:r>
        <w:r w:rsidR="00354A97">
          <w:rPr>
            <w:noProof/>
            <w:webHidden/>
          </w:rPr>
          <w:fldChar w:fldCharType="begin"/>
        </w:r>
        <w:r w:rsidR="00354A97">
          <w:rPr>
            <w:noProof/>
            <w:webHidden/>
          </w:rPr>
          <w:instrText xml:space="preserve"> PAGEREF _Toc201323576 \h </w:instrText>
        </w:r>
        <w:r w:rsidR="00354A97">
          <w:rPr>
            <w:noProof/>
            <w:webHidden/>
          </w:rPr>
        </w:r>
        <w:r w:rsidR="00354A97">
          <w:rPr>
            <w:noProof/>
            <w:webHidden/>
          </w:rPr>
          <w:fldChar w:fldCharType="separate"/>
        </w:r>
        <w:r w:rsidR="00354A97">
          <w:rPr>
            <w:noProof/>
            <w:webHidden/>
          </w:rPr>
          <w:t>47</w:t>
        </w:r>
        <w:r w:rsidR="00354A97">
          <w:rPr>
            <w:noProof/>
            <w:webHidden/>
          </w:rPr>
          <w:fldChar w:fldCharType="end"/>
        </w:r>
      </w:hyperlink>
    </w:p>
    <w:p w14:paraId="3F4951E8" w14:textId="3C4EE795" w:rsidR="00354A97" w:rsidRDefault="00095EE5">
      <w:pPr>
        <w:pStyle w:val="Sumrio2"/>
        <w:tabs>
          <w:tab w:val="right" w:leader="dot" w:pos="9062"/>
        </w:tabs>
        <w:rPr>
          <w:rFonts w:asciiTheme="minorHAnsi" w:eastAsiaTheme="minorEastAsia" w:hAnsiTheme="minorHAnsi" w:cstheme="minorBidi"/>
          <w:bCs w:val="0"/>
          <w:noProof/>
          <w:sz w:val="22"/>
          <w:szCs w:val="22"/>
        </w:rPr>
      </w:pPr>
      <w:hyperlink w:anchor="_Toc201323577" w:history="1">
        <w:r w:rsidR="00354A97" w:rsidRPr="00EE0F50">
          <w:rPr>
            <w:rStyle w:val="Hyperlink"/>
            <w:noProof/>
          </w:rPr>
          <w:t>6.2 VISÃO COMPORTAMENTAL</w:t>
        </w:r>
        <w:r w:rsidR="00354A97">
          <w:rPr>
            <w:noProof/>
            <w:webHidden/>
          </w:rPr>
          <w:tab/>
        </w:r>
        <w:r w:rsidR="00354A97">
          <w:rPr>
            <w:noProof/>
            <w:webHidden/>
          </w:rPr>
          <w:fldChar w:fldCharType="begin"/>
        </w:r>
        <w:r w:rsidR="00354A97">
          <w:rPr>
            <w:noProof/>
            <w:webHidden/>
          </w:rPr>
          <w:instrText xml:space="preserve"> PAGEREF _Toc201323577 \h </w:instrText>
        </w:r>
        <w:r w:rsidR="00354A97">
          <w:rPr>
            <w:noProof/>
            <w:webHidden/>
          </w:rPr>
        </w:r>
        <w:r w:rsidR="00354A97">
          <w:rPr>
            <w:noProof/>
            <w:webHidden/>
          </w:rPr>
          <w:fldChar w:fldCharType="separate"/>
        </w:r>
        <w:r w:rsidR="00354A97">
          <w:rPr>
            <w:noProof/>
            <w:webHidden/>
          </w:rPr>
          <w:t>48</w:t>
        </w:r>
        <w:r w:rsidR="00354A97">
          <w:rPr>
            <w:noProof/>
            <w:webHidden/>
          </w:rPr>
          <w:fldChar w:fldCharType="end"/>
        </w:r>
      </w:hyperlink>
    </w:p>
    <w:p w14:paraId="7AD818D4" w14:textId="421C607E" w:rsidR="00354A97" w:rsidRDefault="00095EE5">
      <w:pPr>
        <w:pStyle w:val="Sumrio3"/>
        <w:tabs>
          <w:tab w:val="right" w:leader="dot" w:pos="9062"/>
        </w:tabs>
        <w:rPr>
          <w:rFonts w:asciiTheme="minorHAnsi" w:eastAsiaTheme="minorEastAsia" w:hAnsiTheme="minorHAnsi" w:cstheme="minorBidi"/>
          <w:b w:val="0"/>
          <w:bCs w:val="0"/>
          <w:noProof/>
          <w:sz w:val="22"/>
          <w:szCs w:val="22"/>
        </w:rPr>
      </w:pPr>
      <w:hyperlink w:anchor="_Toc201323578" w:history="1">
        <w:r w:rsidR="00354A97" w:rsidRPr="00EE0F50">
          <w:rPr>
            <w:rStyle w:val="Hyperlink"/>
            <w:noProof/>
          </w:rPr>
          <w:t>6.2.1 Projeto das Interações entre Objetos</w:t>
        </w:r>
        <w:r w:rsidR="00354A97">
          <w:rPr>
            <w:noProof/>
            <w:webHidden/>
          </w:rPr>
          <w:tab/>
        </w:r>
        <w:r w:rsidR="00354A97">
          <w:rPr>
            <w:noProof/>
            <w:webHidden/>
          </w:rPr>
          <w:fldChar w:fldCharType="begin"/>
        </w:r>
        <w:r w:rsidR="00354A97">
          <w:rPr>
            <w:noProof/>
            <w:webHidden/>
          </w:rPr>
          <w:instrText xml:space="preserve"> PAGEREF _Toc201323578 \h </w:instrText>
        </w:r>
        <w:r w:rsidR="00354A97">
          <w:rPr>
            <w:noProof/>
            <w:webHidden/>
          </w:rPr>
        </w:r>
        <w:r w:rsidR="00354A97">
          <w:rPr>
            <w:noProof/>
            <w:webHidden/>
          </w:rPr>
          <w:fldChar w:fldCharType="separate"/>
        </w:r>
        <w:r w:rsidR="00354A97">
          <w:rPr>
            <w:noProof/>
            <w:webHidden/>
          </w:rPr>
          <w:t>49</w:t>
        </w:r>
        <w:r w:rsidR="00354A97">
          <w:rPr>
            <w:noProof/>
            <w:webHidden/>
          </w:rPr>
          <w:fldChar w:fldCharType="end"/>
        </w:r>
      </w:hyperlink>
    </w:p>
    <w:p w14:paraId="4F3D7E44" w14:textId="457BDE1D" w:rsidR="00354A97" w:rsidRDefault="00095EE5">
      <w:pPr>
        <w:pStyle w:val="Sumrio2"/>
        <w:tabs>
          <w:tab w:val="right" w:leader="dot" w:pos="9062"/>
        </w:tabs>
        <w:rPr>
          <w:rFonts w:asciiTheme="minorHAnsi" w:eastAsiaTheme="minorEastAsia" w:hAnsiTheme="minorHAnsi" w:cstheme="minorBidi"/>
          <w:bCs w:val="0"/>
          <w:noProof/>
          <w:sz w:val="22"/>
          <w:szCs w:val="22"/>
        </w:rPr>
      </w:pPr>
      <w:hyperlink w:anchor="_Toc201323579" w:history="1">
        <w:r w:rsidR="00354A97" w:rsidRPr="00EE0F50">
          <w:rPr>
            <w:rStyle w:val="Hyperlink"/>
            <w:noProof/>
          </w:rPr>
          <w:t>6.3 VISÃO DOS DADOS</w:t>
        </w:r>
        <w:r w:rsidR="00354A97">
          <w:rPr>
            <w:noProof/>
            <w:webHidden/>
          </w:rPr>
          <w:tab/>
        </w:r>
        <w:r w:rsidR="00354A97">
          <w:rPr>
            <w:noProof/>
            <w:webHidden/>
          </w:rPr>
          <w:fldChar w:fldCharType="begin"/>
        </w:r>
        <w:r w:rsidR="00354A97">
          <w:rPr>
            <w:noProof/>
            <w:webHidden/>
          </w:rPr>
          <w:instrText xml:space="preserve"> PAGEREF _Toc201323579 \h </w:instrText>
        </w:r>
        <w:r w:rsidR="00354A97">
          <w:rPr>
            <w:noProof/>
            <w:webHidden/>
          </w:rPr>
        </w:r>
        <w:r w:rsidR="00354A97">
          <w:rPr>
            <w:noProof/>
            <w:webHidden/>
          </w:rPr>
          <w:fldChar w:fldCharType="separate"/>
        </w:r>
        <w:r w:rsidR="00354A97">
          <w:rPr>
            <w:noProof/>
            <w:webHidden/>
          </w:rPr>
          <w:t>50</w:t>
        </w:r>
        <w:r w:rsidR="00354A97">
          <w:rPr>
            <w:noProof/>
            <w:webHidden/>
          </w:rPr>
          <w:fldChar w:fldCharType="end"/>
        </w:r>
      </w:hyperlink>
    </w:p>
    <w:p w14:paraId="0521DD49" w14:textId="70EC9564" w:rsidR="00354A97" w:rsidRDefault="00095EE5">
      <w:pPr>
        <w:pStyle w:val="Sumrio3"/>
        <w:tabs>
          <w:tab w:val="right" w:leader="dot" w:pos="9062"/>
        </w:tabs>
        <w:rPr>
          <w:rFonts w:asciiTheme="minorHAnsi" w:eastAsiaTheme="minorEastAsia" w:hAnsiTheme="minorHAnsi" w:cstheme="minorBidi"/>
          <w:b w:val="0"/>
          <w:bCs w:val="0"/>
          <w:noProof/>
          <w:sz w:val="22"/>
          <w:szCs w:val="22"/>
        </w:rPr>
      </w:pPr>
      <w:hyperlink w:anchor="_Toc201323580" w:history="1">
        <w:r w:rsidR="00354A97" w:rsidRPr="00EE0F50">
          <w:rPr>
            <w:rStyle w:val="Hyperlink"/>
            <w:noProof/>
          </w:rPr>
          <w:t>6.3.1 Modelo Lógico</w:t>
        </w:r>
        <w:r w:rsidR="00354A97">
          <w:rPr>
            <w:noProof/>
            <w:webHidden/>
          </w:rPr>
          <w:tab/>
        </w:r>
        <w:r w:rsidR="00354A97">
          <w:rPr>
            <w:noProof/>
            <w:webHidden/>
          </w:rPr>
          <w:fldChar w:fldCharType="begin"/>
        </w:r>
        <w:r w:rsidR="00354A97">
          <w:rPr>
            <w:noProof/>
            <w:webHidden/>
          </w:rPr>
          <w:instrText xml:space="preserve"> PAGEREF _Toc201323580 \h </w:instrText>
        </w:r>
        <w:r w:rsidR="00354A97">
          <w:rPr>
            <w:noProof/>
            <w:webHidden/>
          </w:rPr>
        </w:r>
        <w:r w:rsidR="00354A97">
          <w:rPr>
            <w:noProof/>
            <w:webHidden/>
          </w:rPr>
          <w:fldChar w:fldCharType="separate"/>
        </w:r>
        <w:r w:rsidR="00354A97">
          <w:rPr>
            <w:noProof/>
            <w:webHidden/>
          </w:rPr>
          <w:t>51</w:t>
        </w:r>
        <w:r w:rsidR="00354A97">
          <w:rPr>
            <w:noProof/>
            <w:webHidden/>
          </w:rPr>
          <w:fldChar w:fldCharType="end"/>
        </w:r>
      </w:hyperlink>
    </w:p>
    <w:p w14:paraId="7F32E02E" w14:textId="767FB7FA" w:rsidR="00354A97" w:rsidRDefault="00095EE5">
      <w:pPr>
        <w:pStyle w:val="Sumrio3"/>
        <w:tabs>
          <w:tab w:val="right" w:leader="dot" w:pos="9062"/>
        </w:tabs>
        <w:rPr>
          <w:rFonts w:asciiTheme="minorHAnsi" w:eastAsiaTheme="minorEastAsia" w:hAnsiTheme="minorHAnsi" w:cstheme="minorBidi"/>
          <w:b w:val="0"/>
          <w:bCs w:val="0"/>
          <w:noProof/>
          <w:sz w:val="22"/>
          <w:szCs w:val="22"/>
        </w:rPr>
      </w:pPr>
      <w:hyperlink w:anchor="_Toc201323581" w:history="1">
        <w:r w:rsidR="00354A97" w:rsidRPr="00EE0F50">
          <w:rPr>
            <w:rStyle w:val="Hyperlink"/>
            <w:noProof/>
          </w:rPr>
          <w:t>6.3.2 Dicionário de Dados do Modelo Lógico</w:t>
        </w:r>
        <w:r w:rsidR="00354A97">
          <w:rPr>
            <w:noProof/>
            <w:webHidden/>
          </w:rPr>
          <w:tab/>
        </w:r>
        <w:r w:rsidR="00354A97">
          <w:rPr>
            <w:noProof/>
            <w:webHidden/>
          </w:rPr>
          <w:fldChar w:fldCharType="begin"/>
        </w:r>
        <w:r w:rsidR="00354A97">
          <w:rPr>
            <w:noProof/>
            <w:webHidden/>
          </w:rPr>
          <w:instrText xml:space="preserve"> PAGEREF _Toc201323581 \h </w:instrText>
        </w:r>
        <w:r w:rsidR="00354A97">
          <w:rPr>
            <w:noProof/>
            <w:webHidden/>
          </w:rPr>
        </w:r>
        <w:r w:rsidR="00354A97">
          <w:rPr>
            <w:noProof/>
            <w:webHidden/>
          </w:rPr>
          <w:fldChar w:fldCharType="separate"/>
        </w:r>
        <w:r w:rsidR="00354A97">
          <w:rPr>
            <w:noProof/>
            <w:webHidden/>
          </w:rPr>
          <w:t>51</w:t>
        </w:r>
        <w:r w:rsidR="00354A97">
          <w:rPr>
            <w:noProof/>
            <w:webHidden/>
          </w:rPr>
          <w:fldChar w:fldCharType="end"/>
        </w:r>
      </w:hyperlink>
    </w:p>
    <w:p w14:paraId="5DCF3A6C" w14:textId="67D45247" w:rsidR="00354A97" w:rsidRDefault="00095EE5">
      <w:pPr>
        <w:pStyle w:val="Sumrio2"/>
        <w:tabs>
          <w:tab w:val="right" w:leader="dot" w:pos="9062"/>
        </w:tabs>
        <w:rPr>
          <w:rFonts w:asciiTheme="minorHAnsi" w:eastAsiaTheme="minorEastAsia" w:hAnsiTheme="minorHAnsi" w:cstheme="minorBidi"/>
          <w:bCs w:val="0"/>
          <w:noProof/>
          <w:sz w:val="22"/>
          <w:szCs w:val="22"/>
        </w:rPr>
      </w:pPr>
      <w:hyperlink w:anchor="_Toc201323582" w:history="1">
        <w:r w:rsidR="00354A97" w:rsidRPr="00EE0F50">
          <w:rPr>
            <w:rStyle w:val="Hyperlink"/>
            <w:noProof/>
          </w:rPr>
          <w:t>6.4 PROJETO DA INTERAÇÃO HUMANO-COMPUTADOR</w:t>
        </w:r>
        <w:r w:rsidR="00354A97">
          <w:rPr>
            <w:noProof/>
            <w:webHidden/>
          </w:rPr>
          <w:tab/>
        </w:r>
        <w:r w:rsidR="00354A97">
          <w:rPr>
            <w:noProof/>
            <w:webHidden/>
          </w:rPr>
          <w:fldChar w:fldCharType="begin"/>
        </w:r>
        <w:r w:rsidR="00354A97">
          <w:rPr>
            <w:noProof/>
            <w:webHidden/>
          </w:rPr>
          <w:instrText xml:space="preserve"> PAGEREF _Toc201323582 \h </w:instrText>
        </w:r>
        <w:r w:rsidR="00354A97">
          <w:rPr>
            <w:noProof/>
            <w:webHidden/>
          </w:rPr>
        </w:r>
        <w:r w:rsidR="00354A97">
          <w:rPr>
            <w:noProof/>
            <w:webHidden/>
          </w:rPr>
          <w:fldChar w:fldCharType="separate"/>
        </w:r>
        <w:r w:rsidR="00354A97">
          <w:rPr>
            <w:noProof/>
            <w:webHidden/>
          </w:rPr>
          <w:t>54</w:t>
        </w:r>
        <w:r w:rsidR="00354A97">
          <w:rPr>
            <w:noProof/>
            <w:webHidden/>
          </w:rPr>
          <w:fldChar w:fldCharType="end"/>
        </w:r>
      </w:hyperlink>
    </w:p>
    <w:p w14:paraId="720128DC" w14:textId="04F41160" w:rsidR="00354A97" w:rsidRDefault="00095EE5">
      <w:pPr>
        <w:pStyle w:val="Sumrio3"/>
        <w:tabs>
          <w:tab w:val="right" w:leader="dot" w:pos="9062"/>
        </w:tabs>
        <w:rPr>
          <w:rFonts w:asciiTheme="minorHAnsi" w:eastAsiaTheme="minorEastAsia" w:hAnsiTheme="minorHAnsi" w:cstheme="minorBidi"/>
          <w:b w:val="0"/>
          <w:bCs w:val="0"/>
          <w:noProof/>
          <w:sz w:val="22"/>
          <w:szCs w:val="22"/>
        </w:rPr>
      </w:pPr>
      <w:hyperlink w:anchor="_Toc201323583" w:history="1">
        <w:r w:rsidR="00354A97" w:rsidRPr="00EE0F50">
          <w:rPr>
            <w:rStyle w:val="Hyperlink"/>
            <w:noProof/>
          </w:rPr>
          <w:t>6.4.1 Perfil de Usuário</w:t>
        </w:r>
        <w:r w:rsidR="00354A97">
          <w:rPr>
            <w:noProof/>
            <w:webHidden/>
          </w:rPr>
          <w:tab/>
        </w:r>
        <w:r w:rsidR="00354A97">
          <w:rPr>
            <w:noProof/>
            <w:webHidden/>
          </w:rPr>
          <w:fldChar w:fldCharType="begin"/>
        </w:r>
        <w:r w:rsidR="00354A97">
          <w:rPr>
            <w:noProof/>
            <w:webHidden/>
          </w:rPr>
          <w:instrText xml:space="preserve"> PAGEREF _Toc201323583 \h </w:instrText>
        </w:r>
        <w:r w:rsidR="00354A97">
          <w:rPr>
            <w:noProof/>
            <w:webHidden/>
          </w:rPr>
        </w:r>
        <w:r w:rsidR="00354A97">
          <w:rPr>
            <w:noProof/>
            <w:webHidden/>
          </w:rPr>
          <w:fldChar w:fldCharType="separate"/>
        </w:r>
        <w:r w:rsidR="00354A97">
          <w:rPr>
            <w:noProof/>
            <w:webHidden/>
          </w:rPr>
          <w:t>54</w:t>
        </w:r>
        <w:r w:rsidR="00354A97">
          <w:rPr>
            <w:noProof/>
            <w:webHidden/>
          </w:rPr>
          <w:fldChar w:fldCharType="end"/>
        </w:r>
      </w:hyperlink>
    </w:p>
    <w:p w14:paraId="318961C8" w14:textId="573B5C5C" w:rsidR="00354A97" w:rsidRDefault="00095EE5">
      <w:pPr>
        <w:pStyle w:val="Sumrio1"/>
        <w:tabs>
          <w:tab w:val="right" w:leader="dot" w:pos="9062"/>
        </w:tabs>
        <w:rPr>
          <w:rFonts w:asciiTheme="minorHAnsi" w:eastAsiaTheme="minorEastAsia" w:hAnsiTheme="minorHAnsi" w:cstheme="minorBidi"/>
          <w:b w:val="0"/>
          <w:bCs w:val="0"/>
          <w:noProof/>
          <w:sz w:val="22"/>
          <w:szCs w:val="22"/>
        </w:rPr>
      </w:pPr>
      <w:hyperlink w:anchor="_Toc201323584" w:history="1">
        <w:r w:rsidR="00354A97" w:rsidRPr="00EE0F50">
          <w:rPr>
            <w:rStyle w:val="Hyperlink"/>
            <w:noProof/>
          </w:rPr>
          <w:t>7  CONCLUSÃO</w:t>
        </w:r>
        <w:r w:rsidR="00354A97">
          <w:rPr>
            <w:noProof/>
            <w:webHidden/>
          </w:rPr>
          <w:tab/>
        </w:r>
        <w:r w:rsidR="00354A97">
          <w:rPr>
            <w:noProof/>
            <w:webHidden/>
          </w:rPr>
          <w:fldChar w:fldCharType="begin"/>
        </w:r>
        <w:r w:rsidR="00354A97">
          <w:rPr>
            <w:noProof/>
            <w:webHidden/>
          </w:rPr>
          <w:instrText xml:space="preserve"> PAGEREF _Toc201323584 \h </w:instrText>
        </w:r>
        <w:r w:rsidR="00354A97">
          <w:rPr>
            <w:noProof/>
            <w:webHidden/>
          </w:rPr>
        </w:r>
        <w:r w:rsidR="00354A97">
          <w:rPr>
            <w:noProof/>
            <w:webHidden/>
          </w:rPr>
          <w:fldChar w:fldCharType="separate"/>
        </w:r>
        <w:r w:rsidR="00354A97">
          <w:rPr>
            <w:noProof/>
            <w:webHidden/>
          </w:rPr>
          <w:t>56</w:t>
        </w:r>
        <w:r w:rsidR="00354A97">
          <w:rPr>
            <w:noProof/>
            <w:webHidden/>
          </w:rPr>
          <w:fldChar w:fldCharType="end"/>
        </w:r>
      </w:hyperlink>
    </w:p>
    <w:p w14:paraId="7E78F1D2" w14:textId="05B50F64" w:rsidR="00354A97" w:rsidRDefault="00095EE5">
      <w:pPr>
        <w:pStyle w:val="Sumrio1"/>
        <w:tabs>
          <w:tab w:val="right" w:leader="dot" w:pos="9062"/>
        </w:tabs>
        <w:rPr>
          <w:rFonts w:asciiTheme="minorHAnsi" w:eastAsiaTheme="minorEastAsia" w:hAnsiTheme="minorHAnsi" w:cstheme="minorBidi"/>
          <w:b w:val="0"/>
          <w:bCs w:val="0"/>
          <w:noProof/>
          <w:sz w:val="22"/>
          <w:szCs w:val="22"/>
        </w:rPr>
      </w:pPr>
      <w:hyperlink w:anchor="_Toc201323585" w:history="1">
        <w:r w:rsidR="00354A97" w:rsidRPr="00EE0F50">
          <w:rPr>
            <w:rStyle w:val="Hyperlink"/>
            <w:noProof/>
          </w:rPr>
          <w:t>REFERÊNCIAS</w:t>
        </w:r>
        <w:r w:rsidR="00354A97">
          <w:rPr>
            <w:noProof/>
            <w:webHidden/>
          </w:rPr>
          <w:tab/>
        </w:r>
        <w:r w:rsidR="00354A97">
          <w:rPr>
            <w:noProof/>
            <w:webHidden/>
          </w:rPr>
          <w:fldChar w:fldCharType="begin"/>
        </w:r>
        <w:r w:rsidR="00354A97">
          <w:rPr>
            <w:noProof/>
            <w:webHidden/>
          </w:rPr>
          <w:instrText xml:space="preserve"> PAGEREF _Toc201323585 \h </w:instrText>
        </w:r>
        <w:r w:rsidR="00354A97">
          <w:rPr>
            <w:noProof/>
            <w:webHidden/>
          </w:rPr>
        </w:r>
        <w:r w:rsidR="00354A97">
          <w:rPr>
            <w:noProof/>
            <w:webHidden/>
          </w:rPr>
          <w:fldChar w:fldCharType="separate"/>
        </w:r>
        <w:r w:rsidR="00354A97">
          <w:rPr>
            <w:noProof/>
            <w:webHidden/>
          </w:rPr>
          <w:t>57</w:t>
        </w:r>
        <w:r w:rsidR="00354A97">
          <w:rPr>
            <w:noProof/>
            <w:webHidden/>
          </w:rPr>
          <w:fldChar w:fldCharType="end"/>
        </w:r>
      </w:hyperlink>
    </w:p>
    <w:p w14:paraId="00E20007" w14:textId="641BC042" w:rsidR="00354A97" w:rsidRDefault="00095EE5">
      <w:pPr>
        <w:pStyle w:val="Sumrio1"/>
        <w:tabs>
          <w:tab w:val="right" w:leader="dot" w:pos="9062"/>
        </w:tabs>
        <w:rPr>
          <w:rFonts w:asciiTheme="minorHAnsi" w:eastAsiaTheme="minorEastAsia" w:hAnsiTheme="minorHAnsi" w:cstheme="minorBidi"/>
          <w:b w:val="0"/>
          <w:bCs w:val="0"/>
          <w:noProof/>
          <w:sz w:val="22"/>
          <w:szCs w:val="22"/>
        </w:rPr>
      </w:pPr>
      <w:hyperlink w:anchor="_Toc201323586" w:history="1">
        <w:r w:rsidR="00354A97" w:rsidRPr="00EE0F50">
          <w:rPr>
            <w:rStyle w:val="Hyperlink"/>
            <w:noProof/>
          </w:rPr>
          <w:t>OBRAS CONSULTADAS</w:t>
        </w:r>
        <w:r w:rsidR="00354A97">
          <w:rPr>
            <w:noProof/>
            <w:webHidden/>
          </w:rPr>
          <w:tab/>
        </w:r>
        <w:r w:rsidR="00354A97">
          <w:rPr>
            <w:noProof/>
            <w:webHidden/>
          </w:rPr>
          <w:fldChar w:fldCharType="begin"/>
        </w:r>
        <w:r w:rsidR="00354A97">
          <w:rPr>
            <w:noProof/>
            <w:webHidden/>
          </w:rPr>
          <w:instrText xml:space="preserve"> PAGEREF _Toc201323586 \h </w:instrText>
        </w:r>
        <w:r w:rsidR="00354A97">
          <w:rPr>
            <w:noProof/>
            <w:webHidden/>
          </w:rPr>
        </w:r>
        <w:r w:rsidR="00354A97">
          <w:rPr>
            <w:noProof/>
            <w:webHidden/>
          </w:rPr>
          <w:fldChar w:fldCharType="separate"/>
        </w:r>
        <w:r w:rsidR="00354A97">
          <w:rPr>
            <w:noProof/>
            <w:webHidden/>
          </w:rPr>
          <w:t>59</w:t>
        </w:r>
        <w:r w:rsidR="00354A97">
          <w:rPr>
            <w:noProof/>
            <w:webHidden/>
          </w:rPr>
          <w:fldChar w:fldCharType="end"/>
        </w:r>
      </w:hyperlink>
    </w:p>
    <w:p w14:paraId="7927AE08" w14:textId="3C99F9AC" w:rsidR="00354A97" w:rsidRDefault="00095EE5">
      <w:pPr>
        <w:pStyle w:val="Sumrio1"/>
        <w:tabs>
          <w:tab w:val="right" w:leader="dot" w:pos="9062"/>
        </w:tabs>
        <w:rPr>
          <w:rFonts w:asciiTheme="minorHAnsi" w:eastAsiaTheme="minorEastAsia" w:hAnsiTheme="minorHAnsi" w:cstheme="minorBidi"/>
          <w:b w:val="0"/>
          <w:bCs w:val="0"/>
          <w:noProof/>
          <w:sz w:val="22"/>
          <w:szCs w:val="22"/>
        </w:rPr>
      </w:pPr>
      <w:hyperlink w:anchor="_Toc201323587" w:history="1">
        <w:r w:rsidR="00354A97" w:rsidRPr="00EE0F50">
          <w:rPr>
            <w:rStyle w:val="Hyperlink"/>
            <w:noProof/>
          </w:rPr>
          <w:t>APÊNDICE A – GERENCIAMENTO DO PROJETO</w:t>
        </w:r>
        <w:r w:rsidR="00354A97">
          <w:rPr>
            <w:noProof/>
            <w:webHidden/>
          </w:rPr>
          <w:tab/>
        </w:r>
        <w:r w:rsidR="00354A97">
          <w:rPr>
            <w:noProof/>
            <w:webHidden/>
          </w:rPr>
          <w:fldChar w:fldCharType="begin"/>
        </w:r>
        <w:r w:rsidR="00354A97">
          <w:rPr>
            <w:noProof/>
            <w:webHidden/>
          </w:rPr>
          <w:instrText xml:space="preserve"> PAGEREF _Toc201323587 \h </w:instrText>
        </w:r>
        <w:r w:rsidR="00354A97">
          <w:rPr>
            <w:noProof/>
            <w:webHidden/>
          </w:rPr>
        </w:r>
        <w:r w:rsidR="00354A97">
          <w:rPr>
            <w:noProof/>
            <w:webHidden/>
          </w:rPr>
          <w:fldChar w:fldCharType="separate"/>
        </w:r>
        <w:r w:rsidR="00354A97">
          <w:rPr>
            <w:noProof/>
            <w:webHidden/>
          </w:rPr>
          <w:t>60</w:t>
        </w:r>
        <w:r w:rsidR="00354A97">
          <w:rPr>
            <w:noProof/>
            <w:webHidden/>
          </w:rPr>
          <w:fldChar w:fldCharType="end"/>
        </w:r>
      </w:hyperlink>
    </w:p>
    <w:p w14:paraId="024C7088" w14:textId="12792CDE" w:rsidR="00354A97" w:rsidRDefault="00095EE5">
      <w:pPr>
        <w:pStyle w:val="Sumrio1"/>
        <w:tabs>
          <w:tab w:val="right" w:leader="dot" w:pos="9062"/>
        </w:tabs>
        <w:rPr>
          <w:rFonts w:asciiTheme="minorHAnsi" w:eastAsiaTheme="minorEastAsia" w:hAnsiTheme="minorHAnsi" w:cstheme="minorBidi"/>
          <w:b w:val="0"/>
          <w:bCs w:val="0"/>
          <w:noProof/>
          <w:sz w:val="22"/>
          <w:szCs w:val="22"/>
        </w:rPr>
      </w:pPr>
      <w:hyperlink w:anchor="_Toc201323588" w:history="1">
        <w:r w:rsidR="00354A97" w:rsidRPr="00EE0F50">
          <w:rPr>
            <w:rStyle w:val="Hyperlink"/>
            <w:noProof/>
          </w:rPr>
          <w:t>APÊNDICE B – RELATÓRIO DE DESEMPENHO</w:t>
        </w:r>
        <w:r w:rsidR="00354A97">
          <w:rPr>
            <w:noProof/>
            <w:webHidden/>
          </w:rPr>
          <w:tab/>
        </w:r>
        <w:r w:rsidR="00354A97">
          <w:rPr>
            <w:noProof/>
            <w:webHidden/>
          </w:rPr>
          <w:fldChar w:fldCharType="begin"/>
        </w:r>
        <w:r w:rsidR="00354A97">
          <w:rPr>
            <w:noProof/>
            <w:webHidden/>
          </w:rPr>
          <w:instrText xml:space="preserve"> PAGEREF _Toc201323588 \h </w:instrText>
        </w:r>
        <w:r w:rsidR="00354A97">
          <w:rPr>
            <w:noProof/>
            <w:webHidden/>
          </w:rPr>
        </w:r>
        <w:r w:rsidR="00354A97">
          <w:rPr>
            <w:noProof/>
            <w:webHidden/>
          </w:rPr>
          <w:fldChar w:fldCharType="separate"/>
        </w:r>
        <w:r w:rsidR="00354A97">
          <w:rPr>
            <w:noProof/>
            <w:webHidden/>
          </w:rPr>
          <w:t>61</w:t>
        </w:r>
        <w:r w:rsidR="00354A97">
          <w:rPr>
            <w:noProof/>
            <w:webHidden/>
          </w:rPr>
          <w:fldChar w:fldCharType="end"/>
        </w:r>
      </w:hyperlink>
    </w:p>
    <w:p w14:paraId="4985C794" w14:textId="68CF5431" w:rsidR="00354A97" w:rsidRDefault="00095EE5">
      <w:pPr>
        <w:pStyle w:val="Sumrio1"/>
        <w:tabs>
          <w:tab w:val="right" w:leader="dot" w:pos="9062"/>
        </w:tabs>
        <w:rPr>
          <w:rFonts w:asciiTheme="minorHAnsi" w:eastAsiaTheme="minorEastAsia" w:hAnsiTheme="minorHAnsi" w:cstheme="minorBidi"/>
          <w:b w:val="0"/>
          <w:bCs w:val="0"/>
          <w:noProof/>
          <w:sz w:val="22"/>
          <w:szCs w:val="22"/>
        </w:rPr>
      </w:pPr>
      <w:hyperlink w:anchor="_Toc201323589" w:history="1">
        <w:r w:rsidR="00354A97" w:rsidRPr="00EE0F50">
          <w:rPr>
            <w:rStyle w:val="Hyperlink"/>
            <w:noProof/>
          </w:rPr>
          <w:t>APÊNDICE C – VISÃO FUNCIONAL</w:t>
        </w:r>
        <w:r w:rsidR="00354A97">
          <w:rPr>
            <w:noProof/>
            <w:webHidden/>
          </w:rPr>
          <w:tab/>
        </w:r>
        <w:r w:rsidR="00354A97">
          <w:rPr>
            <w:noProof/>
            <w:webHidden/>
          </w:rPr>
          <w:fldChar w:fldCharType="begin"/>
        </w:r>
        <w:r w:rsidR="00354A97">
          <w:rPr>
            <w:noProof/>
            <w:webHidden/>
          </w:rPr>
          <w:instrText xml:space="preserve"> PAGEREF _Toc201323589 \h </w:instrText>
        </w:r>
        <w:r w:rsidR="00354A97">
          <w:rPr>
            <w:noProof/>
            <w:webHidden/>
          </w:rPr>
        </w:r>
        <w:r w:rsidR="00354A97">
          <w:rPr>
            <w:noProof/>
            <w:webHidden/>
          </w:rPr>
          <w:fldChar w:fldCharType="separate"/>
        </w:r>
        <w:r w:rsidR="00354A97">
          <w:rPr>
            <w:noProof/>
            <w:webHidden/>
          </w:rPr>
          <w:t>62</w:t>
        </w:r>
        <w:r w:rsidR="00354A97">
          <w:rPr>
            <w:noProof/>
            <w:webHidden/>
          </w:rPr>
          <w:fldChar w:fldCharType="end"/>
        </w:r>
      </w:hyperlink>
    </w:p>
    <w:p w14:paraId="2C465F1F" w14:textId="5926086D" w:rsidR="00354A97" w:rsidRDefault="00095EE5">
      <w:pPr>
        <w:pStyle w:val="Sumrio1"/>
        <w:tabs>
          <w:tab w:val="right" w:leader="dot" w:pos="9062"/>
        </w:tabs>
        <w:rPr>
          <w:rFonts w:asciiTheme="minorHAnsi" w:eastAsiaTheme="minorEastAsia" w:hAnsiTheme="minorHAnsi" w:cstheme="minorBidi"/>
          <w:b w:val="0"/>
          <w:bCs w:val="0"/>
          <w:noProof/>
          <w:sz w:val="22"/>
          <w:szCs w:val="22"/>
        </w:rPr>
      </w:pPr>
      <w:hyperlink w:anchor="_Toc201323590" w:history="1">
        <w:r w:rsidR="00354A97" w:rsidRPr="00EE0F50">
          <w:rPr>
            <w:rStyle w:val="Hyperlink"/>
            <w:noProof/>
          </w:rPr>
          <w:t>APÊNDICE D – VISÃO DOS DADOS</w:t>
        </w:r>
        <w:r w:rsidR="00354A97">
          <w:rPr>
            <w:noProof/>
            <w:webHidden/>
          </w:rPr>
          <w:tab/>
        </w:r>
        <w:r w:rsidR="00354A97">
          <w:rPr>
            <w:noProof/>
            <w:webHidden/>
          </w:rPr>
          <w:fldChar w:fldCharType="begin"/>
        </w:r>
        <w:r w:rsidR="00354A97">
          <w:rPr>
            <w:noProof/>
            <w:webHidden/>
          </w:rPr>
          <w:instrText xml:space="preserve"> PAGEREF _Toc201323590 \h </w:instrText>
        </w:r>
        <w:r w:rsidR="00354A97">
          <w:rPr>
            <w:noProof/>
            <w:webHidden/>
          </w:rPr>
        </w:r>
        <w:r w:rsidR="00354A97">
          <w:rPr>
            <w:noProof/>
            <w:webHidden/>
          </w:rPr>
          <w:fldChar w:fldCharType="separate"/>
        </w:r>
        <w:r w:rsidR="00354A97">
          <w:rPr>
            <w:noProof/>
            <w:webHidden/>
          </w:rPr>
          <w:t>63</w:t>
        </w:r>
        <w:r w:rsidR="00354A97">
          <w:rPr>
            <w:noProof/>
            <w:webHidden/>
          </w:rPr>
          <w:fldChar w:fldCharType="end"/>
        </w:r>
      </w:hyperlink>
    </w:p>
    <w:p w14:paraId="22BBF763" w14:textId="491F087A" w:rsidR="00354A97" w:rsidRDefault="00095EE5">
      <w:pPr>
        <w:pStyle w:val="Sumrio1"/>
        <w:tabs>
          <w:tab w:val="right" w:leader="dot" w:pos="9062"/>
        </w:tabs>
        <w:rPr>
          <w:rFonts w:asciiTheme="minorHAnsi" w:eastAsiaTheme="minorEastAsia" w:hAnsiTheme="minorHAnsi" w:cstheme="minorBidi"/>
          <w:b w:val="0"/>
          <w:bCs w:val="0"/>
          <w:noProof/>
          <w:sz w:val="22"/>
          <w:szCs w:val="22"/>
        </w:rPr>
      </w:pPr>
      <w:hyperlink w:anchor="_Toc201323591" w:history="1">
        <w:r w:rsidR="00354A97" w:rsidRPr="00EE0F50">
          <w:rPr>
            <w:rStyle w:val="Hyperlink"/>
            <w:noProof/>
          </w:rPr>
          <w:t>APÊNDICE E – MODELO INICIAL DA INTERFACE DE USUÁRIO</w:t>
        </w:r>
        <w:r w:rsidR="00354A97">
          <w:rPr>
            <w:noProof/>
            <w:webHidden/>
          </w:rPr>
          <w:tab/>
        </w:r>
        <w:r w:rsidR="00354A97">
          <w:rPr>
            <w:noProof/>
            <w:webHidden/>
          </w:rPr>
          <w:fldChar w:fldCharType="begin"/>
        </w:r>
        <w:r w:rsidR="00354A97">
          <w:rPr>
            <w:noProof/>
            <w:webHidden/>
          </w:rPr>
          <w:instrText xml:space="preserve"> PAGEREF _Toc201323591 \h </w:instrText>
        </w:r>
        <w:r w:rsidR="00354A97">
          <w:rPr>
            <w:noProof/>
            <w:webHidden/>
          </w:rPr>
        </w:r>
        <w:r w:rsidR="00354A97">
          <w:rPr>
            <w:noProof/>
            <w:webHidden/>
          </w:rPr>
          <w:fldChar w:fldCharType="separate"/>
        </w:r>
        <w:r w:rsidR="00354A97">
          <w:rPr>
            <w:noProof/>
            <w:webHidden/>
          </w:rPr>
          <w:t>64</w:t>
        </w:r>
        <w:r w:rsidR="00354A97">
          <w:rPr>
            <w:noProof/>
            <w:webHidden/>
          </w:rPr>
          <w:fldChar w:fldCharType="end"/>
        </w:r>
      </w:hyperlink>
    </w:p>
    <w:p w14:paraId="200E639D" w14:textId="4292458B" w:rsidR="00354A97" w:rsidRDefault="00095EE5">
      <w:pPr>
        <w:pStyle w:val="Sumrio1"/>
        <w:tabs>
          <w:tab w:val="right" w:leader="dot" w:pos="9062"/>
        </w:tabs>
        <w:rPr>
          <w:rFonts w:asciiTheme="minorHAnsi" w:eastAsiaTheme="minorEastAsia" w:hAnsiTheme="minorHAnsi" w:cstheme="minorBidi"/>
          <w:b w:val="0"/>
          <w:bCs w:val="0"/>
          <w:noProof/>
          <w:sz w:val="22"/>
          <w:szCs w:val="22"/>
        </w:rPr>
      </w:pPr>
      <w:hyperlink w:anchor="_Toc201323592" w:history="1">
        <w:r w:rsidR="00354A97" w:rsidRPr="00EE0F50">
          <w:rPr>
            <w:rStyle w:val="Hyperlink"/>
            <w:noProof/>
          </w:rPr>
          <w:t>APÊNDICE F – VISÕES ESTRUTURAL E COMPORTAMENTAL</w:t>
        </w:r>
        <w:r w:rsidR="00354A97">
          <w:rPr>
            <w:noProof/>
            <w:webHidden/>
          </w:rPr>
          <w:tab/>
        </w:r>
        <w:r w:rsidR="00354A97">
          <w:rPr>
            <w:noProof/>
            <w:webHidden/>
          </w:rPr>
          <w:fldChar w:fldCharType="begin"/>
        </w:r>
        <w:r w:rsidR="00354A97">
          <w:rPr>
            <w:noProof/>
            <w:webHidden/>
          </w:rPr>
          <w:instrText xml:space="preserve"> PAGEREF _Toc201323592 \h </w:instrText>
        </w:r>
        <w:r w:rsidR="00354A97">
          <w:rPr>
            <w:noProof/>
            <w:webHidden/>
          </w:rPr>
        </w:r>
        <w:r w:rsidR="00354A97">
          <w:rPr>
            <w:noProof/>
            <w:webHidden/>
          </w:rPr>
          <w:fldChar w:fldCharType="separate"/>
        </w:r>
        <w:r w:rsidR="00354A97">
          <w:rPr>
            <w:noProof/>
            <w:webHidden/>
          </w:rPr>
          <w:t>65</w:t>
        </w:r>
        <w:r w:rsidR="00354A97">
          <w:rPr>
            <w:noProof/>
            <w:webHidden/>
          </w:rPr>
          <w:fldChar w:fldCharType="end"/>
        </w:r>
      </w:hyperlink>
    </w:p>
    <w:p w14:paraId="63103EEC" w14:textId="33E5936C" w:rsidR="00354A97" w:rsidRDefault="00095EE5">
      <w:pPr>
        <w:pStyle w:val="Sumrio1"/>
        <w:tabs>
          <w:tab w:val="right" w:leader="dot" w:pos="9062"/>
        </w:tabs>
        <w:rPr>
          <w:rFonts w:asciiTheme="minorHAnsi" w:eastAsiaTheme="minorEastAsia" w:hAnsiTheme="minorHAnsi" w:cstheme="minorBidi"/>
          <w:b w:val="0"/>
          <w:bCs w:val="0"/>
          <w:noProof/>
          <w:sz w:val="22"/>
          <w:szCs w:val="22"/>
        </w:rPr>
      </w:pPr>
      <w:hyperlink w:anchor="_Toc201323593" w:history="1">
        <w:r w:rsidR="00354A97" w:rsidRPr="00EE0F50">
          <w:rPr>
            <w:rStyle w:val="Hyperlink"/>
            <w:noProof/>
          </w:rPr>
          <w:t>APÊNDICE G – ENTREVISTAS COM USUÁRIOS</w:t>
        </w:r>
        <w:r w:rsidR="00354A97">
          <w:rPr>
            <w:noProof/>
            <w:webHidden/>
          </w:rPr>
          <w:tab/>
        </w:r>
        <w:r w:rsidR="00354A97">
          <w:rPr>
            <w:noProof/>
            <w:webHidden/>
          </w:rPr>
          <w:fldChar w:fldCharType="begin"/>
        </w:r>
        <w:r w:rsidR="00354A97">
          <w:rPr>
            <w:noProof/>
            <w:webHidden/>
          </w:rPr>
          <w:instrText xml:space="preserve"> PAGEREF _Toc201323593 \h </w:instrText>
        </w:r>
        <w:r w:rsidR="00354A97">
          <w:rPr>
            <w:noProof/>
            <w:webHidden/>
          </w:rPr>
        </w:r>
        <w:r w:rsidR="00354A97">
          <w:rPr>
            <w:noProof/>
            <w:webHidden/>
          </w:rPr>
          <w:fldChar w:fldCharType="separate"/>
        </w:r>
        <w:r w:rsidR="00354A97">
          <w:rPr>
            <w:noProof/>
            <w:webHidden/>
          </w:rPr>
          <w:t>66</w:t>
        </w:r>
        <w:r w:rsidR="00354A97">
          <w:rPr>
            <w:noProof/>
            <w:webHidden/>
          </w:rPr>
          <w:fldChar w:fldCharType="end"/>
        </w:r>
      </w:hyperlink>
    </w:p>
    <w:p w14:paraId="49B1B20B" w14:textId="519DDB95" w:rsidR="004722EB" w:rsidRDefault="00EE0608" w:rsidP="008667B4">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20132354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 xml:space="preserve">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Diante desse cenário, o projeto Donat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84FB592" w14:textId="10B5D21E" w:rsidR="00555C7B" w:rsidRDefault="00E21E6E" w:rsidP="008667B4">
      <w:pPr>
        <w:pStyle w:val="Ttulo1"/>
      </w:pPr>
      <w:r w:rsidRPr="00E21E6E">
        <w:rPr>
          <w:rFonts w:cs="Times New Roman"/>
          <w:b w:val="0"/>
          <w:bCs/>
          <w:caps w:val="0"/>
          <w:kern w:val="0"/>
        </w:rP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O Capítulo 4 descreve o gerenciamento do projeto, modelo de ciclo de vida, recursos necessários e os relatórios de </w:t>
      </w:r>
      <w:r w:rsidRPr="00E21E6E">
        <w:rPr>
          <w:rFonts w:cs="Times New Roman"/>
          <w:b w:val="0"/>
          <w:bCs/>
          <w:caps w:val="0"/>
          <w:kern w:val="0"/>
        </w:rPr>
        <w:lastRenderedPageBreak/>
        <w:t xml:space="preserve">desempenho das fases de trabalho. O Capítulo 5 aborda os requisitos funcionais e suas subseções e análises dos requisitos e suas subseções. </w:t>
      </w:r>
      <w:r w:rsidRPr="00E21E6E">
        <w:rPr>
          <w:rFonts w:cs="Times New Roman"/>
          <w:b w:val="0"/>
          <w:caps w:val="0"/>
          <w:kern w:val="0"/>
        </w:rPr>
        <w:t>O Capítulo 6 apresenta a arquitetura e o projeto do sistema de software, incluindo as visões estrutural, comportamental e de dados, além do projeto da interação humano-computador.</w:t>
      </w:r>
      <w:r w:rsidRPr="00E21E6E">
        <w:rPr>
          <w:rFonts w:cs="Times New Roman"/>
          <w:b w:val="0"/>
          <w:bCs/>
          <w:caps w:val="0"/>
          <w:kern w:val="0"/>
        </w:rPr>
        <w:t xml:space="preserve"> O Capítulo 7 descreve a conclusão parcial de cada fase e, por fim, as referências e os apêndices que complementam este documento.</w:t>
      </w:r>
      <w:r w:rsidR="004720EB">
        <w:br w:type="page"/>
      </w:r>
      <w:bookmarkStart w:id="2" w:name="_Toc20132354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20132354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20132355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 xml:space="preserve">O Brasil possui, em 2023, </w:t>
      </w:r>
      <w:r w:rsidR="009449BE" w:rsidRPr="009449BE">
        <w:rPr>
          <w:bCs w:val="0"/>
        </w:rPr>
        <w:t>233 Bancos de Leite Humano (BLHs)</w:t>
      </w:r>
      <w:r w:rsidR="009449BE" w:rsidRPr="009449BE">
        <w:t xml:space="preserve"> e </w:t>
      </w:r>
      <w:r w:rsidR="009449BE" w:rsidRPr="009449BE">
        <w:rPr>
          <w:bCs w:val="0"/>
        </w:rPr>
        <w:t>240 postos de coleta</w:t>
      </w:r>
      <w:r w:rsidR="009449BE" w:rsidRPr="009449BE">
        <w:t>, distribuídos por todos os estados e no Distrito Federal, integrando a rede rBLH-BR</w:t>
      </w:r>
      <w:r w:rsidR="009449BE">
        <w:t xml:space="preserve"> (Brasil, 2023)</w:t>
      </w:r>
      <w:r w:rsidR="00D00E4F">
        <w:t>.</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38A00312"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8667B4">
      <w:pPr>
        <w:pStyle w:val="NormalWeb"/>
      </w:pPr>
    </w:p>
    <w:p w14:paraId="22297CAA" w14:textId="03A0CF6C" w:rsidR="004510CC" w:rsidRPr="00F02C0D" w:rsidRDefault="004510CC" w:rsidP="00F02C0D">
      <w:pPr>
        <w:pStyle w:val="Ttulo3"/>
      </w:pPr>
      <w:bookmarkStart w:id="5" w:name="_Toc201323551"/>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F02C0D">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77777777" w:rsidR="00F02C0D" w:rsidRPr="00F02C0D" w:rsidRDefault="00F02C0D" w:rsidP="00F02C0D">
      <w:pPr>
        <w:pStyle w:val="NormalWeb"/>
      </w:pPr>
      <w:r w:rsidRPr="00F02C0D">
        <w:t>Um exemplo é a Lei nº 7.711/2025, sancionada no Distrito Federal, que garante isenção da taxa de inscrição em concursos públicos do GDF para mulheres que comprovem doação regular de leite materno — pelo menos duas doações mensais durante três meses, nos três anos anteriores à inscrição (Distrito Federal, 2025).</w:t>
      </w:r>
    </w:p>
    <w:p w14:paraId="43300845" w14:textId="77777777" w:rsidR="00F02C0D" w:rsidRPr="00F02C0D" w:rsidRDefault="00F02C0D" w:rsidP="00F02C0D">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p>
    <w:p w14:paraId="24BA0919" w14:textId="77777777" w:rsidR="00F02C0D" w:rsidRPr="00F02C0D" w:rsidRDefault="00F02C0D" w:rsidP="00F02C0D">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8667B4">
      <w:pPr>
        <w:pStyle w:val="NormalWeb"/>
      </w:pPr>
    </w:p>
    <w:p w14:paraId="36785CC1" w14:textId="0718D43E" w:rsidR="004A4AEB" w:rsidRDefault="00300181" w:rsidP="008667B4">
      <w:pPr>
        <w:pStyle w:val="Ttulo2"/>
      </w:pPr>
      <w:bookmarkStart w:id="6" w:name="_Toc201323552"/>
      <w:r>
        <w:t>2.3 ATUAÇÃO DO POSTO DE COLETA DE LEITE HUMANO NO HOSPITAL DAS CLÍNICAS SAMUEL LIBÂNIO</w:t>
      </w:r>
      <w:bookmarkEnd w:id="6"/>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 xml:space="preserve">de coleta, permitindo que realizem o procedimento em casa. O leite coletado é armazenado e posteriormente recolhido pelo Corpo de Bombeiros, parceiro do Posto de Coleta do HCSL, que transporta o leite cru armazenado pelas doadoras até o banco de leite de Varginha para </w:t>
      </w:r>
      <w:r w:rsidRPr="00BF4FA1">
        <w:lastRenderedPageBreak/>
        <w:t>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7" w:name="_Toc201323553"/>
      <w:r>
        <w:t>2.4</w:t>
      </w:r>
      <w:r w:rsidR="00300181">
        <w:t xml:space="preserve"> TRABALHOS RELACIONADOS</w:t>
      </w:r>
      <w:bookmarkEnd w:id="7"/>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lastRenderedPageBreak/>
        <w:drawing>
          <wp:inline distT="0" distB="0" distL="0" distR="0" wp14:anchorId="1D36CEC6" wp14:editId="7C42D78D">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8" w:name="_Toc199351266"/>
      <w:r w:rsidRPr="00F57265">
        <w:t xml:space="preserve">FIGURA </w:t>
      </w:r>
      <w:r w:rsidR="00002E87">
        <w:fldChar w:fldCharType="begin"/>
      </w:r>
      <w:r w:rsidR="00002E87">
        <w:instrText xml:space="preserve"> SEQ FIGURA \* ARABIC </w:instrText>
      </w:r>
      <w:r w:rsidR="00002E87">
        <w:fldChar w:fldCharType="separate"/>
      </w:r>
      <w:r w:rsidR="00912E3D">
        <w:rPr>
          <w:noProof/>
        </w:rPr>
        <w:t>1</w:t>
      </w:r>
      <w:r w:rsidR="00002E87">
        <w:rPr>
          <w:noProof/>
        </w:rPr>
        <w:fldChar w:fldCharType="end"/>
      </w:r>
      <w:r w:rsidRPr="00F57265">
        <w:t xml:space="preserve"> – Aplicativo Doe Leite</w:t>
      </w:r>
      <w:bookmarkEnd w:id="8"/>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et al</w:t>
      </w:r>
      <w:r w:rsidR="006B52BE" w:rsidRPr="00987F28">
        <w:rPr>
          <w:sz w:val="20"/>
          <w:szCs w:val="20"/>
        </w:rPr>
        <w:t>.(2022).</w:t>
      </w:r>
    </w:p>
    <w:p w14:paraId="3B655D66" w14:textId="77777777" w:rsidR="00706270" w:rsidRPr="007F3D18" w:rsidRDefault="00706270" w:rsidP="008667B4">
      <w:pPr>
        <w:pStyle w:val="NormalWeb"/>
      </w:pPr>
      <w:r w:rsidRPr="007927E1">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w:t>
      </w:r>
      <w:r w:rsidRPr="007F3D18">
        <w:lastRenderedPageBreak/>
        <w:t>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48A076D7" w14:textId="0D1D7A77" w:rsidR="00061A20" w:rsidRDefault="00061A20" w:rsidP="008667B4">
      <w:r>
        <w:t>No próximo capítulo apresentam-se os objetivos do presente trabalho.</w:t>
      </w:r>
    </w:p>
    <w:p w14:paraId="3EEFDDB4" w14:textId="77777777" w:rsidR="00061A20" w:rsidRPr="00687CE3" w:rsidRDefault="00061A20" w:rsidP="008667B4">
      <w:pPr>
        <w:sectPr w:rsidR="00061A20"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9" w:name="_Toc201323554"/>
      <w:bookmarkStart w:id="10" w:name="_Toc192060079"/>
      <w:r>
        <w:lastRenderedPageBreak/>
        <w:t>3 OBJETIVO DO PROJETO</w:t>
      </w:r>
      <w:bookmarkEnd w:id="9"/>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1" w:name="_Toc192060081"/>
      <w:bookmarkStart w:id="12" w:name="_Toc201323555"/>
      <w:r>
        <w:t xml:space="preserve">3.1 </w:t>
      </w:r>
      <w:bookmarkEnd w:id="11"/>
      <w:r>
        <w:t>FORMULAÇÃO DO PROBLEMA</w:t>
      </w:r>
      <w:bookmarkEnd w:id="12"/>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2B3C02F" w:rsidR="00410E97"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r w:rsidR="00B1543E">
        <w:t xml:space="preserve"> </w:t>
      </w:r>
    </w:p>
    <w:p w14:paraId="04E09A5A" w14:textId="06E58453" w:rsidR="00377AA5" w:rsidRPr="00CF168A" w:rsidRDefault="00377AA5" w:rsidP="008667B4">
      <w:pPr>
        <w:pStyle w:val="NormalWeb"/>
      </w:pPr>
      <w:r>
        <w:t>Além das informações da estudante Sara Elisa Capelo de Lima (Lima, 2025), é importante destacar o depoimento da enfermeira Jamila Leal, profissional do Banco de Leite Humano do Complexo Hospitalar Samuel Libânio. Em entrevista para o G1 Sul de Minas, Jamila ressalta a importância da doação de leite materno para salvar vidas e a dedicação da equipe em oferecer suporte completo às doadoras, desde a orientação até a coleta segura do leite na casa das mulheres. Ela enfatiza que cada gesto de solidariedade ajuda a garantir a nutrição adequada dos recém-nascidos internados, especialmente os mais vulneráveis, e reforça o convite para que mais mães participem dessa corrente do bem (G1 Sul de Minas, 2025).</w:t>
      </w:r>
    </w:p>
    <w:p w14:paraId="12B2570F" w14:textId="516B07E1" w:rsidR="00772AB0" w:rsidRDefault="00772AB0" w:rsidP="008667B4">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lastRenderedPageBreak/>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3" w:name="_Toc201323556"/>
      <w:r>
        <w:t>3.2 OBJETIVOS</w:t>
      </w:r>
      <w:bookmarkEnd w:id="13"/>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FF3195">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FF3195">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4FD256A" w:rsidR="00556CCC" w:rsidRDefault="00AB39E8" w:rsidP="008667B4">
      <w:pPr>
        <w:pStyle w:val="PargrafodaLista"/>
        <w:numPr>
          <w:ilvl w:val="0"/>
          <w:numId w:val="17"/>
        </w:numPr>
      </w:pPr>
      <w:r>
        <w:t xml:space="preserve">o acesso </w:t>
      </w:r>
      <w:r w:rsidR="00FF3195">
        <w:t>às</w:t>
      </w:r>
      <w:r w:rsidR="00556CCC">
        <w:t xml:space="preserve"> campanhas realizadas pela área da saúde</w:t>
      </w:r>
      <w:r>
        <w:t>;</w:t>
      </w:r>
    </w:p>
    <w:p w14:paraId="48CAED37" w14:textId="16B77EDF" w:rsidR="00F4415E" w:rsidRDefault="00AB39E8" w:rsidP="008667B4">
      <w:pPr>
        <w:pStyle w:val="PargrafodaLista"/>
        <w:numPr>
          <w:ilvl w:val="0"/>
          <w:numId w:val="17"/>
        </w:numPr>
      </w:pPr>
      <w:r>
        <w:t>o</w:t>
      </w:r>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4" w:name="_Toc201323557"/>
      <w:r>
        <w:lastRenderedPageBreak/>
        <w:t>3.3 JUSTIFICATIVA</w:t>
      </w:r>
      <w:bookmarkEnd w:id="14"/>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10"/>
    </w:p>
    <w:p w14:paraId="4E095CD3" w14:textId="77777777" w:rsidR="00F4415E" w:rsidRDefault="00F4415E" w:rsidP="008667B4">
      <w:pPr>
        <w:pStyle w:val="NormalWeb"/>
      </w:pPr>
    </w:p>
    <w:p w14:paraId="583AF4AD" w14:textId="5922FA94" w:rsidR="00555C7B" w:rsidRDefault="00A54773" w:rsidP="008667B4">
      <w:pPr>
        <w:pStyle w:val="Ttulo2"/>
      </w:pPr>
      <w:bookmarkStart w:id="15" w:name="_Toc201323558"/>
      <w:r>
        <w:t>3.</w:t>
      </w:r>
      <w:r w:rsidR="0061252C">
        <w:t>4</w:t>
      </w:r>
      <w:r>
        <w:t xml:space="preserve"> NÍVEIS DE DECISÃO E GRUPOS FUNCIONAIS ATENDIDOS</w:t>
      </w:r>
      <w:bookmarkEnd w:id="15"/>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CD7D63E"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 xml:space="preserve">tem interesse </w:t>
      </w:r>
      <w:r w:rsidR="00133743">
        <w:t xml:space="preserve">em doar o </w:t>
      </w:r>
      <w:r w:rsidR="0055305D">
        <w:t>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6C319741" w:rsidR="00930CEF" w:rsidRDefault="00930CEF" w:rsidP="008667B4">
      <w:pPr>
        <w:pStyle w:val="NormalWeb"/>
      </w:pPr>
      <w:r w:rsidRPr="004B5FBD">
        <w:t xml:space="preserve">Os grupos funcionais atendidos são </w:t>
      </w:r>
      <w:r w:rsidR="00133743">
        <w:t>as uniadades</w:t>
      </w:r>
      <w:r w:rsidR="00BE0AD2">
        <w:t xml:space="preserve">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133743">
        <w:rPr>
          <w:i/>
        </w:rPr>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6" w:name="_Toc201323559"/>
      <w:r>
        <w:lastRenderedPageBreak/>
        <w:t>4 MÉTODOS GERENCIAIS</w:t>
      </w:r>
      <w:bookmarkEnd w:id="16"/>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7" w:name="_Toc201323560"/>
      <w:r w:rsidRPr="00C61043">
        <w:t>4.</w:t>
      </w:r>
      <w:r w:rsidR="00477DB4" w:rsidRPr="00C61043">
        <w:t>1</w:t>
      </w:r>
      <w:r w:rsidR="00A54773" w:rsidRPr="00C61043">
        <w:t xml:space="preserve"> </w:t>
      </w:r>
      <w:r w:rsidR="00425942" w:rsidRPr="00C61043">
        <w:t>GERENCIAMENTO DO PROJETO</w:t>
      </w:r>
      <w:bookmarkEnd w:id="17"/>
    </w:p>
    <w:p w14:paraId="73860EF3" w14:textId="77777777" w:rsidR="00AD383C"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7905E4B8" w:rsidR="00A256FD" w:rsidRDefault="007B3327" w:rsidP="008667B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8667B4">
      <w:pPr>
        <w:pStyle w:val="Ttulo2"/>
      </w:pPr>
      <w:bookmarkStart w:id="18" w:name="_Toc201323561"/>
      <w:r w:rsidRPr="00D4438A">
        <w:t xml:space="preserve">4.2 </w:t>
      </w:r>
      <w:r>
        <w:t>MODELO DE CICLO DE VIDA</w:t>
      </w:r>
      <w:bookmarkEnd w:id="18"/>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9464" w:type="dxa"/>
        <w:tblLook w:val="04A0" w:firstRow="1" w:lastRow="0" w:firstColumn="1" w:lastColumn="0" w:noHBand="0" w:noVBand="1"/>
      </w:tblPr>
      <w:tblGrid>
        <w:gridCol w:w="2943"/>
        <w:gridCol w:w="3261"/>
        <w:gridCol w:w="3260"/>
      </w:tblGrid>
      <w:tr w:rsidR="00965256" w14:paraId="04F00697" w14:textId="77777777" w:rsidTr="002D5A6C">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3260" w:type="dxa"/>
          </w:tcPr>
          <w:p w14:paraId="1BE43DBF" w14:textId="756A50BD" w:rsidR="00965256" w:rsidRDefault="00965256" w:rsidP="008667B4">
            <w:r>
              <w:t>Data prevista</w:t>
            </w:r>
          </w:p>
        </w:tc>
      </w:tr>
      <w:tr w:rsidR="00965256" w14:paraId="69C467B6" w14:textId="77777777" w:rsidTr="002D5A6C">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3260" w:type="dxa"/>
          </w:tcPr>
          <w:p w14:paraId="4D8EB65A" w14:textId="6BCA1419" w:rsidR="00965256" w:rsidRDefault="00791771" w:rsidP="008667B4">
            <w:r>
              <w:t>29/03/25</w:t>
            </w:r>
          </w:p>
        </w:tc>
      </w:tr>
      <w:tr w:rsidR="00791771" w14:paraId="127432ED" w14:textId="77777777" w:rsidTr="002D5A6C">
        <w:tc>
          <w:tcPr>
            <w:tcW w:w="2943" w:type="dxa"/>
          </w:tcPr>
          <w:p w14:paraId="361EDB3C" w14:textId="2B2B112C" w:rsidR="00791771" w:rsidRDefault="00791771" w:rsidP="008667B4">
            <w:r>
              <w:t xml:space="preserve">Realizado a alteração na documentação, correção dos apontamentos </w:t>
            </w:r>
            <w:r w:rsidR="003D2F2E">
              <w:t xml:space="preserve">da professora </w:t>
            </w:r>
            <w:r w:rsidR="003D2F2E">
              <w:lastRenderedPageBreak/>
              <w:t>orientadora.</w:t>
            </w:r>
          </w:p>
        </w:tc>
        <w:tc>
          <w:tcPr>
            <w:tcW w:w="3261" w:type="dxa"/>
          </w:tcPr>
          <w:p w14:paraId="58CD56D3" w14:textId="282BF9AA" w:rsidR="00791771" w:rsidRDefault="00791771" w:rsidP="008667B4">
            <w:r>
              <w:lastRenderedPageBreak/>
              <w:t xml:space="preserve">Correção </w:t>
            </w:r>
            <w:r w:rsidR="001141F8">
              <w:t>e melhorias.</w:t>
            </w:r>
          </w:p>
        </w:tc>
        <w:tc>
          <w:tcPr>
            <w:tcW w:w="3260" w:type="dxa"/>
          </w:tcPr>
          <w:p w14:paraId="5888C82C" w14:textId="149E8935" w:rsidR="00791771" w:rsidRDefault="00791771" w:rsidP="008667B4">
            <w:r>
              <w:t>19/04/25</w:t>
            </w:r>
          </w:p>
        </w:tc>
      </w:tr>
      <w:tr w:rsidR="00293143" w14:paraId="1936378E" w14:textId="77777777" w:rsidTr="002D5A6C">
        <w:tc>
          <w:tcPr>
            <w:tcW w:w="2943" w:type="dxa"/>
          </w:tcPr>
          <w:p w14:paraId="53F10266" w14:textId="380DED66" w:rsidR="00293143" w:rsidRDefault="003D2F2E" w:rsidP="001F7FDF">
            <w:r>
              <w:lastRenderedPageBreak/>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3260" w:type="dxa"/>
          </w:tcPr>
          <w:p w14:paraId="76C9079E" w14:textId="42125103" w:rsidR="00293143" w:rsidRDefault="00C35BC5" w:rsidP="008667B4">
            <w:r>
              <w:t>02/05/2025</w:t>
            </w:r>
          </w:p>
        </w:tc>
      </w:tr>
      <w:tr w:rsidR="003218B8" w14:paraId="6EFB5424" w14:textId="77777777" w:rsidTr="002D5A6C">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3260" w:type="dxa"/>
          </w:tcPr>
          <w:p w14:paraId="1398FBAA" w14:textId="53098671" w:rsidR="003218B8" w:rsidRDefault="003438F6" w:rsidP="008667B4">
            <w:r>
              <w:t>16</w:t>
            </w:r>
            <w:r w:rsidRPr="003438F6">
              <w:t>/05/2025</w:t>
            </w:r>
          </w:p>
        </w:tc>
      </w:tr>
      <w:tr w:rsidR="003438F6" w14:paraId="6FC27B82" w14:textId="77777777" w:rsidTr="002D5A6C">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3260" w:type="dxa"/>
          </w:tcPr>
          <w:p w14:paraId="597B719D" w14:textId="25365F3C" w:rsidR="003438F6" w:rsidRDefault="003438F6" w:rsidP="008667B4">
            <w:r w:rsidRPr="00930F30">
              <w:t>24/05/2025</w:t>
            </w:r>
          </w:p>
        </w:tc>
      </w:tr>
      <w:tr w:rsidR="003438F6" w14:paraId="30E7B1B1" w14:textId="77777777" w:rsidTr="002D5A6C">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3260" w:type="dxa"/>
          </w:tcPr>
          <w:p w14:paraId="72292E72" w14:textId="6096D116" w:rsidR="003438F6" w:rsidRPr="00930F30" w:rsidRDefault="003438F6" w:rsidP="008667B4">
            <w:r w:rsidRPr="00930F30">
              <w:t>07/06/2025</w:t>
            </w:r>
          </w:p>
        </w:tc>
      </w:tr>
      <w:tr w:rsidR="003438F6" w14:paraId="09B18C00" w14:textId="77777777" w:rsidTr="002D5A6C">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3260" w:type="dxa"/>
          </w:tcPr>
          <w:p w14:paraId="6756D836" w14:textId="638873B7" w:rsidR="003438F6" w:rsidRPr="00930F30" w:rsidRDefault="00930F30" w:rsidP="008667B4">
            <w:r w:rsidRPr="00930F30">
              <w:t>14/06/2025 a 17/06/2025</w:t>
            </w:r>
          </w:p>
        </w:tc>
      </w:tr>
      <w:tr w:rsidR="003438F6" w14:paraId="0697BD64" w14:textId="77777777" w:rsidTr="00781413">
        <w:trPr>
          <w:trHeight w:val="2759"/>
        </w:trPr>
        <w:tc>
          <w:tcPr>
            <w:tcW w:w="2943" w:type="dxa"/>
          </w:tcPr>
          <w:p w14:paraId="3C630F24" w14:textId="2732A0B0" w:rsidR="003438F6" w:rsidRDefault="00AC6ACF" w:rsidP="00440F59">
            <w:r>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3260" w:type="dxa"/>
          </w:tcPr>
          <w:p w14:paraId="62DE560B" w14:textId="1FBF6323" w:rsidR="003438F6" w:rsidRPr="00930F30" w:rsidRDefault="00930F30" w:rsidP="008667B4">
            <w:r w:rsidRPr="00930F30">
              <w:t>28/06/2025</w:t>
            </w:r>
          </w:p>
        </w:tc>
      </w:tr>
      <w:tr w:rsidR="00CD41D4" w14:paraId="71813137" w14:textId="77777777" w:rsidTr="002D5A6C">
        <w:trPr>
          <w:trHeight w:val="1020"/>
        </w:trPr>
        <w:tc>
          <w:tcPr>
            <w:tcW w:w="2943" w:type="dxa"/>
          </w:tcPr>
          <w:p w14:paraId="53DE6EEC" w14:textId="214C0B6E" w:rsidR="00CD41D4" w:rsidRDefault="00CD41D4" w:rsidP="00440F59">
            <w:r>
              <w:lastRenderedPageBreak/>
              <w:t>Correção da Fase 2</w:t>
            </w:r>
          </w:p>
        </w:tc>
        <w:tc>
          <w:tcPr>
            <w:tcW w:w="3261" w:type="dxa"/>
          </w:tcPr>
          <w:p w14:paraId="175233CC" w14:textId="261082D6" w:rsidR="00CD41D4" w:rsidRPr="00930F30" w:rsidRDefault="00CD41D4" w:rsidP="008667B4">
            <w:r>
              <w:t>Entrega da documentação e codificação corrigida</w:t>
            </w:r>
          </w:p>
        </w:tc>
        <w:tc>
          <w:tcPr>
            <w:tcW w:w="3260" w:type="dxa"/>
          </w:tcPr>
          <w:p w14:paraId="4799C757" w14:textId="40034D73" w:rsidR="00CD41D4" w:rsidRPr="00930F30" w:rsidRDefault="00CD41D4" w:rsidP="008667B4">
            <w:r>
              <w:t>08/06/2025</w:t>
            </w:r>
          </w:p>
        </w:tc>
      </w:tr>
      <w:tr w:rsidR="00536D4F" w14:paraId="3FC3E948" w14:textId="77777777" w:rsidTr="002D5A6C">
        <w:trPr>
          <w:trHeight w:val="1020"/>
        </w:trPr>
        <w:tc>
          <w:tcPr>
            <w:tcW w:w="2943" w:type="dxa"/>
          </w:tcPr>
          <w:p w14:paraId="4ECDEA7A" w14:textId="001FCCD2" w:rsidR="00536D4F" w:rsidRDefault="00536D4F" w:rsidP="00440F59">
            <w:r>
              <w:t>Correção da Fase 2</w:t>
            </w:r>
          </w:p>
        </w:tc>
        <w:tc>
          <w:tcPr>
            <w:tcW w:w="3261" w:type="dxa"/>
          </w:tcPr>
          <w:p w14:paraId="4CA91F37" w14:textId="216E453C" w:rsidR="00536D4F" w:rsidRDefault="00536D4F" w:rsidP="008667B4">
            <w:r>
              <w:t>Entrega da documentação e codificação corrigida</w:t>
            </w:r>
          </w:p>
        </w:tc>
        <w:tc>
          <w:tcPr>
            <w:tcW w:w="3260" w:type="dxa"/>
          </w:tcPr>
          <w:p w14:paraId="0F1F531B" w14:textId="5D70D6F3" w:rsidR="00536D4F" w:rsidRDefault="00536D4F" w:rsidP="008667B4">
            <w:r>
              <w:t>30/06/2025</w:t>
            </w:r>
          </w:p>
        </w:tc>
      </w:tr>
    </w:tbl>
    <w:p w14:paraId="46A5A4FA" w14:textId="2102D18C" w:rsidR="00986245" w:rsidRDefault="004079D0" w:rsidP="008667B4">
      <w:pPr>
        <w:pStyle w:val="Legenda"/>
      </w:pPr>
      <w:bookmarkStart w:id="19" w:name="_Toc198284573"/>
      <w:r>
        <w:t xml:space="preserve">QUADRO </w:t>
      </w:r>
      <w:r w:rsidR="00002E87">
        <w:fldChar w:fldCharType="begin"/>
      </w:r>
      <w:r w:rsidR="00002E87">
        <w:instrText xml:space="preserve"> SEQ QUADRO \* ARABIC </w:instrText>
      </w:r>
      <w:r w:rsidR="00002E87">
        <w:fldChar w:fldCharType="separate"/>
      </w:r>
      <w:r>
        <w:rPr>
          <w:noProof/>
        </w:rPr>
        <w:t>1</w:t>
      </w:r>
      <w:r w:rsidR="00002E87">
        <w:rPr>
          <w:noProof/>
        </w:rPr>
        <w:fldChar w:fldCharType="end"/>
      </w:r>
      <w:r>
        <w:t xml:space="preserve"> </w:t>
      </w:r>
      <w:r w:rsidR="007653F3">
        <w:t>–</w:t>
      </w:r>
      <w:r>
        <w:t xml:space="preserve"> </w:t>
      </w:r>
      <w:r w:rsidR="007653F3">
        <w:t>Incrementos previstos</w:t>
      </w:r>
      <w:bookmarkEnd w:id="19"/>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20" w:name="_Toc201323562"/>
      <w:r w:rsidRPr="00D4438A">
        <w:t>4.</w:t>
      </w:r>
      <w:r>
        <w:t>3</w:t>
      </w:r>
      <w:r w:rsidRPr="00D4438A">
        <w:t xml:space="preserve"> </w:t>
      </w:r>
      <w:r>
        <w:t>RECURSOS NECESSÁRIOS</w:t>
      </w:r>
      <w:bookmarkEnd w:id="20"/>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r w:rsidRPr="004B5FBD">
        <w:t>IntelliJ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r w:rsidRPr="004B5FBD">
        <w:t>PgAdmin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Visual Studio Code 1.32.3;</w:t>
      </w:r>
    </w:p>
    <w:p w14:paraId="1AC0CA08" w14:textId="6A56F604" w:rsidR="00B51B95" w:rsidRDefault="00B51B95" w:rsidP="008667B4">
      <w:pPr>
        <w:pStyle w:val="PargrafodaLista"/>
        <w:numPr>
          <w:ilvl w:val="0"/>
          <w:numId w:val="18"/>
        </w:numPr>
      </w:pPr>
      <w:r w:rsidRPr="004B5FBD">
        <w:t>Ideas Modeler 11.96;</w:t>
      </w:r>
    </w:p>
    <w:p w14:paraId="3D89A3F9" w14:textId="28E71337" w:rsidR="00EF5781" w:rsidRPr="004B5FBD" w:rsidRDefault="00EF5781" w:rsidP="008667B4">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r w:rsidRPr="004B5FBD">
        <w:t>Git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r>
        <w:t>Bootstrap;</w:t>
      </w:r>
      <w:r w:rsidR="00C42F9E">
        <w:t xml:space="preserve"> </w:t>
      </w:r>
      <w:r w:rsidR="00FC4E92">
        <w:t>5.3.3</w:t>
      </w:r>
    </w:p>
    <w:p w14:paraId="4C45AB2F" w14:textId="77777777" w:rsidR="0061091E" w:rsidRDefault="0061091E" w:rsidP="008667B4">
      <w:pPr>
        <w:pStyle w:val="PargrafodaLista"/>
        <w:numPr>
          <w:ilvl w:val="0"/>
          <w:numId w:val="18"/>
        </w:numPr>
      </w:pPr>
      <w:r w:rsidRPr="004B5FBD">
        <w:lastRenderedPageBreak/>
        <w:t>Google Forms;</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2584B8A1" w:rsidR="0061091E" w:rsidRDefault="0061091E" w:rsidP="008667B4">
      <w:pPr>
        <w:pStyle w:val="PargrafodaLista"/>
        <w:numPr>
          <w:ilvl w:val="0"/>
          <w:numId w:val="18"/>
        </w:numPr>
      </w:pPr>
      <w:r w:rsidRPr="008124B8">
        <w:t>Java</w:t>
      </w:r>
      <w:r>
        <w:t>S</w:t>
      </w:r>
      <w:r w:rsidRPr="008124B8">
        <w:t>crip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r>
        <w:t>Copilot</w:t>
      </w:r>
      <w:r w:rsidR="001A0A05">
        <w:t xml:space="preserve"> </w:t>
      </w:r>
      <w:r w:rsidR="00C42F9E">
        <w:t xml:space="preserve"> </w:t>
      </w:r>
      <w:r w:rsidR="00FC4E92">
        <w:t>1.7.4421</w:t>
      </w:r>
      <w:r w:rsidR="00707AE9">
        <w:t>;</w:t>
      </w:r>
    </w:p>
    <w:p w14:paraId="65E67B42" w14:textId="6C99FC65" w:rsidR="00C947CD" w:rsidRPr="00C947CD" w:rsidRDefault="00791771" w:rsidP="008667B4">
      <w:pPr>
        <w:pStyle w:val="PargrafodaLista"/>
        <w:numPr>
          <w:ilvl w:val="0"/>
          <w:numId w:val="18"/>
        </w:numPr>
      </w:pPr>
      <w:r w:rsidRPr="00C947CD">
        <w:rPr>
          <w:lang w:val="en-US"/>
        </w:rPr>
        <w:t>Discord</w:t>
      </w:r>
      <w:r w:rsidR="00C947CD" w:rsidRPr="00C947CD">
        <w:rPr>
          <w:lang w:val="en-US"/>
        </w:rPr>
        <w:t xml:space="preserve">  401429</w:t>
      </w:r>
      <w:r w:rsidR="00707AE9">
        <w:rPr>
          <w:lang w:val="en-US"/>
        </w:rPr>
        <w:t>;</w:t>
      </w:r>
    </w:p>
    <w:p w14:paraId="2318CAF5" w14:textId="57C98339" w:rsidR="001141F8" w:rsidRDefault="002C5A73" w:rsidP="008667B4">
      <w:pPr>
        <w:pStyle w:val="PargrafodaLista"/>
        <w:numPr>
          <w:ilvl w:val="0"/>
          <w:numId w:val="18"/>
        </w:numPr>
        <w:rPr>
          <w:lang w:val="en-US"/>
        </w:rPr>
      </w:pPr>
      <w:r w:rsidRPr="00C947CD">
        <w:rPr>
          <w:lang w:val="en-US"/>
        </w:rPr>
        <w:t>Node.js com Express</w:t>
      </w:r>
      <w:r w:rsidR="00DB34DE">
        <w:rPr>
          <w:lang w:val="en-US"/>
        </w:rPr>
        <w:t xml:space="preserve"> </w:t>
      </w:r>
      <w:r w:rsidR="00DB34DE" w:rsidRPr="00DB34DE">
        <w:rPr>
          <w:lang w:val="en-US"/>
        </w:rPr>
        <w:t xml:space="preserve"> 4.19.2</w:t>
      </w:r>
      <w:r w:rsidR="00707AE9">
        <w:rPr>
          <w:lang w:val="en-US"/>
        </w:rPr>
        <w:t>;</w:t>
      </w:r>
    </w:p>
    <w:p w14:paraId="0830A156" w14:textId="334C8669" w:rsidR="000A73F0" w:rsidRDefault="000A73F0" w:rsidP="008667B4">
      <w:pPr>
        <w:pStyle w:val="PargrafodaLista"/>
        <w:numPr>
          <w:ilvl w:val="0"/>
          <w:numId w:val="18"/>
        </w:numPr>
        <w:rPr>
          <w:lang w:val="en-US"/>
        </w:rPr>
      </w:pPr>
      <w:r>
        <w:rPr>
          <w:lang w:val="en-US"/>
        </w:rPr>
        <w:t>Sprint Boot 3.5.3.</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77C469BF" w:rsidR="00707AE9" w:rsidRPr="004B5FBD" w:rsidRDefault="001F6269" w:rsidP="008667B4">
      <w:pPr>
        <w:pStyle w:val="PargrafodaLista"/>
        <w:numPr>
          <w:ilvl w:val="0"/>
          <w:numId w:val="30"/>
        </w:numPr>
      </w:pPr>
      <w:r>
        <w:t>Computador desktop</w:t>
      </w:r>
      <w:r w:rsidR="00707AE9">
        <w:t xml:space="preserve"> RAM</w:t>
      </w:r>
      <w:r w:rsidR="000448F5">
        <w:t xml:space="preserve"> de 16</w:t>
      </w:r>
      <w:r>
        <w:t xml:space="preserve"> </w:t>
      </w:r>
      <w:r w:rsidR="000448F5">
        <w:t>Gbytes</w:t>
      </w:r>
      <w:r w:rsidR="00707AE9">
        <w:t xml:space="preserve">, </w:t>
      </w:r>
      <w:r w:rsidR="000448F5">
        <w:t xml:space="preserve"> </w:t>
      </w:r>
      <w:r w:rsidR="009770FE">
        <w:t>SSD</w:t>
      </w:r>
      <w:r w:rsidR="000448F5">
        <w:t xml:space="preserve"> de 1 Tbyte</w:t>
      </w:r>
      <w:r w:rsidR="00707AE9">
        <w:t xml:space="preserve"> Nvme</w:t>
      </w:r>
      <w:r w:rsidR="009770FE">
        <w:t>2</w:t>
      </w:r>
      <w:r w:rsidR="000448F5">
        <w:t xml:space="preserve"> e processador</w:t>
      </w:r>
      <w:r w:rsidR="00707AE9">
        <w:t xml:space="preserve"> AMD 5 3600</w:t>
      </w:r>
      <w:r w:rsidR="00707AE9" w:rsidRPr="004B5FBD">
        <w:t>;</w:t>
      </w:r>
    </w:p>
    <w:p w14:paraId="147CC0F7" w14:textId="05E6D00C" w:rsidR="00707AE9" w:rsidRPr="0071746A" w:rsidRDefault="001A0A05" w:rsidP="008667B4">
      <w:pPr>
        <w:pStyle w:val="PargrafodaLista"/>
        <w:numPr>
          <w:ilvl w:val="0"/>
          <w:numId w:val="30"/>
        </w:numPr>
      </w:pPr>
      <w:r w:rsidRPr="001F6269">
        <w:rPr>
          <w:i/>
        </w:rPr>
        <w:t xml:space="preserve">Laptop </w:t>
      </w:r>
      <w:r w:rsidR="00707AE9" w:rsidRPr="0071746A">
        <w:t>Sa</w:t>
      </w:r>
      <w:r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Gbytes e processador</w:t>
      </w:r>
      <w:r w:rsidR="00707AE9" w:rsidRPr="0071746A">
        <w:t xml:space="preserve"> I</w:t>
      </w:r>
      <w:r w:rsidR="008B78A8" w:rsidRPr="0071746A">
        <w:t>ntel i5 12ªGen;</w:t>
      </w:r>
    </w:p>
    <w:p w14:paraId="30D5C6E0" w14:textId="2427F6E3" w:rsidR="008551A4" w:rsidRDefault="008B78A8" w:rsidP="001F6269">
      <w:pPr>
        <w:pStyle w:val="PargrafodaLista"/>
        <w:numPr>
          <w:ilvl w:val="0"/>
          <w:numId w:val="30"/>
        </w:numPr>
      </w:pPr>
      <w:r w:rsidRPr="001F6269">
        <w:rPr>
          <w:i/>
        </w:rPr>
        <w:t>Smartphone</w:t>
      </w:r>
      <w:r w:rsidRPr="008B78A8">
        <w:t xml:space="preserve"> </w:t>
      </w:r>
      <w:r w:rsidRPr="001F6269">
        <w:rPr>
          <w:bCs w:val="0"/>
        </w:rPr>
        <w:t>Moto G60</w:t>
      </w:r>
      <w:r w:rsidRPr="008B78A8">
        <w:t xml:space="preserve">, Android 12, com </w:t>
      </w:r>
      <w:r w:rsidRPr="001F6269">
        <w:rPr>
          <w:bCs w:val="0"/>
        </w:rPr>
        <w:t>6 GB de RAM e 128 GB de armazenamento interno</w:t>
      </w:r>
      <w:r w:rsidRPr="008B78A8">
        <w:t>, para</w:t>
      </w:r>
      <w:r>
        <w:t xml:space="preserve"> testes do aplicativo móvel.</w:t>
      </w:r>
    </w:p>
    <w:p w14:paraId="08E1BDE0" w14:textId="2E93F655" w:rsidR="001F6269" w:rsidRPr="0073413E" w:rsidRDefault="001F6269" w:rsidP="001F6269">
      <w:pPr>
        <w:pStyle w:val="PargrafodaLista"/>
      </w:pPr>
      <w:r w:rsidRPr="0073413E">
        <w:rPr>
          <w:highlight w:val="yellow"/>
        </w:rPr>
        <w:t>Estão faltando os equipamentos do terceiro integrante...</w:t>
      </w:r>
    </w:p>
    <w:p w14:paraId="17874935" w14:textId="7521361F" w:rsidR="007B5B18" w:rsidRPr="00342794" w:rsidRDefault="00070C63" w:rsidP="008667B4">
      <w:pPr>
        <w:pStyle w:val="Ttulo2"/>
      </w:pPr>
      <w:bookmarkStart w:id="21" w:name="_Toc201323563"/>
      <w:r w:rsidRPr="00D4438A">
        <w:t>4.</w:t>
      </w:r>
      <w:r>
        <w:t>4</w:t>
      </w:r>
      <w:r w:rsidRPr="00D4438A">
        <w:t xml:space="preserve"> RELATÓRIO DE DESEMPENHO</w:t>
      </w:r>
      <w:bookmarkEnd w:id="21"/>
      <w:r w:rsidRPr="00342794">
        <w:t xml:space="preserve"> </w:t>
      </w:r>
    </w:p>
    <w:p w14:paraId="526F3081" w14:textId="01B4C2CB"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8667B4"/>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w:t>
      </w:r>
      <w:r>
        <w:lastRenderedPageBreak/>
        <w:t>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a:ln>
                      <a:solidFill>
                        <a:schemeClr val="tx1"/>
                      </a:solidFill>
                    </a:ln>
                  </pic:spPr>
                </pic:pic>
              </a:graphicData>
            </a:graphic>
          </wp:inline>
        </w:drawing>
      </w:r>
    </w:p>
    <w:p w14:paraId="406227FE" w14:textId="256C32E0" w:rsidR="00691936" w:rsidRPr="00F57265" w:rsidRDefault="00912E3D" w:rsidP="00912E3D">
      <w:pPr>
        <w:pStyle w:val="Legenda"/>
      </w:pPr>
      <w:bookmarkStart w:id="22" w:name="_Toc199351267"/>
      <w:r>
        <w:t xml:space="preserve">FIGURA </w:t>
      </w:r>
      <w:r w:rsidR="00002E87">
        <w:fldChar w:fldCharType="begin"/>
      </w:r>
      <w:r w:rsidR="00002E87">
        <w:instrText xml:space="preserve"> SEQ FIGURA \* ARABIC </w:instrText>
      </w:r>
      <w:r w:rsidR="00002E87">
        <w:fldChar w:fldCharType="separate"/>
      </w:r>
      <w:r>
        <w:rPr>
          <w:noProof/>
        </w:rPr>
        <w:t>2</w:t>
      </w:r>
      <w:r w:rsidR="00002E87">
        <w:rPr>
          <w:noProof/>
        </w:rPr>
        <w:fldChar w:fldCharType="end"/>
      </w:r>
      <w:r w:rsidR="00691936" w:rsidRPr="00F57265">
        <w:t xml:space="preserve"> – </w:t>
      </w:r>
      <w:r w:rsidR="008822E3">
        <w:t>Estrutura de pastas do projeto</w:t>
      </w:r>
      <w:bookmarkEnd w:id="22"/>
    </w:p>
    <w:p w14:paraId="2A60F19A" w14:textId="0F310D2F" w:rsidR="00691936" w:rsidRDefault="00566041" w:rsidP="008667B4">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a:ln>
                      <a:solidFill>
                        <a:schemeClr val="tx1"/>
                      </a:solidFill>
                    </a:ln>
                  </pic:spPr>
                </pic:pic>
              </a:graphicData>
            </a:graphic>
          </wp:inline>
        </w:drawing>
      </w:r>
    </w:p>
    <w:p w14:paraId="64216FFE" w14:textId="739B16F1" w:rsidR="00691936" w:rsidRPr="00F57265" w:rsidRDefault="00691936" w:rsidP="008667B4">
      <w:pPr>
        <w:pStyle w:val="Legenda"/>
      </w:pPr>
      <w:r w:rsidRPr="00F57265">
        <w:t xml:space="preserve">FIGURA </w:t>
      </w:r>
      <w:r>
        <w:t>3</w:t>
      </w:r>
      <w:r w:rsidRPr="00F57265">
        <w:t xml:space="preserve"> </w:t>
      </w:r>
      <w:r w:rsidR="00136AC3">
        <w:t>-</w:t>
      </w:r>
      <w:r w:rsidRPr="00F57265">
        <w:t xml:space="preserve"> </w:t>
      </w:r>
      <w:r w:rsidR="008822E3">
        <w:t>Subdivisão das pastas da documentação do projeto.</w:t>
      </w:r>
    </w:p>
    <w:p w14:paraId="377F8C67" w14:textId="519CC7FC" w:rsidR="00691936" w:rsidRDefault="00136AC3" w:rsidP="008667B4">
      <w:r>
        <w:lastRenderedPageBreak/>
        <w:t xml:space="preserve"> </w:t>
      </w:r>
      <w:r w:rsidR="00566041" w:rsidRPr="00566041">
        <w:rPr>
          <w:noProof/>
        </w:rPr>
        <w:drawing>
          <wp:inline distT="0" distB="0" distL="0" distR="0" wp14:anchorId="06B0E744" wp14:editId="015F8B5E">
            <wp:extent cx="5612130" cy="1637665"/>
            <wp:effectExtent l="19050" t="1905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37665"/>
                    </a:xfrm>
                    <a:prstGeom prst="rect">
                      <a:avLst/>
                    </a:prstGeom>
                    <a:ln>
                      <a:solidFill>
                        <a:schemeClr val="tx1"/>
                      </a:solidFill>
                    </a:ln>
                  </pic:spPr>
                </pic:pic>
              </a:graphicData>
            </a:graphic>
          </wp:inline>
        </w:drawing>
      </w:r>
    </w:p>
    <w:p w14:paraId="1E38E2F0" w14:textId="77777777" w:rsidR="0073413E" w:rsidRDefault="00912E3D" w:rsidP="0073413E">
      <w:pPr>
        <w:pStyle w:val="Legenda"/>
      </w:pPr>
      <w:bookmarkStart w:id="23" w:name="_Toc199351268"/>
      <w:r>
        <w:t xml:space="preserve">FIGURA </w:t>
      </w:r>
      <w:r w:rsidR="00002E87">
        <w:fldChar w:fldCharType="begin"/>
      </w:r>
      <w:r w:rsidR="00002E87">
        <w:instrText xml:space="preserve"> SEQ FIGURA \* ARABIC </w:instrText>
      </w:r>
      <w:r w:rsidR="00002E87">
        <w:fldChar w:fldCharType="separate"/>
      </w:r>
      <w:r>
        <w:rPr>
          <w:noProof/>
        </w:rPr>
        <w:t>3</w:t>
      </w:r>
      <w:r w:rsidR="00002E87">
        <w:rPr>
          <w:noProof/>
        </w:rPr>
        <w:fldChar w:fldCharType="end"/>
      </w:r>
      <w:r>
        <w:t xml:space="preserve"> -</w:t>
      </w:r>
      <w:r w:rsidR="008822E3">
        <w:t xml:space="preserve"> Subdivisão das pastas de codificação do projeto.</w:t>
      </w:r>
      <w:bookmarkEnd w:id="23"/>
    </w:p>
    <w:p w14:paraId="5287143A" w14:textId="6A0724B2" w:rsidR="0073413E" w:rsidRPr="0073413E" w:rsidRDefault="0073413E" w:rsidP="0073413E">
      <w:pPr>
        <w:pStyle w:val="Legenda"/>
      </w:pPr>
      <w:r>
        <w:rPr>
          <w:highlight w:val="yellow"/>
        </w:rPr>
        <w:t xml:space="preserve">Pasta </w:t>
      </w:r>
      <w:r w:rsidRPr="0073413E">
        <w:rPr>
          <w:highlight w:val="yellow"/>
        </w:rPr>
        <w:t>bochebeckend: o nome correto é backend</w:t>
      </w:r>
    </w:p>
    <w:p w14:paraId="294F6A7E" w14:textId="22EC5F1B" w:rsidR="00566041" w:rsidRDefault="00566041" w:rsidP="00566041">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a:ln>
                      <a:solidFill>
                        <a:schemeClr val="tx1"/>
                      </a:solidFill>
                    </a:ln>
                  </pic:spPr>
                </pic:pic>
              </a:graphicData>
            </a:graphic>
          </wp:inline>
        </w:drawing>
      </w:r>
    </w:p>
    <w:p w14:paraId="521F96E2" w14:textId="2C1B0FBA" w:rsidR="00566041" w:rsidRDefault="00566041" w:rsidP="00566041">
      <w:pPr>
        <w:pStyle w:val="Legenda"/>
      </w:pPr>
      <w:r>
        <w:t xml:space="preserve">FIGURA </w:t>
      </w:r>
      <w:r w:rsidR="00002E87">
        <w:fldChar w:fldCharType="begin"/>
      </w:r>
      <w:r w:rsidR="00002E87">
        <w:instrText xml:space="preserve"> SEQ FIGURA \* ARABIC </w:instrText>
      </w:r>
      <w:r w:rsidR="00002E87">
        <w:fldChar w:fldCharType="separate"/>
      </w:r>
      <w:r>
        <w:rPr>
          <w:noProof/>
        </w:rPr>
        <w:t>3</w:t>
      </w:r>
      <w:r w:rsidR="00002E87">
        <w:rPr>
          <w:noProof/>
        </w:rPr>
        <w:fldChar w:fldCharType="end"/>
      </w:r>
      <w:r>
        <w:t xml:space="preserve"> –</w:t>
      </w:r>
      <w:r w:rsidR="001C5651">
        <w:t xml:space="preserve"> Repositório do Github</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4" w:name="_Toc192060090"/>
      <w:bookmarkStart w:id="25" w:name="_Toc192060091"/>
      <w:bookmarkStart w:id="26" w:name="_Toc201323564"/>
      <w:r>
        <w:lastRenderedPageBreak/>
        <w:t xml:space="preserve">5 </w:t>
      </w:r>
      <w:r w:rsidR="00291CA5" w:rsidRPr="00D45704">
        <w:t>ESPECIFICAÇÃO E ANÁLISE D</w:t>
      </w:r>
      <w:r w:rsidR="00291CA5">
        <w:t>OS</w:t>
      </w:r>
      <w:r w:rsidR="00291CA5" w:rsidRPr="00D45704">
        <w:t xml:space="preserve"> REQUISITOS</w:t>
      </w:r>
      <w:bookmarkEnd w:id="24"/>
      <w:bookmarkEnd w:id="25"/>
      <w:bookmarkEnd w:id="26"/>
    </w:p>
    <w:p w14:paraId="38C53F40" w14:textId="0B2E1373" w:rsidR="00DF7191" w:rsidRDefault="00DF7191" w:rsidP="008667B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7" w:name="_Toc192060093"/>
      <w:bookmarkStart w:id="28" w:name="_Toc201323565"/>
      <w:r>
        <w:t>5.</w:t>
      </w:r>
      <w:r w:rsidR="00E8236D">
        <w:t>1</w:t>
      </w:r>
      <w:r>
        <w:t xml:space="preserve"> REQUISITOS</w:t>
      </w:r>
      <w:bookmarkEnd w:id="27"/>
      <w:r w:rsidR="00DB1E89">
        <w:t xml:space="preserve"> DO SISTEMA</w:t>
      </w:r>
      <w:r w:rsidR="00EB6814">
        <w:t xml:space="preserve"> DE SOFTWARE</w:t>
      </w:r>
      <w:bookmarkEnd w:id="28"/>
    </w:p>
    <w:p w14:paraId="7C290AAE" w14:textId="1C5A9166" w:rsidR="00F741C0" w:rsidRPr="005A7939" w:rsidRDefault="00F741C0" w:rsidP="008667B4">
      <w:pPr>
        <w:rPr>
          <w:color w:val="FF0000"/>
        </w:rPr>
      </w:pPr>
      <w:bookmarkStart w:id="29"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30" w:name="_Toc198201030"/>
      <w:r w:rsidRPr="00F741C0">
        <w:t>A seguir, são apresentados os requisitos funcionais do sistema, organizados conforme sua classificação.</w:t>
      </w:r>
      <w:bookmarkEnd w:id="30"/>
    </w:p>
    <w:p w14:paraId="7E9E259E" w14:textId="1B843B33" w:rsidR="00555C7B" w:rsidRPr="00F741C0" w:rsidRDefault="006264E6" w:rsidP="00F02C0D">
      <w:pPr>
        <w:pStyle w:val="Ttulo3"/>
      </w:pPr>
      <w:bookmarkStart w:id="31" w:name="_Toc201323566"/>
      <w:r w:rsidRPr="00F741C0">
        <w:t>5.</w:t>
      </w:r>
      <w:r w:rsidR="00E8236D" w:rsidRPr="00F741C0">
        <w:t>1</w:t>
      </w:r>
      <w:r w:rsidRPr="00F741C0">
        <w:t>.1 Requisitos F</w:t>
      </w:r>
      <w:r w:rsidR="00A54773" w:rsidRPr="00F741C0">
        <w:t>uncionais</w:t>
      </w:r>
      <w:bookmarkEnd w:id="29"/>
      <w:bookmarkEnd w:id="31"/>
    </w:p>
    <w:p w14:paraId="7D8450D2" w14:textId="77777777" w:rsidR="009611C2" w:rsidRDefault="009611C2" w:rsidP="008667B4">
      <w:bookmarkStart w:id="32"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24399F11"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w:t>
      </w:r>
      <w:r w:rsidR="004F28EA">
        <w:t>r</w:t>
      </w:r>
      <w:r w:rsidR="002545BF">
        <w:t>(a)</w:t>
      </w:r>
      <w:r>
        <w:t xml:space="preserve"> ou profissional de saúde, por meio do preenchimento de dados obrigatórios como nome, e-mail, telefone, tipo de usuário e endereço completo. O cadastro só será validado se todos os dados obrigatórios forem fornecidos corretamente.</w:t>
      </w:r>
    </w:p>
    <w:p w14:paraId="064B831B" w14:textId="57A21503" w:rsidR="005C4497" w:rsidRDefault="005C4497" w:rsidP="009611C2">
      <w:pPr>
        <w:pStyle w:val="SemEspaamento"/>
        <w:spacing w:line="360" w:lineRule="auto"/>
      </w:pPr>
      <w:r w:rsidRPr="005C4497">
        <w:rPr>
          <w:highlight w:val="yellow"/>
        </w:rPr>
        <w:t>/* Na demonstração, fo</w:t>
      </w:r>
      <w:r>
        <w:rPr>
          <w:highlight w:val="yellow"/>
        </w:rPr>
        <w:t xml:space="preserve">ram </w:t>
      </w:r>
      <w:r w:rsidRPr="005C4497">
        <w:rPr>
          <w:highlight w:val="yellow"/>
        </w:rPr>
        <w:t>mostrado</w:t>
      </w:r>
      <w:r>
        <w:rPr>
          <w:highlight w:val="yellow"/>
        </w:rPr>
        <w:t xml:space="preserve">s que são solicitados </w:t>
      </w:r>
      <w:r w:rsidRPr="005C4497">
        <w:rPr>
          <w:highlight w:val="yellow"/>
        </w:rPr>
        <w:t>outros dados do usuário. Precisa somente pedir os dados pessoais necessários para o software</w:t>
      </w:r>
      <w:r>
        <w:rPr>
          <w:highlight w:val="yellow"/>
        </w:rPr>
        <w:t xml:space="preserve">. </w:t>
      </w:r>
      <w:r w:rsidRPr="005C4497">
        <w:rPr>
          <w:highlight w:val="yellow"/>
        </w:rPr>
        <w:t>*/</w:t>
      </w:r>
    </w:p>
    <w:p w14:paraId="5A137BCB" w14:textId="77777777" w:rsidR="005C4497" w:rsidRDefault="005C4497" w:rsidP="009611C2">
      <w:pPr>
        <w:pStyle w:val="SemEspaamento"/>
        <w:spacing w:line="360" w:lineRule="auto"/>
      </w:pP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4D257738" w:rsidR="009611C2" w:rsidRDefault="0013025A" w:rsidP="009611C2">
      <w:pPr>
        <w:pStyle w:val="SemEspaamento"/>
        <w:spacing w:line="360" w:lineRule="auto"/>
      </w:pPr>
      <w:r>
        <w:t xml:space="preserve">b)  </w:t>
      </w:r>
      <w:r w:rsidR="009611C2">
        <w:t>Receptor</w:t>
      </w:r>
      <w:r w:rsidR="002545BF">
        <w:t>(a)</w:t>
      </w:r>
      <w:r w:rsidR="009611C2">
        <w:t xml:space="preserve">: poderá buscar </w:t>
      </w:r>
      <w:r>
        <w:t>dados</w:t>
      </w:r>
      <w:r w:rsidR="009611C2">
        <w:t xml:space="preserve"> sobre doações disponíveis, </w:t>
      </w:r>
      <w:r w:rsidR="009611C2" w:rsidRPr="002545BF">
        <w:rPr>
          <w:highlight w:val="yellow"/>
        </w:rPr>
        <w:t>solicitar doações</w:t>
      </w:r>
      <w:r w:rsidR="009611C2">
        <w:t xml:space="preserve"> e acompanh</w:t>
      </w:r>
      <w:r>
        <w:t>ar o andamento das solicitações;</w:t>
      </w:r>
      <w:r w:rsidR="002545BF">
        <w:t xml:space="preserve">   </w:t>
      </w:r>
      <w:r w:rsidR="002545BF" w:rsidRPr="002545BF">
        <w:rPr>
          <w:highlight w:val="yellow"/>
        </w:rPr>
        <w:t>/* Verificar os requisitos funcionais para este perfil */</w:t>
      </w:r>
    </w:p>
    <w:p w14:paraId="6BD8B31E" w14:textId="368AF622"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r w:rsidR="00F842C7">
        <w:t>fornece</w:t>
      </w:r>
      <w:r w:rsidR="00BE2EB6">
        <w:t>r</w:t>
      </w:r>
      <w:r w:rsidR="009611C2">
        <w:t xml:space="preserve"> orientações técnicas e gerenciar dados</w:t>
      </w:r>
      <w:r w:rsidR="00D81662">
        <w:t xml:space="preserve"> relacionados ao banco de leite;</w:t>
      </w:r>
    </w:p>
    <w:p w14:paraId="7329FEC9" w14:textId="0BB98311" w:rsidR="00234024" w:rsidRPr="00234024" w:rsidRDefault="00D81662" w:rsidP="008706E0">
      <w:pPr>
        <w:pStyle w:val="SemEspaamento"/>
        <w:spacing w:line="360" w:lineRule="auto"/>
      </w:pPr>
      <w:r w:rsidRPr="00234024">
        <w:t>d) Administrador:</w:t>
      </w:r>
      <w:r>
        <w:t xml:space="preserve"> </w:t>
      </w:r>
      <w:r w:rsidR="00234024" w:rsidRPr="00234024">
        <w:t xml:space="preserve">o administrador </w:t>
      </w:r>
      <w:r w:rsidR="00234024">
        <w:t>poderá</w:t>
      </w:r>
      <w:r w:rsidR="00234024" w:rsidRPr="00234024">
        <w:t xml:space="preserve"> </w:t>
      </w:r>
      <w:r w:rsidR="00234024" w:rsidRPr="008706E0">
        <w:rPr>
          <w:highlight w:val="yellow"/>
        </w:rPr>
        <w:t>setar</w:t>
      </w:r>
      <w:r w:rsidR="00234024" w:rsidRPr="00234024">
        <w:t xml:space="preserve"> outros</w:t>
      </w:r>
      <w:r w:rsidR="00234024">
        <w:t xml:space="preserve"> usuários</w:t>
      </w:r>
      <w:r w:rsidR="00234024" w:rsidRPr="00234024">
        <w:t xml:space="preserve"> como administrador, incluir banco de leite, </w:t>
      </w:r>
      <w:r w:rsidR="00234024" w:rsidRPr="008706E0">
        <w:rPr>
          <w:highlight w:val="yellow"/>
        </w:rPr>
        <w:t>cidades</w:t>
      </w:r>
      <w:r w:rsidR="00234024" w:rsidRPr="00234024">
        <w:t xml:space="preserve"> e </w:t>
      </w:r>
      <w:r w:rsidR="00234024" w:rsidRPr="008706E0">
        <w:rPr>
          <w:highlight w:val="yellow"/>
        </w:rPr>
        <w:t>excluir usuários</w:t>
      </w:r>
      <w:r w:rsidR="008706E0">
        <w:t>.</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lastRenderedPageBreak/>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1C719BB3" w:rsidR="009611C2" w:rsidRDefault="00E26324" w:rsidP="009611C2">
      <w:pPr>
        <w:pStyle w:val="SemEspaamento"/>
        <w:spacing w:line="360" w:lineRule="auto"/>
      </w:pPr>
      <w:r>
        <w:t xml:space="preserve">RF04 – Localização de </w:t>
      </w:r>
      <w:r w:rsidR="0061138B">
        <w:t>b</w:t>
      </w:r>
      <w:r>
        <w:t>anco de l</w:t>
      </w:r>
      <w:r w:rsidR="009611C2">
        <w:t xml:space="preserve">eite </w:t>
      </w:r>
      <w:r>
        <w:t>h</w:t>
      </w:r>
      <w:r w:rsidR="009611C2">
        <w:t>umano</w:t>
      </w:r>
    </w:p>
    <w:p w14:paraId="19564D71" w14:textId="14AC6241" w:rsidR="009611C2" w:rsidRDefault="009611C2" w:rsidP="009611C2">
      <w:pPr>
        <w:pStyle w:val="SemEspaamento"/>
        <w:spacing w:line="360" w:lineRule="auto"/>
      </w:pPr>
      <w:r>
        <w:t xml:space="preserve">O sistema deve ser capaz de fornecer uma lista de bancos de leite próximos à doadora, com base na localização </w:t>
      </w:r>
      <w:r w:rsidR="0061138B">
        <w:t>fornecida, facilitando o acesso às informações d</w:t>
      </w:r>
      <w:r>
        <w:t>o banco de leite humano.</w:t>
      </w:r>
    </w:p>
    <w:p w14:paraId="34420A91" w14:textId="716247E8" w:rsidR="00DB106F" w:rsidRDefault="00DB106F" w:rsidP="009611C2">
      <w:pPr>
        <w:pStyle w:val="SemEspaamento"/>
        <w:spacing w:line="360" w:lineRule="auto"/>
      </w:pPr>
      <w:r w:rsidRPr="00DB106F">
        <w:rPr>
          <w:highlight w:val="yellow"/>
        </w:rPr>
        <w:t>Para isso, a doadora deverá autorizar que a sua localização seja obtida pelo sistema.</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59F32563" w:rsidR="009611C2" w:rsidRDefault="009611C2" w:rsidP="009611C2">
      <w:pPr>
        <w:pStyle w:val="SemEspaamento"/>
        <w:spacing w:line="360" w:lineRule="auto"/>
      </w:pPr>
      <w:r>
        <w:t xml:space="preserve">As notificações serão enviadas </w:t>
      </w:r>
      <w:r w:rsidR="0019728E">
        <w:t>no próprio aplicativo na aba “Meus Agendament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lastRenderedPageBreak/>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lastRenderedPageBreak/>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1C23DF29" w:rsidR="008F4888" w:rsidRDefault="008F4888" w:rsidP="008F4888">
      <w:pPr>
        <w:pStyle w:val="SemEspaamento"/>
        <w:spacing w:line="360" w:lineRule="auto"/>
      </w:pPr>
      <w:r>
        <w:t>O sistema deverá permitir que qualquer usuário autenticado (doadora, receptor</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3548BA92" w14:textId="62E4EBC4" w:rsidR="00A83DE3" w:rsidRDefault="00A83DE3" w:rsidP="00A83DE3">
      <w:pPr>
        <w:pStyle w:val="SemEspaamento"/>
        <w:spacing w:line="360" w:lineRule="auto"/>
      </w:pPr>
      <w:r>
        <w:t xml:space="preserve">O sistema deverá manter um histórico das senhas utilizadas por cada usuário, armazenando o </w:t>
      </w:r>
      <w:r w:rsidRPr="000E0569">
        <w:rPr>
          <w:i/>
        </w:rPr>
        <w:t xml:space="preserve">hash </w:t>
      </w:r>
      <w:r>
        <w:t>de cada senha junto à data de criação.</w:t>
      </w:r>
      <w:r w:rsidR="000E0569">
        <w:t xml:space="preserve"> </w:t>
      </w:r>
      <w:r>
        <w:t>Durante o processo de redefinição de senha, o sistema deverá verificar se a nova senha já foi utilizada anteriormente. Caso tenha sido, a redefinição será rejeitada, e o usuário deverá informar uma senha diferente.</w:t>
      </w:r>
      <w:r w:rsidR="000E0569">
        <w:t xml:space="preserve"> </w:t>
      </w:r>
      <w:r>
        <w:t>O número de senhas anteriores a serem armazenadas e verificadas poderá ser definido por configuração do sistema (ex.: últimas 3 senhas).</w:t>
      </w:r>
    </w:p>
    <w:p w14:paraId="0335AF80" w14:textId="12C9A314" w:rsidR="005F745F" w:rsidRDefault="005F745F" w:rsidP="00A83DE3">
      <w:pPr>
        <w:pStyle w:val="SemEspaamento"/>
        <w:spacing w:line="360" w:lineRule="auto"/>
      </w:pPr>
      <w:r w:rsidRPr="005F745F">
        <w:rPr>
          <w:highlight w:val="yellow"/>
        </w:rPr>
        <w:t>Um dos itens mais importantes para senhas é o tempo que se deve estabelecer para a sua atualização.</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lastRenderedPageBreak/>
        <w:t>O sistema deverá disponibilizar à usuária doadora um painel exclusivo, onde será possível visualizar:</w:t>
      </w:r>
    </w:p>
    <w:p w14:paraId="38580512" w14:textId="54A60020" w:rsidR="0071746A" w:rsidRDefault="0071746A" w:rsidP="0071746A">
      <w:pPr>
        <w:pStyle w:val="SemEspaamento"/>
        <w:spacing w:line="360" w:lineRule="auto"/>
      </w:pPr>
      <w:r>
        <w:t xml:space="preserve">Suas doações anteriores com data, quantidade e </w:t>
      </w:r>
      <w:r w:rsidRPr="00DB106F">
        <w:rPr>
          <w:i/>
        </w:rPr>
        <w:t>status</w:t>
      </w:r>
      <w:r>
        <w:t xml:space="preserve"> (pendente, agendada, concluída, cancelada);</w:t>
      </w:r>
    </w:p>
    <w:p w14:paraId="00523144" w14:textId="12E2DD56" w:rsidR="0071746A" w:rsidRDefault="0071746A" w:rsidP="0071746A">
      <w:pPr>
        <w:pStyle w:val="SemEspaamento"/>
        <w:spacing w:line="360" w:lineRule="auto"/>
      </w:pPr>
      <w:r>
        <w:t>Agendamentos de coleta futuros e passados;</w:t>
      </w:r>
    </w:p>
    <w:p w14:paraId="6C42197E" w14:textId="0301F30F" w:rsidR="0071746A" w:rsidRDefault="0071746A" w:rsidP="0071746A">
      <w:pPr>
        <w:pStyle w:val="SemEspaamento"/>
        <w:spacing w:line="360" w:lineRule="auto"/>
      </w:pPr>
      <w:r>
        <w:t>Informações do banco de leite ao qual está vinculada;</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DB106F">
      <w:pPr>
        <w:pStyle w:val="SemEspaamento"/>
        <w:numPr>
          <w:ilvl w:val="0"/>
          <w:numId w:val="34"/>
        </w:numPr>
        <w:spacing w:line="360" w:lineRule="auto"/>
      </w:pPr>
      <w:r>
        <w:t>Data e hora da coleta;</w:t>
      </w:r>
    </w:p>
    <w:p w14:paraId="40550183" w14:textId="61D3636F" w:rsidR="0071746A" w:rsidRDefault="0071746A" w:rsidP="0071746A">
      <w:pPr>
        <w:pStyle w:val="SemEspaamento"/>
        <w:numPr>
          <w:ilvl w:val="0"/>
          <w:numId w:val="34"/>
        </w:numPr>
        <w:spacing w:line="360" w:lineRule="auto"/>
      </w:pPr>
      <w:r>
        <w:t>Quantidade coletada;</w:t>
      </w:r>
    </w:p>
    <w:p w14:paraId="4A78F336" w14:textId="2A5D8C12" w:rsidR="0071746A" w:rsidRDefault="0071746A" w:rsidP="0071746A">
      <w:pPr>
        <w:pStyle w:val="SemEspaamento"/>
        <w:numPr>
          <w:ilvl w:val="0"/>
          <w:numId w:val="34"/>
        </w:numPr>
        <w:spacing w:line="360" w:lineRule="auto"/>
      </w:pPr>
      <w:r>
        <w:t>Banco de leite responsável;</w:t>
      </w:r>
    </w:p>
    <w:p w14:paraId="20678076" w14:textId="00FDF99C" w:rsidR="0071746A" w:rsidRDefault="0071746A" w:rsidP="0071746A">
      <w:pPr>
        <w:pStyle w:val="SemEspaamento"/>
        <w:numPr>
          <w:ilvl w:val="0"/>
          <w:numId w:val="34"/>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047E1ACB" w14:textId="7BC1AD10" w:rsidR="0071746A" w:rsidRDefault="0071746A" w:rsidP="00DB106F">
      <w:pPr>
        <w:pStyle w:val="SemEspaamento"/>
        <w:spacing w:line="360" w:lineRule="auto"/>
      </w:pPr>
      <w:r>
        <w:t>A doadora poderá atualizar o ag</w:t>
      </w:r>
      <w:r w:rsidR="00DB106F">
        <w:t>endamento já feito, informando a n</w:t>
      </w:r>
      <w:r>
        <w:t>ova data e hora para a coleta.</w:t>
      </w:r>
    </w:p>
    <w:p w14:paraId="5F51BE65" w14:textId="3E01C6E4" w:rsidR="0071746A" w:rsidRDefault="0019728E" w:rsidP="0071746A">
      <w:pPr>
        <w:pStyle w:val="SemEspaamento"/>
        <w:spacing w:line="360" w:lineRule="auto"/>
      </w:pPr>
      <w:r>
        <w:t>Essa informação auxiliará</w:t>
      </w:r>
      <w:r w:rsidR="0071746A">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2789D79D" w14:textId="1101B120" w:rsidR="0071746A" w:rsidRDefault="0071746A" w:rsidP="0071746A">
      <w:pPr>
        <w:pStyle w:val="SemEspaamento"/>
        <w:spacing w:line="360" w:lineRule="auto"/>
      </w:pPr>
      <w:r>
        <w:t>O painel da doadora deverá oferecer acesso rápido aos conteúdos educativos sobre:</w:t>
      </w:r>
    </w:p>
    <w:p w14:paraId="6A1CCBB1" w14:textId="2A111300" w:rsidR="0071746A" w:rsidRDefault="00D435B3" w:rsidP="00DB106F">
      <w:pPr>
        <w:pStyle w:val="SemEspaamento"/>
        <w:spacing w:line="360" w:lineRule="auto"/>
      </w:pPr>
      <w:r>
        <w:t>c</w:t>
      </w:r>
      <w:r w:rsidR="0071746A">
        <w:t>oleta adequada;</w:t>
      </w:r>
      <w:r w:rsidR="00DB106F">
        <w:t xml:space="preserve"> </w:t>
      </w:r>
      <w:r w:rsidR="005F745F">
        <w:t>t</w:t>
      </w:r>
      <w:r w:rsidR="00DB106F">
        <w:t>é</w:t>
      </w:r>
      <w:r w:rsidR="0071746A">
        <w:t xml:space="preserve">cnica de coleta e </w:t>
      </w:r>
      <w:r w:rsidR="00DB106F">
        <w:t>a</w:t>
      </w:r>
      <w:r w:rsidR="0071746A">
        <w:t>rmazenamento do leite materno;</w:t>
      </w:r>
      <w:r w:rsidR="00DB106F">
        <w:t xml:space="preserve"> c</w:t>
      </w:r>
      <w:r w:rsidR="0071746A" w:rsidRPr="0071746A">
        <w:rPr>
          <w:bCs/>
        </w:rPr>
        <w:t xml:space="preserve">uidados com a </w:t>
      </w:r>
      <w:r w:rsidR="00DB106F">
        <w:rPr>
          <w:bCs/>
        </w:rPr>
        <w:t>s</w:t>
      </w:r>
      <w:r w:rsidR="0071746A" w:rsidRPr="0071746A">
        <w:rPr>
          <w:bCs/>
        </w:rPr>
        <w:t xml:space="preserve">aúde da </w:t>
      </w:r>
      <w:r w:rsidR="00DB106F">
        <w:rPr>
          <w:bCs/>
        </w:rPr>
        <w:t>m</w:t>
      </w:r>
      <w:r w:rsidR="0071746A" w:rsidRPr="0071746A">
        <w:rPr>
          <w:bCs/>
        </w:rPr>
        <w:t xml:space="preserve">ulher e da </w:t>
      </w:r>
      <w:r w:rsidR="00DB106F">
        <w:rPr>
          <w:bCs/>
        </w:rPr>
        <w:t>c</w:t>
      </w:r>
      <w:r w:rsidR="0071746A" w:rsidRPr="0071746A">
        <w:rPr>
          <w:bCs/>
        </w:rPr>
        <w:t>riança</w:t>
      </w:r>
      <w:r w:rsidR="0071746A">
        <w:t>;</w:t>
      </w:r>
      <w:r w:rsidR="00DB106F">
        <w:t xml:space="preserve"> i</w:t>
      </w:r>
      <w:r w:rsidR="0071746A">
        <w:rPr>
          <w:bCs/>
        </w:rPr>
        <w:t>n</w:t>
      </w:r>
      <w:r w:rsidR="0071746A" w:rsidRPr="0071746A">
        <w:rPr>
          <w:bCs/>
        </w:rPr>
        <w:t xml:space="preserve">centivo </w:t>
      </w:r>
      <w:r>
        <w:rPr>
          <w:bCs/>
        </w:rPr>
        <w:t xml:space="preserve">às doações </w:t>
      </w:r>
      <w:r w:rsidR="0071746A" w:rsidRPr="0071746A">
        <w:rPr>
          <w:bCs/>
        </w:rPr>
        <w:t xml:space="preserve">e </w:t>
      </w:r>
      <w:r w:rsidR="00DB106F">
        <w:rPr>
          <w:bCs/>
        </w:rPr>
        <w:t>c</w:t>
      </w:r>
      <w:r w:rsidR="0071746A" w:rsidRPr="0071746A">
        <w:rPr>
          <w:bCs/>
        </w:rPr>
        <w:t>onscientização</w:t>
      </w:r>
      <w:r w:rsidR="0071746A">
        <w:t>.</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F02C0D">
      <w:pPr>
        <w:pStyle w:val="Ttulo3"/>
      </w:pPr>
    </w:p>
    <w:p w14:paraId="4150F1C4" w14:textId="3B9A7868" w:rsidR="00555C7B" w:rsidRDefault="00A54773" w:rsidP="00F02C0D">
      <w:pPr>
        <w:pStyle w:val="Ttulo3"/>
      </w:pPr>
      <w:bookmarkStart w:id="33" w:name="_Toc201323567"/>
      <w:r>
        <w:t>5.</w:t>
      </w:r>
      <w:r w:rsidR="00E8236D">
        <w:t>1</w:t>
      </w:r>
      <w:r>
        <w:t>.2 Req</w:t>
      </w:r>
      <w:r w:rsidR="006264E6">
        <w:t xml:space="preserve">uisitos </w:t>
      </w:r>
      <w:r w:rsidR="00FE0AAE">
        <w:t>N</w:t>
      </w:r>
      <w:r w:rsidR="006264E6">
        <w:t>ão F</w:t>
      </w:r>
      <w:r>
        <w:t>uncionais</w:t>
      </w:r>
      <w:bookmarkEnd w:id="32"/>
      <w:bookmarkEnd w:id="33"/>
    </w:p>
    <w:p w14:paraId="767ECF2A" w14:textId="4CAE783D" w:rsidR="00131381" w:rsidRPr="008012EB" w:rsidRDefault="00131381" w:rsidP="008667B4">
      <w:pPr>
        <w:rPr>
          <w:color w:val="FF0000"/>
        </w:rPr>
      </w:pPr>
      <w:bookmarkStart w:id="34"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sitos não funcionais do sistema de software Donate.</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77777777" w:rsidR="00A83DE3" w:rsidRDefault="00A83DE3" w:rsidP="008667B4">
      <w:r>
        <w:lastRenderedPageBreak/>
        <w:t xml:space="preserve">O sistema deverá utilizar o protocolo seguro </w:t>
      </w:r>
      <w:r w:rsidRPr="00617774">
        <w:rPr>
          <w:highlight w:val="yellow"/>
        </w:rPr>
        <w:t>HTTPS</w:t>
      </w:r>
      <w:r>
        <w:t xml:space="preserve"> para garantir a transmissão segura dos dados entre cliente e servidor.</w:t>
      </w:r>
    </w:p>
    <w:p w14:paraId="1851CFEA" w14:textId="4D369464" w:rsidR="00A83DE3" w:rsidRDefault="00A83DE3" w:rsidP="008667B4">
      <w:r>
        <w:t xml:space="preserve">As senhas dos usuários deverão ser armazenadas de forma criptografada utilizando a técnica </w:t>
      </w:r>
      <w:r w:rsidRPr="00FD766D">
        <w:rPr>
          <w:i/>
        </w:rPr>
        <w:t>bcrypt</w:t>
      </w:r>
      <w:r w:rsidR="00617774">
        <w:rPr>
          <w:i/>
        </w:rPr>
        <w:t xml:space="preserve"> e </w:t>
      </w:r>
      <w:r w:rsidR="00617774" w:rsidRPr="00617774">
        <w:rPr>
          <w:highlight w:val="yellow"/>
        </w:rPr>
        <w:t>JWT</w:t>
      </w:r>
      <w:r w:rsidR="00617774">
        <w:rPr>
          <w:i/>
        </w:rPr>
        <w:t xml:space="preserve"> </w:t>
      </w:r>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018C40E6" w:rsidR="00820EFA" w:rsidRDefault="0039284C" w:rsidP="008667B4">
      <w:pPr>
        <w:pStyle w:val="PargrafodaLista"/>
        <w:numPr>
          <w:ilvl w:val="0"/>
          <w:numId w:val="21"/>
        </w:numPr>
      </w:pPr>
      <w:r>
        <w:t>m</w:t>
      </w:r>
      <w:r w:rsidR="00820EFA">
        <w:t>ínimo de 8 caracteres</w:t>
      </w:r>
      <w:r w:rsidR="00617774">
        <w:t xml:space="preserve"> e </w:t>
      </w:r>
      <w:r w:rsidR="00617774" w:rsidRPr="005F745F">
        <w:rPr>
          <w:highlight w:val="yellow"/>
        </w:rPr>
        <w:t xml:space="preserve">máximo de </w:t>
      </w:r>
      <w:r w:rsidR="00820EFA" w:rsidRPr="005F745F">
        <w:rPr>
          <w:highlight w:val="yellow"/>
        </w:rPr>
        <w:t>;</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6D4A85F1" w:rsidR="00820EFA" w:rsidRDefault="00B42D56" w:rsidP="008667B4">
      <w:r>
        <w:lastRenderedPageBreak/>
        <w:t>Além disso, o componente para 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8C3F35">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lastRenderedPageBreak/>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Pr="0071746A" w:rsidRDefault="00A83DE3" w:rsidP="00563148">
      <w:pPr>
        <w:pStyle w:val="PargrafodaLista"/>
        <w:numPr>
          <w:ilvl w:val="0"/>
          <w:numId w:val="31"/>
        </w:numPr>
        <w:rPr>
          <w:lang w:val="en-US"/>
        </w:rPr>
      </w:pPr>
      <w:r w:rsidRPr="0071746A">
        <w:rPr>
          <w:i/>
          <w:lang w:val="en-US"/>
        </w:rPr>
        <w:t>Front-end:</w:t>
      </w:r>
      <w:r w:rsidRPr="0071746A">
        <w:rPr>
          <w:lang w:val="en-US"/>
        </w:rPr>
        <w:t xml:space="preserve"> Angular (</w:t>
      </w:r>
      <w:r w:rsidR="00563148" w:rsidRPr="0071746A">
        <w:rPr>
          <w:lang w:val="en-US"/>
        </w:rPr>
        <w:t xml:space="preserve"> com </w:t>
      </w:r>
      <w:r w:rsidRPr="0071746A">
        <w:rPr>
          <w:lang w:val="en-US"/>
        </w:rPr>
        <w:t>TypeScript)</w:t>
      </w:r>
    </w:p>
    <w:p w14:paraId="57413C0B" w14:textId="3445F91A" w:rsidR="008322FF" w:rsidRDefault="00A83DE3" w:rsidP="008667B4">
      <w:pPr>
        <w:pStyle w:val="PargrafodaLista"/>
        <w:numPr>
          <w:ilvl w:val="0"/>
          <w:numId w:val="31"/>
        </w:numPr>
      </w:pPr>
      <w:r w:rsidRPr="008322FF">
        <w:rPr>
          <w:i/>
          <w:lang w:val="en-US"/>
        </w:rPr>
        <w:t>Back-end</w:t>
      </w:r>
      <w:r w:rsidR="008322FF">
        <w:rPr>
          <w:i/>
          <w:lang w:val="en-US"/>
        </w:rPr>
        <w:t xml:space="preserve"> </w:t>
      </w:r>
      <w:r w:rsidR="008322FF">
        <w:t>(API REST)</w:t>
      </w:r>
      <w:r w:rsidRPr="008322FF">
        <w:rPr>
          <w:lang w:val="en-US"/>
        </w:rPr>
        <w:t xml:space="preserve">: </w:t>
      </w:r>
      <w:r w:rsidR="008322FF">
        <w:t>Spring Boot (com Java)</w:t>
      </w:r>
    </w:p>
    <w:p w14:paraId="4E95B3E5" w14:textId="7CA95BCB" w:rsidR="00A83DE3" w:rsidRDefault="00563148" w:rsidP="008667B4">
      <w:pPr>
        <w:pStyle w:val="PargrafodaLista"/>
        <w:numPr>
          <w:ilvl w:val="0"/>
          <w:numId w:val="31"/>
        </w:numPr>
      </w:pPr>
      <w:r>
        <w:t>Folhas de estilo para páginas HTML</w:t>
      </w:r>
      <w:r w:rsidR="00A83DE3">
        <w:t>: Bootstrap</w:t>
      </w:r>
      <w:r>
        <w:t>.</w:t>
      </w:r>
    </w:p>
    <w:p w14:paraId="39C7B143" w14:textId="23BF6ABF" w:rsidR="00C67ED3" w:rsidRDefault="00C6334D" w:rsidP="008667B4">
      <w:pPr>
        <w:pStyle w:val="PargrafodaLista"/>
        <w:numPr>
          <w:ilvl w:val="0"/>
          <w:numId w:val="31"/>
        </w:numPr>
      </w:pPr>
      <w:r>
        <w:t xml:space="preserve">Aplicativo </w:t>
      </w:r>
      <w:r w:rsidRPr="00E57970">
        <w:rPr>
          <w:i/>
        </w:rPr>
        <w:t>mobile</w:t>
      </w:r>
      <w:r w:rsidR="00C67ED3" w:rsidRPr="00C67ED3">
        <w:t>: Flutter (com Dart)</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4F359163" w:rsidR="00A83DE3" w:rsidRDefault="00300ADD" w:rsidP="00C67ED3">
      <w:pPr>
        <w:pStyle w:val="PargrafodaLista"/>
        <w:numPr>
          <w:ilvl w:val="0"/>
          <w:numId w:val="31"/>
        </w:numPr>
      </w:pPr>
      <w:r>
        <w:t>s</w:t>
      </w:r>
      <w:r w:rsidR="00A83DE3">
        <w:t>eparação de</w:t>
      </w:r>
      <w:r w:rsidR="00C67ED3">
        <w:t xml:space="preserve"> </w:t>
      </w:r>
      <w:r w:rsidR="00A83DE3">
        <w:t>responsabilidades</w:t>
      </w:r>
      <w:r w:rsidR="00C67ED3">
        <w:t xml:space="preserve"> </w:t>
      </w:r>
      <w:r w:rsidR="00A83DE3" w:rsidRPr="00C67ED3">
        <w:t>(</w:t>
      </w:r>
      <w:r w:rsidR="00C67ED3" w:rsidRPr="003A24C9">
        <w:rPr>
          <w:i/>
        </w:rPr>
        <w:t>Model-View-Controller</w:t>
      </w:r>
      <w:r w:rsidR="003A24C9">
        <w:t xml:space="preserve"> </w:t>
      </w:r>
      <w:r w:rsidR="00C67ED3" w:rsidRPr="00C67ED3">
        <w:t>(</w:t>
      </w:r>
      <w:r w:rsidR="00A83DE3" w:rsidRPr="00C67ED3">
        <w:t>MVC</w:t>
      </w:r>
      <w:r w:rsidR="00C67ED3">
        <w:t>)</w:t>
      </w:r>
      <w:r w:rsidR="00A83DE3">
        <w:t xml:space="preserve">, </w:t>
      </w:r>
      <w:r w:rsidR="00A83DE3" w:rsidRPr="003A24C9">
        <w:rPr>
          <w:i/>
        </w:rPr>
        <w:t>services</w:t>
      </w:r>
      <w:r w:rsidR="00A83DE3" w:rsidRPr="00C67ED3">
        <w:t xml:space="preserve">, </w:t>
      </w:r>
      <w:r w:rsidR="00A83DE3" w:rsidRPr="003A24C9">
        <w:rPr>
          <w:i/>
        </w:rPr>
        <w:t>components</w:t>
      </w:r>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Git, com mensagens de </w:t>
      </w:r>
      <w:r w:rsidR="00A83DE3" w:rsidRPr="00010DCD">
        <w:rPr>
          <w:i/>
        </w:rPr>
        <w:t>commit</w:t>
      </w:r>
      <w:r w:rsidR="00A83DE3">
        <w:t xml:space="preserve"> padronizadas)</w:t>
      </w:r>
      <w:r w:rsidR="00010DCD">
        <w:t>;</w:t>
      </w:r>
    </w:p>
    <w:p w14:paraId="1D0D6C5D" w14:textId="6AE1D7F4" w:rsidR="00A83DE3" w:rsidRDefault="00300ADD" w:rsidP="008667B4">
      <w:pPr>
        <w:pStyle w:val="PargrafodaLista"/>
        <w:numPr>
          <w:ilvl w:val="0"/>
          <w:numId w:val="32"/>
        </w:numPr>
      </w:pPr>
      <w:r>
        <w:t>c</w:t>
      </w:r>
      <w:r w:rsidR="00A83DE3">
        <w:t>omentários claros</w:t>
      </w:r>
      <w:r w:rsidR="003A24C9">
        <w:t xml:space="preserve"> e documentação básica para API</w:t>
      </w:r>
      <w:r w:rsidR="00A83DE3">
        <w:t xml:space="preserve"> e funções críticas</w:t>
      </w:r>
      <w:r w:rsidR="003A24C9">
        <w:t>.</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0DF952BD" w14:textId="31C01790" w:rsidR="005E09AC" w:rsidRDefault="00195A2B" w:rsidP="008667B4">
      <w:pPr>
        <w:pStyle w:val="PargrafodaLista"/>
        <w:numPr>
          <w:ilvl w:val="0"/>
          <w:numId w:val="33"/>
        </w:numPr>
      </w:pPr>
      <w:r>
        <w:t xml:space="preserve">Utilização de API </w:t>
      </w:r>
      <w:r w:rsidR="005E09AC" w:rsidRPr="005E09AC">
        <w:t xml:space="preserve">de mapas para facilitar a localização dos bancos de leite humanos, com </w:t>
      </w:r>
      <w:r>
        <w:t xml:space="preserve">provedor </w:t>
      </w:r>
      <w:r w:rsidR="005E09AC" w:rsidRPr="005E09AC">
        <w:t>OpenStreetMap integrado por meio da biblioteca Leaflet, adotado neste projeto por ser leve, de fácil implementação e não exigir chave de API.</w:t>
      </w:r>
    </w:p>
    <w:p w14:paraId="740915D4" w14:textId="69542C63" w:rsidR="00BB5B64" w:rsidRDefault="00BB5B64" w:rsidP="008667B4">
      <w:pPr>
        <w:pStyle w:val="PargrafodaLista"/>
        <w:numPr>
          <w:ilvl w:val="0"/>
          <w:numId w:val="33"/>
        </w:numPr>
      </w:pPr>
      <w:r>
        <w:t>Serviços de envio de e-mail</w:t>
      </w:r>
      <w:r w:rsidR="00195A2B">
        <w:t xml:space="preserve">: </w:t>
      </w:r>
      <w:r w:rsidR="005E09AC">
        <w:t xml:space="preserve"> </w:t>
      </w:r>
      <w:r w:rsidR="005E09AC" w:rsidRPr="005E09AC">
        <w:t>Brevo</w:t>
      </w:r>
      <w:r w:rsidR="005E09AC">
        <w:t xml:space="preserve"> </w:t>
      </w:r>
      <w:r>
        <w:t xml:space="preserve">para </w:t>
      </w:r>
      <w:r w:rsidR="005E09AC">
        <w:t>envio de código de recuperação de senha.</w:t>
      </w:r>
    </w:p>
    <w:p w14:paraId="1A08665E" w14:textId="19073424" w:rsidR="00BB5B64" w:rsidRDefault="00567663" w:rsidP="008667B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5D89B6B0" w:rsidR="00567663" w:rsidRPr="00567663" w:rsidRDefault="00BB5B64" w:rsidP="00567663">
      <w:pPr>
        <w:pStyle w:val="PargrafodaLista"/>
        <w:numPr>
          <w:ilvl w:val="0"/>
          <w:numId w:val="33"/>
        </w:numPr>
      </w:pPr>
      <w:r>
        <w:lastRenderedPageBreak/>
        <w:t xml:space="preserve">Servidor de aplicação: Node.js para o </w:t>
      </w:r>
      <w:r w:rsidR="00567663" w:rsidRPr="00567663">
        <w:rPr>
          <w:i/>
        </w:rPr>
        <w:t xml:space="preserve">front-end e </w:t>
      </w:r>
      <w:r w:rsidR="00567663" w:rsidRPr="008F0B18">
        <w:t>SpringBo</w:t>
      </w:r>
      <w:r w:rsidR="00567663" w:rsidRPr="00C261EC">
        <w:t>ot</w:t>
      </w:r>
      <w:r w:rsidR="00567663" w:rsidRPr="00567663">
        <w:rPr>
          <w:i/>
        </w:rPr>
        <w:t xml:space="preserve"> </w:t>
      </w:r>
      <w:r w:rsidR="00567663" w:rsidRPr="008F0B18">
        <w:t>para o</w:t>
      </w:r>
      <w:r w:rsidR="00567663" w:rsidRPr="00567663">
        <w:rPr>
          <w:i/>
        </w:rPr>
        <w:t xml:space="preserve"> </w:t>
      </w:r>
      <w:r w:rsidR="008F0B18">
        <w:rPr>
          <w:i/>
        </w:rPr>
        <w:t>b</w:t>
      </w:r>
      <w:r w:rsidR="00567663" w:rsidRPr="00567663">
        <w:rPr>
          <w:i/>
        </w:rPr>
        <w:t>ack</w:t>
      </w:r>
      <w:r w:rsidR="00195A2B">
        <w:rPr>
          <w:i/>
        </w:rPr>
        <w:t>-</w:t>
      </w:r>
      <w:r w:rsidR="00C261EC">
        <w:rPr>
          <w:i/>
        </w:rPr>
        <w:t>end</w:t>
      </w:r>
      <w:r w:rsidR="00C261EC" w:rsidRPr="00D538DB">
        <w:rPr>
          <w:i/>
        </w:rPr>
        <w:t xml:space="preserve"> </w:t>
      </w:r>
      <w:r w:rsidR="00C261EC" w:rsidRPr="006B1831">
        <w:t xml:space="preserve">e </w:t>
      </w:r>
      <w:r w:rsidR="00C261EC" w:rsidRPr="00C261EC">
        <w:t>API.</w:t>
      </w:r>
    </w:p>
    <w:p w14:paraId="46EBC7E2" w14:textId="77777777" w:rsidR="00580D0C" w:rsidRDefault="00580D0C" w:rsidP="008667B4">
      <w:r>
        <w:t>O sistema deverá garantir a configuração segura dessas integrações, incluindo o uso de variáveis de ambiente para armazenar chaves, credenciais e rotas, evitando travar "localhost" no código-fonte para facilitar a implantação posterior.</w:t>
      </w:r>
    </w:p>
    <w:p w14:paraId="002D46E8" w14:textId="5E6007BC"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77193BA3" w14:textId="5C5DC043" w:rsidR="00B9112A" w:rsidRDefault="0055180E" w:rsidP="008667B4">
      <w:r>
        <w:t>O sistema deve estar em conformidade com a LGPD (Brasil, 2018), de tal forma que os dados pessoais sejam protegidos e utilizados apenas com consentimento do usuário. Será utilizado o JWT (JSON Web Token) com o algoritmo de criptografia HMAC-SHA256 para garantir a segurança na autenticação.</w:t>
      </w:r>
    </w:p>
    <w:p w14:paraId="37DD1AB5" w14:textId="77777777" w:rsidR="00366DDD" w:rsidRDefault="00366DDD" w:rsidP="00F02C0D">
      <w:pPr>
        <w:pStyle w:val="Ttulo3"/>
      </w:pPr>
      <w:bookmarkStart w:id="35" w:name="_Toc201323568"/>
      <w:r>
        <w:t>5.1.3 Principais Regras de Negócio</w:t>
      </w:r>
      <w:bookmarkEnd w:id="35"/>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w:t>
      </w:r>
      <w:r>
        <w:lastRenderedPageBreak/>
        <w:t>todos os dados obrigatórios forem fornecidos</w:t>
      </w:r>
      <w:r w:rsidR="001F6DD5">
        <w:t xml:space="preserve"> e os termos de uso para tratamento dos dados pessoais serem consentidos</w:t>
      </w:r>
      <w:r>
        <w:t>.</w:t>
      </w:r>
    </w:p>
    <w:p w14:paraId="5DD051DF" w14:textId="75C40985" w:rsidR="001D55E7" w:rsidRDefault="001D55E7" w:rsidP="008667B4">
      <w:r>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6" w:name="_Toc201323569"/>
      <w:r>
        <w:lastRenderedPageBreak/>
        <w:t>5.2 ANÁLISE DOS REQUISITOS</w:t>
      </w:r>
      <w:bookmarkEnd w:id="36"/>
    </w:p>
    <w:p w14:paraId="391A9588" w14:textId="77777777" w:rsidR="00AF5692" w:rsidRDefault="00AF5692" w:rsidP="00F02C0D">
      <w:pPr>
        <w:pStyle w:val="Ttulo3"/>
      </w:pPr>
    </w:p>
    <w:p w14:paraId="62E7008A" w14:textId="1BF389CE" w:rsidR="006450F4" w:rsidRDefault="000B2F09" w:rsidP="00F02C0D">
      <w:pPr>
        <w:pStyle w:val="Ttulo3"/>
      </w:pPr>
      <w:bookmarkStart w:id="37" w:name="_Toc201323570"/>
      <w:r>
        <w:t xml:space="preserve">5.2.1 </w:t>
      </w:r>
      <w:r w:rsidR="00B05404">
        <w:t>Visão Funcional</w:t>
      </w:r>
      <w:bookmarkEnd w:id="37"/>
    </w:p>
    <w:p w14:paraId="7BD10858" w14:textId="77777777" w:rsidR="00095288" w:rsidRDefault="00095288" w:rsidP="008667B4">
      <w:pPr>
        <w:pStyle w:val="NormalWeb"/>
      </w:pPr>
      <w:bookmarkStart w:id="38" w:name="_Toc192060098"/>
      <w:bookmarkEnd w:id="34"/>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705B901" w14:textId="6D081C7F" w:rsidR="00BC254F" w:rsidRPr="00D776E8" w:rsidRDefault="00095288" w:rsidP="00FB61FF">
      <w:pPr>
        <w:pStyle w:val="NormalWeb"/>
        <w:rPr>
          <w:highlight w:val="yellow"/>
        </w:rPr>
      </w:pPr>
      <w:bookmarkStart w:id="39" w:name="_Toc192060097"/>
      <w:r w:rsidRPr="006450F4">
        <w:t xml:space="preserve">O modelo de casos de uso é constituído pelo diagrama de casos de uso e pela descrição dos </w:t>
      </w:r>
      <w:r w:rsidRPr="00D776E8">
        <w:rPr>
          <w:highlight w:val="yellow"/>
        </w:rPr>
        <w:t xml:space="preserve">fluxos de </w:t>
      </w:r>
      <w:r w:rsidR="00C36C74" w:rsidRPr="00D776E8">
        <w:rPr>
          <w:highlight w:val="yellow"/>
        </w:rPr>
        <w:t>eventos. O diagrama e as descrições dos fluxos de eventos estão</w:t>
      </w:r>
      <w:r w:rsidRPr="00D776E8">
        <w:rPr>
          <w:highlight w:val="yellow"/>
        </w:rPr>
        <w:t xml:space="preserve"> no Apêndice C.</w:t>
      </w:r>
      <w:bookmarkEnd w:id="39"/>
    </w:p>
    <w:p w14:paraId="6B3A2AD2" w14:textId="6C64E6A8" w:rsidR="00A31A97" w:rsidRDefault="00D776E8" w:rsidP="00FB61FF">
      <w:pPr>
        <w:pStyle w:val="NormalWeb"/>
      </w:pPr>
      <w:r w:rsidRPr="00D776E8">
        <w:rPr>
          <w:highlight w:val="yellow"/>
        </w:rPr>
        <w:t>/* Melhorar a organização dessa pasta. Criar subpastas para o arquivo do Ideas Modeler, figuras e fluxos de eventos</w:t>
      </w:r>
      <w:r>
        <w:rPr>
          <w:highlight w:val="yellow"/>
        </w:rPr>
        <w:t>, retirar arquivos temporários.</w:t>
      </w:r>
      <w:r w:rsidRPr="00D776E8">
        <w:rPr>
          <w:highlight w:val="yellow"/>
        </w:rPr>
        <w:t xml:space="preserve"> */</w:t>
      </w:r>
    </w:p>
    <w:p w14:paraId="75F1AE6B" w14:textId="58BA3F67" w:rsidR="00D776E8" w:rsidRDefault="00D776E8" w:rsidP="00FB61FF">
      <w:pPr>
        <w:pStyle w:val="NormalWeb"/>
      </w:pPr>
      <w:r w:rsidRPr="00D776E8">
        <w:rPr>
          <w:highlight w:val="yellow"/>
        </w:rPr>
        <w:t>/* Recuperar senha deve ter a participação do ator Servidor de E-mail */</w:t>
      </w:r>
    </w:p>
    <w:p w14:paraId="7C1F4415" w14:textId="39E38424" w:rsidR="00D776E8" w:rsidRDefault="00D776E8" w:rsidP="00FB61FF">
      <w:pPr>
        <w:pStyle w:val="NormalWeb"/>
      </w:pPr>
      <w:r w:rsidRPr="00D776E8">
        <w:rPr>
          <w:highlight w:val="yellow"/>
        </w:rPr>
        <w:t>/* Diagrama de caso de uso “Módulo Doadora/receptora” está confuso. As linhas estão muito inclinadas. O nome do caso de uso “Meu perfil” precisa ter verbo de ação.</w:t>
      </w:r>
      <w:r>
        <w:t xml:space="preserve"> </w:t>
      </w:r>
    </w:p>
    <w:p w14:paraId="68513D1B" w14:textId="374B367C" w:rsidR="00D776E8" w:rsidRDefault="00D776E8" w:rsidP="00FB61FF">
      <w:pPr>
        <w:pStyle w:val="NormalWeb"/>
      </w:pPr>
      <w:r w:rsidRPr="00D776E8">
        <w:rPr>
          <w:highlight w:val="yellow"/>
        </w:rPr>
        <w:t>/* Retirar o diagrama de caso de uso Módulo Login, pois já estão sendo representados no diagrama “Módulo de autenticação */</w:t>
      </w:r>
    </w:p>
    <w:p w14:paraId="5B7616DA" w14:textId="0DC39DD3" w:rsidR="00D776E8" w:rsidRDefault="00D776E8" w:rsidP="00FB61FF">
      <w:pPr>
        <w:pStyle w:val="NormalWeb"/>
      </w:pPr>
      <w:r w:rsidRPr="00D776E8">
        <w:rPr>
          <w:highlight w:val="yellow"/>
        </w:rPr>
        <w:t>/* Módulo Profissional de Saúde – evite a sobreposição</w:t>
      </w:r>
      <w:r>
        <w:rPr>
          <w:highlight w:val="yellow"/>
        </w:rPr>
        <w:t xml:space="preserve"> da linha</w:t>
      </w:r>
      <w:r w:rsidRPr="00D776E8">
        <w:rPr>
          <w:highlight w:val="yellow"/>
        </w:rPr>
        <w:t>, basta associar ao caso de uso já localizado à direita</w:t>
      </w:r>
      <w:r w:rsidR="00BB09F8">
        <w:rPr>
          <w:highlight w:val="yellow"/>
        </w:rPr>
        <w:t>.</w:t>
      </w:r>
      <w:r w:rsidRPr="00D776E8">
        <w:rPr>
          <w:highlight w:val="yellow"/>
        </w:rPr>
        <w:t xml:space="preserve"> */</w:t>
      </w:r>
    </w:p>
    <w:p w14:paraId="248A5D61" w14:textId="4413404E" w:rsidR="00BB09F8" w:rsidRDefault="00BB09F8" w:rsidP="00FB61FF">
      <w:pPr>
        <w:pStyle w:val="NormalWeb"/>
      </w:pPr>
      <w:r w:rsidRPr="00BB09F8">
        <w:rPr>
          <w:highlight w:val="yellow"/>
        </w:rPr>
        <w:t>/* Há 3 módulos no diagrama de visão geral, sendo que foram modelados outros de forma separada */</w:t>
      </w:r>
    </w:p>
    <w:p w14:paraId="588A5357" w14:textId="6A99241E" w:rsidR="00D776E8" w:rsidRPr="00686869" w:rsidRDefault="00EC10F9" w:rsidP="00FB61FF">
      <w:pPr>
        <w:pStyle w:val="NormalWeb"/>
      </w:pPr>
      <w:r w:rsidRPr="00EC10F9">
        <w:rPr>
          <w:highlight w:val="yellow"/>
        </w:rPr>
        <w:t>/* Os atores Servidor de e-mail e Servidor de Mapas devem aparecer associados aos casos de uso onde são necessários */</w:t>
      </w:r>
    </w:p>
    <w:p w14:paraId="748E2F05" w14:textId="77777777" w:rsidR="000B2F09" w:rsidRDefault="000B2F09" w:rsidP="00F02C0D">
      <w:pPr>
        <w:pStyle w:val="Ttulo3"/>
      </w:pPr>
      <w:bookmarkStart w:id="40" w:name="_Toc201323571"/>
      <w:r>
        <w:lastRenderedPageBreak/>
        <w:t>5.2.</w:t>
      </w:r>
      <w:r w:rsidR="00C15E21">
        <w:t>2</w:t>
      </w:r>
      <w:r w:rsidR="006766ED">
        <w:t xml:space="preserve"> Modelo </w:t>
      </w:r>
      <w:r w:rsidR="00C15E21">
        <w:t xml:space="preserve">Conceitual </w:t>
      </w:r>
      <w:r w:rsidR="006766ED">
        <w:t>dos Dados</w:t>
      </w:r>
      <w:bookmarkEnd w:id="40"/>
    </w:p>
    <w:p w14:paraId="2EA57E3B" w14:textId="30B7F0E7" w:rsidR="00200E9F" w:rsidRDefault="000B2F09" w:rsidP="00FB61FF">
      <w:pPr>
        <w:pStyle w:val="NormalWeb"/>
      </w:pPr>
      <w:bookmarkStart w:id="41" w:name="_Toc192060100"/>
      <w:bookmarkStart w:id="42" w:name="_Toc192060099"/>
      <w:bookmarkEnd w:id="38"/>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1"/>
    </w:p>
    <w:p w14:paraId="355578DD" w14:textId="77777777" w:rsidR="004D139A" w:rsidRDefault="00AC4661" w:rsidP="00F02C0D">
      <w:pPr>
        <w:pStyle w:val="Ttulo3"/>
      </w:pPr>
      <w:bookmarkStart w:id="43" w:name="_Toc201323572"/>
      <w:bookmarkStart w:id="44" w:name="_Toc192060101"/>
      <w:bookmarkEnd w:id="42"/>
      <w:r>
        <w:t xml:space="preserve">5.2.3 </w:t>
      </w:r>
      <w:r w:rsidR="004D139A">
        <w:t xml:space="preserve">Modelo </w:t>
      </w:r>
      <w:r w:rsidR="00B0509A">
        <w:t>Inicial da</w:t>
      </w:r>
      <w:r w:rsidR="004D139A">
        <w:t xml:space="preserve"> Interface d</w:t>
      </w:r>
      <w:r w:rsidR="002E525C">
        <w:t>e</w:t>
      </w:r>
      <w:r w:rsidR="004D139A">
        <w:t xml:space="preserve"> Usuário</w:t>
      </w:r>
      <w:bookmarkEnd w:id="43"/>
    </w:p>
    <w:p w14:paraId="3CC9EB0D" w14:textId="6AE4FE4C" w:rsidR="00334629" w:rsidRPr="00D72220" w:rsidRDefault="00334629" w:rsidP="008667B4">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8667B4">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t>As imagens com os protótipos das interfaces estão organizadas no Apêndice E, conforme a estrutura deste trabalho.</w:t>
      </w:r>
    </w:p>
    <w:p w14:paraId="3C331FC9" w14:textId="13B9F0EB" w:rsidR="00E2014B" w:rsidRDefault="00E2014B">
      <w:pPr>
        <w:spacing w:before="0" w:after="0" w:line="240" w:lineRule="auto"/>
        <w:jc w:val="left"/>
      </w:pPr>
      <w:r>
        <w:br w:type="page"/>
      </w:r>
    </w:p>
    <w:p w14:paraId="2F580DE6" w14:textId="0A79F050" w:rsidR="00555C7B" w:rsidRDefault="00A54773" w:rsidP="008667B4">
      <w:pPr>
        <w:pStyle w:val="Ttulo1"/>
      </w:pPr>
      <w:bookmarkStart w:id="45" w:name="_Toc201323573"/>
      <w:r>
        <w:lastRenderedPageBreak/>
        <w:t>6 ARQUITETURA E PROJETO</w:t>
      </w:r>
      <w:bookmarkEnd w:id="44"/>
      <w:r>
        <w:t xml:space="preserve"> DO SISTEMA</w:t>
      </w:r>
      <w:r w:rsidR="00EB6814">
        <w:t xml:space="preserve"> DE SOFTWARE</w:t>
      </w:r>
      <w:bookmarkEnd w:id="45"/>
    </w:p>
    <w:p w14:paraId="36C2F580" w14:textId="7528E8E7" w:rsidR="00D43188" w:rsidRDefault="00D43188" w:rsidP="008667B4">
      <w:pPr>
        <w:pStyle w:val="NormalWeb"/>
      </w:pPr>
      <w:bookmarkStart w:id="46"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0E4AF6B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7" w:name="_Toc201323574"/>
      <w:r>
        <w:t>6.1 V</w:t>
      </w:r>
      <w:bookmarkEnd w:id="46"/>
      <w:r>
        <w:t>ISÃO ESTRUTURAL</w:t>
      </w:r>
      <w:bookmarkStart w:id="48" w:name="_Toc192060104"/>
      <w:bookmarkEnd w:id="47"/>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8667B4">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F02C0D">
      <w:pPr>
        <w:pStyle w:val="Ttulo3"/>
      </w:pPr>
      <w:bookmarkStart w:id="49" w:name="_Toc201323575"/>
      <w:r>
        <w:t xml:space="preserve">6.1.1 Diagrama de </w:t>
      </w:r>
      <w:r w:rsidR="00B07DA6">
        <w:t>P</w:t>
      </w:r>
      <w:r>
        <w:t>acotes</w:t>
      </w:r>
      <w:bookmarkEnd w:id="48"/>
      <w:bookmarkEnd w:id="49"/>
    </w:p>
    <w:p w14:paraId="5C84375B" w14:textId="2CBC7E2C" w:rsidR="00266478" w:rsidRDefault="00266478" w:rsidP="008667B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r w:rsidR="00266478" w:rsidRPr="00EF3A48">
        <w:rPr>
          <w:i/>
        </w:rPr>
        <w:t>guards</w:t>
      </w:r>
    </w:p>
    <w:p w14:paraId="593AA024" w14:textId="19D98C6D" w:rsidR="00266478" w:rsidRDefault="00266478" w:rsidP="008667B4">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r w:rsidR="00266478" w:rsidRPr="00AC7793">
        <w:rPr>
          <w:i/>
        </w:rPr>
        <w:t>pages</w:t>
      </w:r>
    </w:p>
    <w:p w14:paraId="7AFD8DB3" w14:textId="2DD63BD7" w:rsidR="00266478" w:rsidRDefault="00266478" w:rsidP="008667B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proximo: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r w:rsidRPr="00861375">
        <w:rPr>
          <w:i/>
        </w:rPr>
        <w:t>r</w:t>
      </w:r>
      <w:r w:rsidR="00AC7793" w:rsidRPr="00861375">
        <w:rPr>
          <w:i/>
        </w:rPr>
        <w:t>egister</w:t>
      </w:r>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r w:rsidRPr="00861375">
        <w:rPr>
          <w:i/>
        </w:rPr>
        <w:t>map</w:t>
      </w:r>
      <w:r>
        <w:t>: (em desenvolvimento) pretendia fornecer um mapa interativo com os bancos de leite.</w:t>
      </w:r>
    </w:p>
    <w:p w14:paraId="1BFE6AF1" w14:textId="0964451D" w:rsidR="00266478" w:rsidRPr="00861375" w:rsidRDefault="002272EA" w:rsidP="008667B4">
      <w:r w:rsidRPr="002272EA">
        <w:t xml:space="preserve">Pacote </w:t>
      </w:r>
      <w:r w:rsidR="00266478" w:rsidRPr="00EF3A48">
        <w:rPr>
          <w:i/>
        </w:rPr>
        <w:t>s</w:t>
      </w:r>
      <w:r w:rsidRPr="00EF3A48">
        <w:rPr>
          <w:i/>
        </w:rPr>
        <w:t>ervices</w:t>
      </w:r>
    </w:p>
    <w:p w14:paraId="20573F45" w14:textId="37D03E07" w:rsidR="00266478" w:rsidRDefault="00861375" w:rsidP="008667B4">
      <w:r>
        <w:t>r</w:t>
      </w:r>
      <w:r w:rsidR="00266478">
        <w:t xml:space="preserve">esponsável por conter os serviços que fazem a comunicação com o </w:t>
      </w:r>
      <w:r w:rsidR="00266478" w:rsidRPr="00A32F43">
        <w:rPr>
          <w:i/>
        </w:rPr>
        <w:t>back-end</w:t>
      </w:r>
      <w:r w:rsidR="00266478">
        <w:t xml:space="preserve"> via </w:t>
      </w:r>
      <w:r w:rsidR="00266478" w:rsidRPr="00A24E1A">
        <w:t>HTTP</w:t>
      </w:r>
      <w:r w:rsidR="00B9112A" w:rsidRPr="00A24E1A">
        <w:t>s</w:t>
      </w:r>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lastRenderedPageBreak/>
        <w:t xml:space="preserve">Back-end </w:t>
      </w:r>
      <w:r w:rsidRPr="00266478">
        <w:rPr>
          <w:lang w:val="en-US"/>
        </w:rPr>
        <w:t>(Node.js com Express)</w:t>
      </w:r>
    </w:p>
    <w:p w14:paraId="2D44BC11" w14:textId="04059E2A" w:rsidR="00266478" w:rsidRDefault="00266478" w:rsidP="008667B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r w:rsidR="00266478" w:rsidRPr="00EF3A48">
        <w:rPr>
          <w:i/>
        </w:rPr>
        <w:t>c</w:t>
      </w:r>
      <w:r w:rsidRPr="00EF3A48">
        <w:rPr>
          <w:i/>
        </w:rPr>
        <w:t>ontrollers</w:t>
      </w:r>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t>Contém</w:t>
      </w:r>
      <w:r w:rsidR="00266478">
        <w:t xml:space="preserve"> funções intermediárias que interceptam requisições, como autenticação de </w:t>
      </w:r>
      <w:r w:rsidR="00266478" w:rsidRPr="0044686A">
        <w:rPr>
          <w:i/>
        </w:rPr>
        <w:t>tokens</w:t>
      </w:r>
      <w:r w:rsidR="0050187B">
        <w:t xml:space="preserve"> </w:t>
      </w:r>
      <w:r w:rsidR="008740BB" w:rsidRPr="00A32F43">
        <w:t>JSON</w:t>
      </w:r>
      <w:r w:rsidR="008740BB" w:rsidRPr="008740BB">
        <w:rPr>
          <w:i/>
        </w:rPr>
        <w:t xml:space="preserve">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r w:rsidR="00266478" w:rsidRPr="00EF3A48">
        <w:rPr>
          <w:i/>
        </w:rPr>
        <w:t>r</w:t>
      </w:r>
      <w:r w:rsidRPr="00EF3A48">
        <w:rPr>
          <w:i/>
        </w:rPr>
        <w:t>outers</w:t>
      </w:r>
    </w:p>
    <w:p w14:paraId="1F4860B7" w14:textId="4CC9D688" w:rsidR="00555C7B" w:rsidRDefault="002272EA" w:rsidP="008667B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3A283E28" w14:textId="02C8E5F1" w:rsidR="00B1277F" w:rsidRDefault="00B1277F" w:rsidP="00B1277F">
      <w:r w:rsidRPr="00B1277F">
        <w:rPr>
          <w:highlight w:val="yellow"/>
        </w:rPr>
        <w:t>/*Corrigir nome do pacote para “Back-end” e não “Beckend”. Há dois pacotes Maps no pacote de front-end. Retirar pacotes Repository (JPA) */</w:t>
      </w:r>
    </w:p>
    <w:p w14:paraId="1F52741F" w14:textId="64D04EB6" w:rsidR="00BD7AE4" w:rsidRDefault="00997A23" w:rsidP="008667B4">
      <w:r w:rsidRPr="00997A23">
        <w:rPr>
          <w:highlight w:val="yellow"/>
        </w:rPr>
        <w:t>/* Precisa criar um arquivo no Ideas Modeler para incorporar todos os diagrama</w:t>
      </w:r>
      <w:r>
        <w:rPr>
          <w:highlight w:val="yellow"/>
        </w:rPr>
        <w:t>s</w:t>
      </w:r>
      <w:r w:rsidRPr="00997A23">
        <w:rPr>
          <w:highlight w:val="yellow"/>
        </w:rPr>
        <w:t xml:space="preserve"> da UML. Não faça um arquivo do Ideas Modeler para cada diagrama. */</w:t>
      </w:r>
    </w:p>
    <w:p w14:paraId="027B117B" w14:textId="77777777" w:rsidR="00997A23" w:rsidRDefault="00997A23" w:rsidP="008667B4"/>
    <w:p w14:paraId="36B32220" w14:textId="6DE8550A" w:rsidR="00555C7B" w:rsidRDefault="00A54773" w:rsidP="00F02C0D">
      <w:pPr>
        <w:pStyle w:val="Ttulo3"/>
      </w:pPr>
      <w:bookmarkStart w:id="50" w:name="_Toc192060105"/>
      <w:bookmarkStart w:id="51" w:name="_Toc201323576"/>
      <w:r>
        <w:t xml:space="preserve">6.1.2 Diagramas de </w:t>
      </w:r>
      <w:r w:rsidR="00B07DA6">
        <w:t>C</w:t>
      </w:r>
      <w:r>
        <w:t>lasses</w:t>
      </w:r>
      <w:bookmarkEnd w:id="50"/>
      <w:bookmarkEnd w:id="51"/>
    </w:p>
    <w:p w14:paraId="11E43C30" w14:textId="0B0B7212" w:rsidR="005F3721" w:rsidRDefault="006E2DC1" w:rsidP="008667B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w:t>
      </w:r>
      <w:r>
        <w:lastRenderedPageBreak/>
        <w:t>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permitem criar,</w:t>
      </w:r>
      <w:r w:rsidR="0052267F">
        <w:t xml:space="preserve"> atualizar, consultar usuários </w:t>
      </w:r>
      <w:r w:rsidR="005F3721">
        <w:t>e listar todos os usuários cadastrados.</w:t>
      </w:r>
    </w:p>
    <w:p w14:paraId="38F9CD90" w14:textId="32E20C77" w:rsidR="005F3721" w:rsidRDefault="00A6520D" w:rsidP="008667B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BancoLeit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0B709A1E" w:rsidR="0072492B" w:rsidRDefault="005F3721" w:rsidP="008667B4">
      <w:r>
        <w:t>Esse diagrama de classes organiza as responsabilidades de cada parte do sistema de forma clara, facilitando a manutenção e a implementação das funcionalidades propostas.</w:t>
      </w:r>
    </w:p>
    <w:p w14:paraId="79D52D83" w14:textId="28359761" w:rsidR="0085564C" w:rsidRDefault="0085564C" w:rsidP="008667B4">
      <w:r w:rsidRPr="0085564C">
        <w:rPr>
          <w:highlight w:val="yellow"/>
        </w:rPr>
        <w:t>/* Precisa acertar as classes de negócio de acordo com o modelo conceitual. */</w:t>
      </w:r>
    </w:p>
    <w:p w14:paraId="12817FDA" w14:textId="40B4DA8D" w:rsidR="00555C7B" w:rsidRDefault="00A54773" w:rsidP="008667B4">
      <w:pPr>
        <w:pStyle w:val="Ttulo2"/>
      </w:pPr>
      <w:bookmarkStart w:id="52" w:name="_Toc192060106"/>
      <w:bookmarkStart w:id="53" w:name="_Toc201323577"/>
      <w:r>
        <w:t>6.2 VISÃO COMPORTAMENTAL</w:t>
      </w:r>
      <w:bookmarkEnd w:id="52"/>
      <w:bookmarkEnd w:id="53"/>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8667B4">
      <w:r>
        <w:lastRenderedPageBreak/>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F02C0D">
      <w:pPr>
        <w:pStyle w:val="Ttulo3"/>
      </w:pPr>
      <w:bookmarkStart w:id="54" w:name="_Toc201323578"/>
      <w:r>
        <w:t xml:space="preserve">6.2.1 Projeto das </w:t>
      </w:r>
      <w:r w:rsidR="00B07DA6">
        <w:t>I</w:t>
      </w:r>
      <w:r>
        <w:t>nterações</w:t>
      </w:r>
      <w:r w:rsidR="00A75ED2">
        <w:t xml:space="preserve"> entre Objetos</w:t>
      </w:r>
      <w:bookmarkEnd w:id="54"/>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8667B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8667B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B9BA242"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 xml:space="preserve">Os diagramas de sequência a seguir representam os principais fluxos de funcionamento do aplicativo proposto, com foco em interações comuns entre o usuário e o sistema. Cada cenário </w:t>
      </w:r>
      <w:r>
        <w:lastRenderedPageBreak/>
        <w:t>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t>O primeiro cenário mostra o processo de entrar do usuário. Ao abrir o aplicativo, o usuário informa</w:t>
      </w:r>
      <w:r w:rsidR="00B36942">
        <w:t>rá seu e-mail e senha</w:t>
      </w:r>
      <w:r w:rsidR="00EF3A48">
        <w:t>.</w:t>
      </w:r>
      <w:r>
        <w:t xml:space="preserve"> Esses dados s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85564C">
        <w:rPr>
          <w:i/>
        </w:rPr>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2D5AFB04" w14:textId="23696C31" w:rsidR="006159B9" w:rsidRDefault="006159B9" w:rsidP="008667B4">
      <w:r w:rsidRPr="006159B9">
        <w:rPr>
          <w:highlight w:val="yellow"/>
        </w:rPr>
        <w:t xml:space="preserve">/* </w:t>
      </w:r>
      <w:r w:rsidR="00581E31">
        <w:rPr>
          <w:highlight w:val="yellow"/>
        </w:rPr>
        <w:t xml:space="preserve">Cada </w:t>
      </w:r>
      <w:r w:rsidR="006D1CD9">
        <w:rPr>
          <w:highlight w:val="yellow"/>
        </w:rPr>
        <w:t xml:space="preserve">cenário </w:t>
      </w:r>
      <w:r w:rsidR="00581E31">
        <w:rPr>
          <w:highlight w:val="yellow"/>
        </w:rPr>
        <w:t>deve ficar em um</w:t>
      </w:r>
      <w:r w:rsidR="006D1CD9">
        <w:rPr>
          <w:highlight w:val="yellow"/>
        </w:rPr>
        <w:t xml:space="preserve"> diagrama no Ideas Modeler</w:t>
      </w:r>
      <w:r w:rsidR="00581E31">
        <w:rPr>
          <w:highlight w:val="yellow"/>
        </w:rPr>
        <w:t>.</w:t>
      </w:r>
      <w:r w:rsidR="006D1CD9">
        <w:rPr>
          <w:highlight w:val="yellow"/>
        </w:rPr>
        <w:t xml:space="preserve"> Não crie 3 cenários dentro de um único </w:t>
      </w:r>
      <w:r w:rsidR="00581E31">
        <w:rPr>
          <w:highlight w:val="yellow"/>
        </w:rPr>
        <w:t>diagramas</w:t>
      </w:r>
      <w:r w:rsidR="006D1CD9">
        <w:rPr>
          <w:highlight w:val="yellow"/>
        </w:rPr>
        <w:t>.</w:t>
      </w:r>
      <w:r w:rsidR="00581E31">
        <w:rPr>
          <w:highlight w:val="yellow"/>
        </w:rPr>
        <w:t xml:space="preserve"> Corrigir </w:t>
      </w:r>
      <w:r w:rsidR="006D1CD9">
        <w:rPr>
          <w:highlight w:val="yellow"/>
        </w:rPr>
        <w:t xml:space="preserve">as classes </w:t>
      </w:r>
      <w:r w:rsidR="00581E31">
        <w:rPr>
          <w:highlight w:val="yellow"/>
        </w:rPr>
        <w:t xml:space="preserve">repository. </w:t>
      </w:r>
      <w:r w:rsidRPr="006159B9">
        <w:rPr>
          <w:highlight w:val="yellow"/>
        </w:rPr>
        <w:t>*/</w:t>
      </w:r>
    </w:p>
    <w:p w14:paraId="6FA4F353" w14:textId="7C65CF23" w:rsidR="00555C7B" w:rsidRDefault="00A54773" w:rsidP="008667B4">
      <w:pPr>
        <w:pStyle w:val="Ttulo2"/>
      </w:pPr>
      <w:bookmarkStart w:id="55" w:name="_Toc201323579"/>
      <w:r>
        <w:t xml:space="preserve">6.3 VISÃO </w:t>
      </w:r>
      <w:r w:rsidR="00A21B29">
        <w:t>DOS</w:t>
      </w:r>
      <w:r>
        <w:t xml:space="preserve"> DADOS</w:t>
      </w:r>
      <w:bookmarkEnd w:id="55"/>
    </w:p>
    <w:p w14:paraId="7391F5E1" w14:textId="507199A8" w:rsidR="00E43928" w:rsidRDefault="00D037C7" w:rsidP="008667B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 xml:space="preserve">Aqui se mostra a estrutura de uma base de dados que </w:t>
      </w:r>
      <w:r w:rsidR="00B36942">
        <w:lastRenderedPageBreak/>
        <w:t>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9D2CEA">
        <w:t>SQL</w:t>
      </w:r>
      <w:r w:rsidR="009D2CEA" w:rsidRPr="009D2CEA">
        <w:t xml:space="preserve"> </w:t>
      </w:r>
      <w:r w:rsidR="009D2CEA">
        <w:t>(Structured Query Language)</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F02C0D">
      <w:pPr>
        <w:pStyle w:val="Ttulo3"/>
      </w:pPr>
      <w:bookmarkStart w:id="56" w:name="_Toc201323580"/>
      <w:r w:rsidRPr="00644EC0">
        <w:t xml:space="preserve">6.3.1 Modelo </w:t>
      </w:r>
      <w:r w:rsidR="00F930F1">
        <w:t>Lógico</w:t>
      </w:r>
      <w:bookmarkEnd w:id="56"/>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358742A2" w14:textId="29AB27AF" w:rsidR="00555C7B" w:rsidRDefault="00B07178" w:rsidP="00F02C0D">
      <w:pPr>
        <w:pStyle w:val="Ttulo3"/>
      </w:pPr>
      <w:bookmarkStart w:id="57" w:name="_Toc201323581"/>
      <w:r w:rsidRPr="00644EC0">
        <w:t>6.3.2 Dicionário de D</w:t>
      </w:r>
      <w:r w:rsidR="00A54773" w:rsidRPr="00644EC0">
        <w:t>ados</w:t>
      </w:r>
      <w:r w:rsidR="00830277" w:rsidRPr="00644EC0">
        <w:t xml:space="preserve"> do Modelo </w:t>
      </w:r>
      <w:r w:rsidR="00F930F1">
        <w:t>Lógico</w:t>
      </w:r>
      <w:bookmarkEnd w:id="57"/>
    </w:p>
    <w:p w14:paraId="41D131B2" w14:textId="75EF1D2F" w:rsidR="00D50A1C" w:rsidRPr="00D50A1C" w:rsidRDefault="00F20937" w:rsidP="00BB5F69">
      <w:r>
        <w:t>O dicionário de dados encontra-se disponível exclusivamente no Apêndice E.</w:t>
      </w:r>
      <w:bookmarkStart w:id="58" w:name="_GoBack"/>
      <w:bookmarkEnd w:id="58"/>
    </w:p>
    <w:p w14:paraId="270C941C" w14:textId="00964EA8" w:rsidR="00555C7B" w:rsidRDefault="00A54773" w:rsidP="008667B4">
      <w:pPr>
        <w:pStyle w:val="Ttulo2"/>
      </w:pPr>
      <w:bookmarkStart w:id="59" w:name="_Toc201323582"/>
      <w:r>
        <w:lastRenderedPageBreak/>
        <w:t>6.</w:t>
      </w:r>
      <w:r w:rsidR="00B92A81">
        <w:t>4</w:t>
      </w:r>
      <w:r>
        <w:t xml:space="preserve"> PROJETO DA INTERAÇÃO HUMANO-COMPUTADOR</w:t>
      </w:r>
      <w:bookmarkEnd w:id="59"/>
    </w:p>
    <w:p w14:paraId="5464A932" w14:textId="6C9B0E23" w:rsidR="00137B7D" w:rsidRDefault="0052573D" w:rsidP="008667B4">
      <w:bookmarkStart w:id="60"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Donate.</w:t>
      </w:r>
      <w:bookmarkEnd w:id="60"/>
    </w:p>
    <w:p w14:paraId="34BBBB81" w14:textId="4719677F" w:rsidR="00B042BC" w:rsidRPr="00E0518D" w:rsidRDefault="00B042BC" w:rsidP="00F02C0D">
      <w:pPr>
        <w:pStyle w:val="Ttulo3"/>
      </w:pPr>
      <w:bookmarkStart w:id="61" w:name="_Toc201323583"/>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1"/>
    </w:p>
    <w:p w14:paraId="2F5B826A" w14:textId="58F4731A" w:rsidR="0052573D" w:rsidRPr="0052573D" w:rsidRDefault="00DB2479" w:rsidP="008667B4">
      <w:bookmarkStart w:id="62"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544E6D1A" w:rsidR="0052573D" w:rsidRPr="00BA1333" w:rsidRDefault="0052573D" w:rsidP="008667B4">
      <w:r w:rsidRPr="0052573D">
        <w:t xml:space="preserve">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w:t>
      </w:r>
      <w:r w:rsidR="00540F83">
        <w:t xml:space="preserve"> </w:t>
      </w:r>
      <w:r w:rsidR="00BA1333" w:rsidRPr="00BA1333">
        <w:t xml:space="preserve">O questionário foi aplicado de forma anônima, entre os dias </w:t>
      </w:r>
      <w:r w:rsidR="00BA1333" w:rsidRPr="00BA1333">
        <w:rPr>
          <w:bCs w:val="0"/>
        </w:rPr>
        <w:t>15 e 25 de abril de 2025</w:t>
      </w:r>
      <w:r w:rsidR="00BA1333" w:rsidRPr="00BA1333">
        <w:t xml:space="preserve">, com o objetivo de entender a percepção das pessoas sobre o sistema Donate. Ele foi enviado para </w:t>
      </w:r>
      <w:r w:rsidR="00BA1333" w:rsidRPr="00BA1333">
        <w:rPr>
          <w:bCs w:val="0"/>
        </w:rPr>
        <w:t>alunos da FAI, amigos, colegas e familiares de mães que amamentam</w:t>
      </w:r>
      <w:r w:rsidR="00BA1333" w:rsidRPr="00BA1333">
        <w:t xml:space="preserve">. Ao todo, </w:t>
      </w:r>
      <w:r w:rsidR="00BA1333" w:rsidRPr="00BA1333">
        <w:rPr>
          <w:bCs w:val="0"/>
        </w:rPr>
        <w:t>25 pessoas</w:t>
      </w:r>
      <w:r w:rsidR="00BA1333" w:rsidRPr="00BA1333">
        <w:t xml:space="preserve"> responderam ao formulário. As respostas ajudaram a melhorar a interface e o conteúdo do sistema, tornando-o mais claro, útil e fácil de usar.</w:t>
      </w:r>
      <w:r w:rsidRPr="00BA1333">
        <w:t>Os resultados completos encontram-se no Apêndice G deste trabalho.</w:t>
      </w:r>
    </w:p>
    <w:p w14:paraId="211523A0" w14:textId="27985579" w:rsidR="00E43928" w:rsidRDefault="00586847" w:rsidP="008667B4">
      <w:r>
        <w:t>Esta seção terá continuidade com as Fases 3 e 4.</w:t>
      </w:r>
    </w:p>
    <w:p w14:paraId="430469D9" w14:textId="10AB1341" w:rsidR="00555C7B" w:rsidRDefault="00586847" w:rsidP="008667B4">
      <w:pPr>
        <w:pStyle w:val="Ttulo1"/>
      </w:pPr>
      <w:r>
        <w:lastRenderedPageBreak/>
        <w:br w:type="page"/>
      </w:r>
      <w:bookmarkStart w:id="63" w:name="_Toc201323584"/>
      <w:r w:rsidR="00447975">
        <w:lastRenderedPageBreak/>
        <w:t xml:space="preserve">7  </w:t>
      </w:r>
      <w:r w:rsidR="00A54773">
        <w:t>CONCLUSÃO</w:t>
      </w:r>
      <w:bookmarkEnd w:id="63"/>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de software Donate</w:t>
      </w:r>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7A22065D" w14:textId="065B2A21" w:rsidR="00F02C0D" w:rsidRPr="00F02C0D" w:rsidRDefault="00A54773" w:rsidP="00F02C0D">
      <w:pPr>
        <w:pStyle w:val="Ttulo1"/>
      </w:pPr>
      <w:bookmarkStart w:id="64" w:name="_Toc201323585"/>
      <w:r>
        <w:lastRenderedPageBreak/>
        <w:t>REFERÊNCIAS</w:t>
      </w:r>
      <w:bookmarkEnd w:id="62"/>
      <w:bookmarkEnd w:id="64"/>
    </w:p>
    <w:p w14:paraId="38EB725A" w14:textId="77777777" w:rsidR="00377AA5" w:rsidRDefault="00F02C0D" w:rsidP="000B1039">
      <w:pPr>
        <w:pStyle w:val="NormalWeb"/>
      </w:pPr>
      <w:r>
        <w:t xml:space="preserve">BRASIL. Conheça os benefícios da amamentação. Brasília: Ministério da Saúde, 2023. Disponível em: </w:t>
      </w:r>
      <w:hyperlink r:id="rId19" w:tgtFrame="_new" w:history="1">
        <w:r w:rsidRPr="00F02C0D">
          <w:t>https://www.gov.br/saude/pt-br/campanhas-da-saude/2023/amamentacao/conheca-os-beneficios</w:t>
        </w:r>
      </w:hyperlink>
      <w:r>
        <w:t>. Acesso em: 13 mar. 2025.</w:t>
      </w:r>
      <w:r>
        <w:br/>
        <w:t xml:space="preserve">BRASIL. Indicadores de saúde: mortalidade infantil. Brasília: Ministério da Saúde, 2025. Disponível em: </w:t>
      </w:r>
      <w:hyperlink r:id="rId20" w:tgtFrame="_new" w:history="1">
        <w:r w:rsidRPr="00F02C0D">
          <w:t>https://www.gov.br/saude/pt-br/assuntos/saude-de-a-a-z/m/mortalidade-infantil</w:t>
        </w:r>
      </w:hyperlink>
      <w:r>
        <w:t>. Acesso em: 13 mar. 2025.</w:t>
      </w:r>
      <w:r>
        <w:br/>
        <w:t xml:space="preserve">BRASIL. Lei nº 13.709, de 14 de agosto de 2018. Lei Geral de Proteção de Dados Pessoais (LGPD). Dispõe sobre o tratamento de dados pessoais, inclusive nos meios digitais, por pessoa natural ou por pessoa jurídica de direito público ou privado. Diário Oficial [da] União, Brasília, 2018. Disponível em: </w:t>
      </w:r>
      <w:hyperlink r:id="rId21" w:tgtFrame="_new" w:history="1">
        <w:r w:rsidRPr="00F02C0D">
          <w:t>https://www.planalto.gov.br/ccivil_03/_ato2015-2018/2018/lei/l13709.htm</w:t>
        </w:r>
      </w:hyperlink>
      <w:r>
        <w:t>. Acesso em: 01 maio 2025.</w:t>
      </w:r>
      <w:r>
        <w:br/>
      </w:r>
      <w:r w:rsidRPr="00F02C0D">
        <w:rPr>
          <w:bCs w:val="0"/>
        </w:rPr>
        <w:t>DISTRITO FEDERAL.</w:t>
      </w:r>
      <w:r>
        <w:t xml:space="preserve"> Lei nº 7.711, de 11 de janeiro de 2025. Dispõe sobre a isenção da taxa de inscrição em concursos públicos para doadoras regulares de leite materno. Diário Oficial do Distrito Federal, Brasília, DF, 12 jan. 2025.</w:t>
      </w:r>
      <w:r>
        <w:br/>
      </w:r>
      <w:r w:rsidRPr="00F02C0D">
        <w:rPr>
          <w:bCs w:val="0"/>
        </w:rPr>
        <w:t>DISTRITO FEDERAL.</w:t>
      </w:r>
      <w:r>
        <w:t xml:space="preserve"> Secretaria de Estado da Economia. Mulheres que doam leite materno terão isenção de taxa em concursos do GDF. Brasília, 12 jan. 2025. Disponível em: https://www.economia.df.gov.br. Acesso em: 29 jun. 2025.</w:t>
      </w:r>
      <w:r>
        <w:br/>
      </w:r>
      <w:r w:rsidRPr="00F02C0D">
        <w:rPr>
          <w:bCs w:val="0"/>
        </w:rPr>
        <w:t>DISTRITO FEDERAL.</w:t>
      </w:r>
      <w:r>
        <w:t xml:space="preserve"> Secretaria de Estado de Saúde. Banco de leite humano: número de doadoras em 2024 e 2025. Brasília, 2025.</w:t>
      </w:r>
      <w:r>
        <w:br/>
        <w:t xml:space="preserve">HOSPITAL DAS CLÍNICAS SAMUEL LIBÂNIO (HCSL). Posto de coleta de leite humano do HCSL auxilia bebês internados na UTI Neonatal e Pediátrica. Pouso Alegre, MG: 2025. Disponível em: </w:t>
      </w:r>
      <w:hyperlink r:id="rId22" w:tgtFrame="_new" w:history="1">
        <w:r w:rsidRPr="00F02C0D">
          <w:t>https://www.hcsl.edu.br/posto-de-coleta-de-leite-humano-do-hcsl-auxilia-bebes-internados-na-uti-neonatal-e-pediatrica/</w:t>
        </w:r>
      </w:hyperlink>
      <w:r>
        <w:t>. Acesso em: 13 mar. 2025.</w:t>
      </w:r>
    </w:p>
    <w:p w14:paraId="70EA4831" w14:textId="3B8EB23A" w:rsidR="00F02C0D" w:rsidRPr="00687CE3" w:rsidRDefault="00377AA5" w:rsidP="000B1039">
      <w:pPr>
        <w:pStyle w:val="NormalWeb"/>
      </w:pPr>
      <w:r>
        <w:t xml:space="preserve">G1 SUL DE MINAS. Complexo Hospitalar Samuel Libânio reforça importância da doação de leite materno. Disponível em: </w:t>
      </w:r>
      <w:hyperlink r:id="rId23" w:tgtFrame="_new" w:history="1">
        <w:r>
          <w:rPr>
            <w:rStyle w:val="Hyperlink"/>
          </w:rPr>
          <w:t>https://g1.globo.com/mg/sul-de-minas/especial-publicitario/fuvs/noticia/2025/05/26/complexo-hospitalar-samuel-libanio-reforca-importancia-da-doacao-de-leite-materno.ghtml</w:t>
        </w:r>
      </w:hyperlink>
      <w:r>
        <w:t>. Acesso em: 29 jun. 2025.</w:t>
      </w:r>
      <w:r w:rsidR="00F02C0D">
        <w:br/>
        <w:t xml:space="preserve">INSTITUTO BRASILEIRO DE GEOGRAFIA E ESTATÍSTICA (IBGE). Estatísticas do registro civil: nascimentos. Brasília: IBGE, 2022. Disponível em: </w:t>
      </w:r>
      <w:hyperlink r:id="rId24" w:tgtFrame="_new" w:history="1">
        <w:r w:rsidR="00F02C0D" w:rsidRPr="00F02C0D">
          <w:t>https://www.ibge.gov.br/estatisticas/sociais/populacao/9110-estatisticas-do-registro-civil.html</w:t>
        </w:r>
      </w:hyperlink>
      <w:r w:rsidR="00F02C0D">
        <w:t>. Acesso em: 13 mar. 2025.</w:t>
      </w:r>
      <w:r w:rsidR="00F02C0D">
        <w:br/>
        <w:t>LIMA, S. E. C. de. Entrevista. Santa Rita do Sapucaí: FAI, 2025.</w:t>
      </w:r>
      <w:r w:rsidR="00F02C0D">
        <w:br/>
      </w:r>
      <w:r w:rsidR="00F02C0D">
        <w:lastRenderedPageBreak/>
        <w:t xml:space="preserve">LOPES, M. H.; SILVA, R. A.; PEREIRA, A. L.; SANTOS, F. M. A tecnologia dos aplicativos móveis na promoção ao aleitamento materno: revisão integrativa. Revista Brasileira de Enfermagem, 75(1), 2022. Disponível em: </w:t>
      </w:r>
      <w:hyperlink r:id="rId25" w:tgtFrame="_new" w:history="1">
        <w:r w:rsidR="00F02C0D" w:rsidRPr="00F02C0D">
          <w:t>https://www.researchgate.net/publication/360160864_A_tecnologia_dos_aplicativos_moveis_na_promocao_ao_aleitamento_materno_revisao_integrativa</w:t>
        </w:r>
      </w:hyperlink>
      <w:r w:rsidR="00F02C0D">
        <w:t>. Acesso em: 13 mar. 2025.</w:t>
      </w:r>
      <w:r w:rsidR="00F02C0D">
        <w:br/>
        <w:t xml:space="preserve">OLIVEIRA, D. S.; SOUZA, A. I.; LIMA, T. H. Aleitamento materno: uso da tecnologia da informação como estratégia para a construção de um website. Revista de Enfermagem da UFSM, 11, 2021. Disponível em: </w:t>
      </w:r>
      <w:hyperlink r:id="rId26" w:tgtFrame="_new" w:history="1">
        <w:r w:rsidR="00F02C0D" w:rsidRPr="00F02C0D">
          <w:t>https://periodicos.ufsm.br/reufsm/article/view/64034/html</w:t>
        </w:r>
      </w:hyperlink>
      <w:r w:rsidR="00F02C0D">
        <w:t>. Acesso em: 13 mar. 2025.</w:t>
      </w:r>
      <w:r w:rsidR="00F02C0D">
        <w:br/>
        <w:t xml:space="preserve">OLIVEIRA, D. S.; SOUZA, A. I.; LIMA, T. H. Tecnologias em saúde e suas contribuições para a promoção do aleitamento materno. Ciência &amp; Saúde Coletiva, v. 26, n. 9, p. 1234–1245, 2019. Disponível em: </w:t>
      </w:r>
      <w:hyperlink r:id="rId27" w:tgtFrame="_new" w:history="1">
        <w:r w:rsidR="00F02C0D" w:rsidRPr="00F02C0D">
          <w:t>https://www.scielo.br/j/csc/a/RG9dKm34fMFyLFXpQswv7Rv/</w:t>
        </w:r>
      </w:hyperlink>
      <w:r w:rsidR="00F02C0D">
        <w:t>. Acesso em: 13 mar. 2025.</w:t>
      </w:r>
      <w:r w:rsidR="00F02C0D">
        <w:br/>
        <w:t xml:space="preserve">ORGANIZAÇÃO MUNDIAL DA SAÚDE (OMS). Breastfeeding. 2025. Disponível em: </w:t>
      </w:r>
      <w:hyperlink r:id="rId28" w:tgtFrame="_new" w:history="1">
        <w:r w:rsidR="00F02C0D" w:rsidRPr="00F02C0D">
          <w:t>https://www.who.int/news-room/fact-sheets/detail/breastfeeding</w:t>
        </w:r>
      </w:hyperlink>
      <w:r w:rsidR="00F02C0D">
        <w:t>. Acesso em: 13 mar. 2025.</w:t>
      </w:r>
      <w:r w:rsidR="00F02C0D">
        <w:br/>
        <w:t xml:space="preserve">REDE BRASILEIRA DE BANCOS DE LEITE HUMANO (RBLH-BR). O que é a Rede Brasileira de Bancos de Leite Humano. Fundação Oswaldo Cruz – Fiocruz: 2023. Disponível em: </w:t>
      </w:r>
      <w:hyperlink r:id="rId29" w:tgtFrame="_new" w:history="1">
        <w:r w:rsidR="00F02C0D" w:rsidRPr="00F02C0D">
          <w:t>https://rblh.fiocruz.br/o-que-e-rede-blh</w:t>
        </w:r>
      </w:hyperlink>
      <w:r w:rsidR="00F02C0D">
        <w:t>. Acesso em: 13 mar. 2025.</w:t>
      </w:r>
      <w:r w:rsidR="00F02C0D">
        <w:br/>
        <w:t xml:space="preserve">SILVA, R. F.; ALMEIDA, K. L.; FERREIRA, P. H.; COSTA, M. A. Aplicativo Doe Leite: tecnologia facilitadora na doação de leite materno. Revista da Escola de Enfermagem da USP, 56, 2022. Disponível em: </w:t>
      </w:r>
      <w:hyperlink r:id="rId30" w:tgtFrame="_new" w:history="1">
        <w:r w:rsidR="00F02C0D" w:rsidRPr="00F02C0D">
          <w:t>https://www.scielo.br/j/ape/a/tXmsqRHbThMgSxqFZrzsYmJ/</w:t>
        </w:r>
      </w:hyperlink>
      <w:r w:rsidR="00F02C0D">
        <w:t>. Acesso em: 13 mar. 2025.</w:t>
      </w:r>
      <w:r w:rsidR="00F02C0D">
        <w:br/>
        <w:t>SOMMERVILLE, I. Engenharia de Software. 10. ed. São Paulo: Pearson Education, 2019.</w:t>
      </w:r>
    </w:p>
    <w:p w14:paraId="3B9F4A41" w14:textId="77777777" w:rsidR="00555C7B" w:rsidRDefault="00A54773" w:rsidP="00F02C0D">
      <w:pPr>
        <w:pStyle w:val="NormalWeb"/>
      </w:pPr>
      <w:r>
        <w:br w:type="page"/>
      </w:r>
      <w:bookmarkStart w:id="65" w:name="_Toc201323586"/>
      <w:bookmarkStart w:id="66" w:name="_Toc192060120"/>
      <w:r>
        <w:lastRenderedPageBreak/>
        <w:t>OBRAS CONSULTADAS</w:t>
      </w:r>
      <w:bookmarkEnd w:id="65"/>
      <w:r>
        <w:t xml:space="preserve"> </w:t>
      </w:r>
    </w:p>
    <w:p w14:paraId="3F0F4546" w14:textId="273B461F" w:rsidR="003276B4" w:rsidRPr="003276B4" w:rsidRDefault="00C32964" w:rsidP="003276B4">
      <w:pPr>
        <w:spacing w:before="100" w:beforeAutospacing="1" w:after="100" w:afterAutospacing="1" w:line="240" w:lineRule="auto"/>
        <w:jc w:val="left"/>
        <w:rPr>
          <w:bCs w:val="0"/>
        </w:rPr>
      </w:pPr>
      <w:r>
        <w:rPr>
          <w:bCs w:val="0"/>
        </w:rPr>
        <w:t>A</w:t>
      </w:r>
      <w:r w:rsidR="003276B4" w:rsidRPr="003276B4">
        <w:rPr>
          <w:bCs w:val="0"/>
        </w:rPr>
        <w:t xml:space="preserve">LMEIDA, R. M. </w:t>
      </w:r>
      <w:r w:rsidR="003276B4" w:rsidRPr="005D262E">
        <w:rPr>
          <w:b/>
          <w:bCs w:val="0"/>
          <w:iCs/>
        </w:rPr>
        <w:t>Modelagem de Banco de Dados Relacional</w:t>
      </w:r>
      <w:r w:rsidR="003276B4" w:rsidRPr="003276B4">
        <w:rPr>
          <w:bCs w:val="0"/>
        </w:rPr>
        <w:t>. 4. ed. São Paulo: Érica, 2021.</w:t>
      </w:r>
    </w:p>
    <w:p w14:paraId="47E16186"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ARAÚJO, M. P. </w:t>
      </w:r>
      <w:r w:rsidRPr="005D262E">
        <w:rPr>
          <w:b/>
          <w:bCs w:val="0"/>
          <w:iCs/>
        </w:rPr>
        <w:t>Desenvolvimento Web com Node.j</w:t>
      </w:r>
      <w:r w:rsidRPr="005D262E">
        <w:rPr>
          <w:bCs w:val="0"/>
          <w:iCs/>
        </w:rPr>
        <w:t>s</w:t>
      </w:r>
      <w:r w:rsidRPr="003276B4">
        <w:rPr>
          <w:bCs w:val="0"/>
        </w:rPr>
        <w:t>. 2. ed. Rio de Janeiro: Novatec, 2020.</w:t>
      </w:r>
    </w:p>
    <w:p w14:paraId="2C673C61"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BEZERRA, E. </w:t>
      </w:r>
      <w:r w:rsidRPr="005D262E">
        <w:rPr>
          <w:b/>
          <w:bCs w:val="0"/>
          <w:iCs/>
        </w:rPr>
        <w:t>Princípios de Desenvolvimento Ágil</w:t>
      </w:r>
      <w:r w:rsidRPr="003276B4">
        <w:rPr>
          <w:bCs w:val="0"/>
        </w:rPr>
        <w:t>. São Paulo: Casa do Código, 2021.</w:t>
      </w:r>
    </w:p>
    <w:p w14:paraId="0F8421E5"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FERREIRA, A. M. </w:t>
      </w:r>
      <w:r w:rsidRPr="005D262E">
        <w:rPr>
          <w:b/>
          <w:bCs w:val="0"/>
          <w:iCs/>
        </w:rPr>
        <w:t>Banco de Dados</w:t>
      </w:r>
      <w:r w:rsidRPr="003276B4">
        <w:rPr>
          <w:bCs w:val="0"/>
          <w:i/>
          <w:iCs/>
        </w:rPr>
        <w:t>: Teoria e Prática</w:t>
      </w:r>
      <w:r w:rsidRPr="003276B4">
        <w:rPr>
          <w:bCs w:val="0"/>
        </w:rPr>
        <w:t>. 3. ed. Porto Alegre: Bookman, 2019.</w:t>
      </w:r>
    </w:p>
    <w:p w14:paraId="5B14FAB3"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NASCIMENTO, J. R. </w:t>
      </w:r>
      <w:r w:rsidRPr="005D262E">
        <w:rPr>
          <w:b/>
          <w:bCs w:val="0"/>
          <w:iCs/>
        </w:rPr>
        <w:t>PostgreSQL</w:t>
      </w:r>
      <w:r w:rsidRPr="005D262E">
        <w:rPr>
          <w:bCs w:val="0"/>
          <w:iCs/>
        </w:rPr>
        <w:t>: Guia do Administrador de Banco de Dad</w:t>
      </w:r>
      <w:r w:rsidRPr="003276B4">
        <w:rPr>
          <w:bCs w:val="0"/>
          <w:i/>
          <w:iCs/>
        </w:rPr>
        <w:t>os</w:t>
      </w:r>
      <w:r w:rsidRPr="003276B4">
        <w:rPr>
          <w:bCs w:val="0"/>
        </w:rPr>
        <w:t>. 2. ed. São Paulo: Novatec, 2022.</w:t>
      </w:r>
    </w:p>
    <w:p w14:paraId="4EE27AD2"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SANTOS, L. G. dos. </w:t>
      </w:r>
      <w:r w:rsidRPr="005D262E">
        <w:rPr>
          <w:b/>
          <w:bCs w:val="0"/>
          <w:iCs/>
        </w:rPr>
        <w:t>Aplicações Móveis</w:t>
      </w:r>
      <w:r w:rsidRPr="003276B4">
        <w:rPr>
          <w:bCs w:val="0"/>
          <w:i/>
          <w:iCs/>
        </w:rPr>
        <w:t xml:space="preserve">: </w:t>
      </w:r>
      <w:r w:rsidRPr="005D262E">
        <w:rPr>
          <w:bCs w:val="0"/>
          <w:iCs/>
        </w:rPr>
        <w:t>Design e Usabilidade</w:t>
      </w:r>
      <w:r w:rsidRPr="005D262E">
        <w:rPr>
          <w:bCs w:val="0"/>
        </w:rPr>
        <w:t xml:space="preserve">. </w:t>
      </w:r>
      <w:r w:rsidRPr="003276B4">
        <w:rPr>
          <w:bCs w:val="0"/>
        </w:rPr>
        <w:t>Brasília: SENAC, 2020.</w:t>
      </w:r>
    </w:p>
    <w:p w14:paraId="618EA34D" w14:textId="77777777" w:rsidR="003276B4" w:rsidRPr="005D262E" w:rsidRDefault="003276B4" w:rsidP="003276B4">
      <w:pPr>
        <w:spacing w:before="100" w:beforeAutospacing="1" w:after="100" w:afterAutospacing="1" w:line="240" w:lineRule="auto"/>
        <w:jc w:val="left"/>
        <w:rPr>
          <w:bCs w:val="0"/>
        </w:rPr>
      </w:pPr>
      <w:r w:rsidRPr="003276B4">
        <w:rPr>
          <w:bCs w:val="0"/>
        </w:rPr>
        <w:t xml:space="preserve">SOMMERVILLE, I. </w:t>
      </w:r>
      <w:r w:rsidRPr="005D262E">
        <w:rPr>
          <w:b/>
          <w:bCs w:val="0"/>
          <w:iCs/>
        </w:rPr>
        <w:t>Engenharia de Software</w:t>
      </w:r>
      <w:r w:rsidRPr="005D262E">
        <w:rPr>
          <w:bCs w:val="0"/>
        </w:rPr>
        <w:t>. 10. ed. São Paulo: Pearson Education, 2019.</w:t>
      </w:r>
    </w:p>
    <w:p w14:paraId="381BB915" w14:textId="77777777" w:rsidR="003276B4" w:rsidRPr="003276B4" w:rsidRDefault="003276B4" w:rsidP="003276B4">
      <w:pPr>
        <w:spacing w:before="100" w:beforeAutospacing="1" w:after="100" w:afterAutospacing="1" w:line="240" w:lineRule="auto"/>
        <w:jc w:val="left"/>
        <w:rPr>
          <w:bCs w:val="0"/>
        </w:rPr>
      </w:pPr>
      <w:r w:rsidRPr="005D262E">
        <w:rPr>
          <w:bCs w:val="0"/>
        </w:rPr>
        <w:t>TORRES, G. R.</w:t>
      </w:r>
      <w:r w:rsidRPr="003276B4">
        <w:rPr>
          <w:bCs w:val="0"/>
        </w:rPr>
        <w:t xml:space="preserve"> </w:t>
      </w:r>
      <w:r w:rsidRPr="005D262E">
        <w:rPr>
          <w:b/>
          <w:bCs w:val="0"/>
          <w:iCs/>
        </w:rPr>
        <w:t>Angular</w:t>
      </w:r>
      <w:r w:rsidRPr="005D262E">
        <w:rPr>
          <w:bCs w:val="0"/>
          <w:iCs/>
        </w:rPr>
        <w:t>: do básico ao avançado</w:t>
      </w:r>
      <w:r w:rsidRPr="003276B4">
        <w:rPr>
          <w:bCs w:val="0"/>
        </w:rPr>
        <w:t>. Florianópolis: eBook, 2022.</w:t>
      </w:r>
    </w:p>
    <w:p w14:paraId="6CAC8618" w14:textId="77777777" w:rsidR="00555C7B" w:rsidRDefault="00555C7B" w:rsidP="008667B4"/>
    <w:p w14:paraId="31A13CA8" w14:textId="4A93B77B" w:rsidR="00555C7B" w:rsidRDefault="00A54773" w:rsidP="008667B4">
      <w:pPr>
        <w:pStyle w:val="Ttulo1"/>
      </w:pPr>
      <w:r>
        <w:br w:type="page"/>
      </w:r>
      <w:bookmarkStart w:id="67" w:name="_Toc192060121"/>
      <w:bookmarkStart w:id="68" w:name="_Toc201323587"/>
      <w:bookmarkEnd w:id="66"/>
      <w:r>
        <w:lastRenderedPageBreak/>
        <w:t>APÊNDICE</w:t>
      </w:r>
      <w:bookmarkEnd w:id="67"/>
      <w:r>
        <w:t xml:space="preserve"> A </w:t>
      </w:r>
      <w:r w:rsidR="00CB447C">
        <w:t>–</w:t>
      </w:r>
      <w:r w:rsidR="000C446E">
        <w:t xml:space="preserve"> </w:t>
      </w:r>
      <w:r w:rsidR="00C97222">
        <w:t>GERENCIAMENTO DO PROJETO</w:t>
      </w:r>
      <w:bookmarkEnd w:id="68"/>
    </w:p>
    <w:p w14:paraId="11A0CF47" w14:textId="77777777" w:rsidR="00CB447C" w:rsidRPr="00CB447C" w:rsidRDefault="006F74F3" w:rsidP="008667B4">
      <w:r>
        <w:t>O plano de elaboração e gerenciamento do projeto está disponível na pasta “ApêndiceA” que acompanha este documento.</w:t>
      </w:r>
    </w:p>
    <w:p w14:paraId="613C8CE4" w14:textId="77777777" w:rsidR="00A325B3" w:rsidRDefault="00A54773" w:rsidP="008667B4">
      <w:pPr>
        <w:pStyle w:val="Ttulo1"/>
      </w:pPr>
      <w:r>
        <w:br w:type="page"/>
      </w:r>
      <w:bookmarkStart w:id="69" w:name="_Toc201323588"/>
      <w:bookmarkStart w:id="70" w:name="_Toc192060122"/>
      <w:bookmarkStart w:id="71" w:name="_Toc284603410"/>
      <w:r w:rsidR="00A325B3">
        <w:lastRenderedPageBreak/>
        <w:t>APÊNDICE B –</w:t>
      </w:r>
      <w:r w:rsidR="008908F2">
        <w:t xml:space="preserve"> RELATÓRIO DE DESEMPENHO</w:t>
      </w:r>
      <w:bookmarkEnd w:id="69"/>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8667B4">
      <w:pPr>
        <w:pStyle w:val="Ttulo1"/>
      </w:pPr>
      <w:r>
        <w:br w:type="page"/>
      </w:r>
      <w:bookmarkStart w:id="72" w:name="_Toc201323589"/>
      <w:r w:rsidR="00967DDE">
        <w:lastRenderedPageBreak/>
        <w:t xml:space="preserve">APÊNDICE C – </w:t>
      </w:r>
      <w:r w:rsidR="0082464A">
        <w:t>VISÃO FUNCIONAL</w:t>
      </w:r>
      <w:bookmarkEnd w:id="72"/>
    </w:p>
    <w:p w14:paraId="2EAFCE0C" w14:textId="77777777" w:rsidR="006A4179" w:rsidRPr="00CB447C" w:rsidRDefault="006A4179" w:rsidP="008667B4">
      <w:r>
        <w:t>O modelo de casos de uso está disponível na pasta “ApêndiceC” que acompanha este documento.</w:t>
      </w:r>
    </w:p>
    <w:p w14:paraId="29806605" w14:textId="77777777" w:rsidR="00967DDE" w:rsidRDefault="00967DDE" w:rsidP="008667B4">
      <w:pPr>
        <w:pStyle w:val="Ttulo1"/>
      </w:pPr>
      <w:r>
        <w:br w:type="page"/>
      </w:r>
      <w:bookmarkStart w:id="73" w:name="_Toc201323590"/>
      <w:r>
        <w:lastRenderedPageBreak/>
        <w:t xml:space="preserve">APÊNDICE D – </w:t>
      </w:r>
      <w:r w:rsidR="008E24AA">
        <w:t>VISÃO DOS DADOS</w:t>
      </w:r>
      <w:bookmarkEnd w:id="73"/>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4" w:name="_Toc201323591"/>
      <w:r>
        <w:lastRenderedPageBreak/>
        <w:t>APÊNDICE E – MODELO INICIAL DA INTERFACE DE USUÁRIO</w:t>
      </w:r>
      <w:bookmarkEnd w:id="74"/>
    </w:p>
    <w:p w14:paraId="7219341C" w14:textId="77777777" w:rsidR="00C06FB1" w:rsidRPr="00CB447C" w:rsidRDefault="00C06FB1" w:rsidP="008667B4">
      <w:r>
        <w:t>Os modelos de interface de usuário de baixa e média fidelidades estão disponíveis na pasta “ApêndiceE”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5" w:name="_Toc201323592"/>
      <w:r>
        <w:lastRenderedPageBreak/>
        <w:t xml:space="preserve">APÊNDICE </w:t>
      </w:r>
      <w:r w:rsidR="0044645C">
        <w:t>F</w:t>
      </w:r>
      <w:r>
        <w:t xml:space="preserve"> – </w:t>
      </w:r>
      <w:r w:rsidR="0082464A">
        <w:t>VIS</w:t>
      </w:r>
      <w:r w:rsidR="0044645C">
        <w:t>ÕES ESTRUTURAL E COMPORTAMENTAL</w:t>
      </w:r>
      <w:bookmarkEnd w:id="75"/>
    </w:p>
    <w:p w14:paraId="5077731D" w14:textId="77777777" w:rsidR="00072983" w:rsidRPr="00CB447C" w:rsidRDefault="00072983" w:rsidP="008667B4">
      <w:r>
        <w:t>Os diagramas elaborados por meio da UML estão disponíveis na pasta “ApêndiceF”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6" w:name="_Toc201323593"/>
      <w:r>
        <w:lastRenderedPageBreak/>
        <w:t>A</w:t>
      </w:r>
      <w:r w:rsidR="0044645C">
        <w:t>PÊNDICE G</w:t>
      </w:r>
      <w:r>
        <w:t xml:space="preserve"> – ENTREVISTAS COM USU</w:t>
      </w:r>
      <w:r w:rsidR="00982739">
        <w:t>Á</w:t>
      </w:r>
      <w:r>
        <w:t>RIOS</w:t>
      </w:r>
      <w:bookmarkEnd w:id="76"/>
    </w:p>
    <w:p w14:paraId="17DAFD48" w14:textId="474A511E" w:rsidR="002516E6" w:rsidRDefault="008116BC" w:rsidP="008667B4">
      <w:pPr>
        <w:rPr>
          <w:rFonts w:cs="Arial"/>
          <w:kern w:val="32"/>
        </w:rPr>
      </w:pPr>
      <w:r>
        <w:t>As entrevistas com os potenciais usuários do sistema encontram-se disponíveis na pasta “ApêndiceG” que acompanha este documento.</w:t>
      </w:r>
      <w:bookmarkEnd w:id="70"/>
      <w:bookmarkEnd w:id="71"/>
    </w:p>
    <w:sectPr w:rsidR="002516E6" w:rsidSect="00770812">
      <w:headerReference w:type="even" r:id="rId31"/>
      <w:headerReference w:type="default" r:id="rId32"/>
      <w:headerReference w:type="first" r:id="rId33"/>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1BF84" w14:textId="77777777" w:rsidR="00095EE5" w:rsidRDefault="00095EE5" w:rsidP="008667B4">
      <w:r>
        <w:separator/>
      </w:r>
    </w:p>
    <w:p w14:paraId="653D24B6" w14:textId="77777777" w:rsidR="00095EE5" w:rsidRDefault="00095EE5" w:rsidP="008667B4"/>
    <w:p w14:paraId="75B63A66" w14:textId="77777777" w:rsidR="00095EE5" w:rsidRDefault="00095EE5" w:rsidP="008667B4"/>
    <w:p w14:paraId="6AEB448D" w14:textId="77777777" w:rsidR="00095EE5" w:rsidRDefault="00095EE5" w:rsidP="008667B4"/>
    <w:p w14:paraId="5EB1CBD5" w14:textId="77777777" w:rsidR="00095EE5" w:rsidRDefault="00095EE5" w:rsidP="008667B4"/>
    <w:p w14:paraId="65E598E5" w14:textId="77777777" w:rsidR="00095EE5" w:rsidRDefault="00095EE5" w:rsidP="008667B4"/>
    <w:p w14:paraId="34278653" w14:textId="77777777" w:rsidR="00095EE5" w:rsidRDefault="00095EE5" w:rsidP="008667B4"/>
    <w:p w14:paraId="6B58DEAA" w14:textId="77777777" w:rsidR="00095EE5" w:rsidRDefault="00095EE5" w:rsidP="008667B4"/>
    <w:p w14:paraId="4B6308A8" w14:textId="77777777" w:rsidR="00095EE5" w:rsidRDefault="00095EE5" w:rsidP="008667B4"/>
    <w:p w14:paraId="314FFA43" w14:textId="77777777" w:rsidR="00095EE5" w:rsidRDefault="00095EE5" w:rsidP="008667B4"/>
    <w:p w14:paraId="64409F06" w14:textId="77777777" w:rsidR="00095EE5" w:rsidRDefault="00095EE5" w:rsidP="008667B4"/>
    <w:p w14:paraId="1E219C59" w14:textId="77777777" w:rsidR="00095EE5" w:rsidRDefault="00095EE5" w:rsidP="008667B4"/>
    <w:p w14:paraId="0A77BCC8" w14:textId="77777777" w:rsidR="00095EE5" w:rsidRDefault="00095EE5" w:rsidP="008667B4"/>
    <w:p w14:paraId="2E91EBD8" w14:textId="77777777" w:rsidR="00095EE5" w:rsidRDefault="00095EE5" w:rsidP="008667B4"/>
    <w:p w14:paraId="2F11973C" w14:textId="77777777" w:rsidR="00095EE5" w:rsidRDefault="00095EE5" w:rsidP="008667B4"/>
    <w:p w14:paraId="50E3A380" w14:textId="77777777" w:rsidR="00095EE5" w:rsidRDefault="00095EE5" w:rsidP="008667B4"/>
    <w:p w14:paraId="48044303" w14:textId="77777777" w:rsidR="00095EE5" w:rsidRDefault="00095EE5" w:rsidP="008667B4"/>
    <w:p w14:paraId="668B97F0" w14:textId="77777777" w:rsidR="00095EE5" w:rsidRDefault="00095EE5" w:rsidP="008667B4"/>
    <w:p w14:paraId="1450C7D4" w14:textId="77777777" w:rsidR="00095EE5" w:rsidRDefault="00095EE5" w:rsidP="008667B4"/>
    <w:p w14:paraId="7A0ECA3B" w14:textId="77777777" w:rsidR="00095EE5" w:rsidRDefault="00095EE5" w:rsidP="008667B4"/>
    <w:p w14:paraId="24713ECF" w14:textId="77777777" w:rsidR="00095EE5" w:rsidRDefault="00095EE5" w:rsidP="008667B4"/>
    <w:p w14:paraId="27834AF7" w14:textId="77777777" w:rsidR="00095EE5" w:rsidRDefault="00095EE5" w:rsidP="008667B4"/>
    <w:p w14:paraId="72DFAF4F" w14:textId="77777777" w:rsidR="00095EE5" w:rsidRDefault="00095EE5" w:rsidP="008667B4"/>
    <w:p w14:paraId="0A5551C7" w14:textId="77777777" w:rsidR="00095EE5" w:rsidRDefault="00095EE5" w:rsidP="008667B4"/>
    <w:p w14:paraId="062EFE50" w14:textId="77777777" w:rsidR="00095EE5" w:rsidRDefault="00095EE5" w:rsidP="008667B4"/>
    <w:p w14:paraId="53DEED52" w14:textId="77777777" w:rsidR="00095EE5" w:rsidRDefault="00095EE5" w:rsidP="008667B4"/>
    <w:p w14:paraId="2A434DB7" w14:textId="77777777" w:rsidR="00095EE5" w:rsidRDefault="00095EE5" w:rsidP="008667B4"/>
    <w:p w14:paraId="730920AC" w14:textId="77777777" w:rsidR="00095EE5" w:rsidRDefault="00095EE5" w:rsidP="008667B4"/>
    <w:p w14:paraId="4037535B" w14:textId="77777777" w:rsidR="00095EE5" w:rsidRDefault="00095EE5" w:rsidP="008667B4"/>
    <w:p w14:paraId="2585A10D" w14:textId="77777777" w:rsidR="00095EE5" w:rsidRDefault="00095EE5" w:rsidP="008667B4"/>
    <w:p w14:paraId="12804525" w14:textId="77777777" w:rsidR="00095EE5" w:rsidRDefault="00095EE5" w:rsidP="008667B4"/>
    <w:p w14:paraId="5DE9529D" w14:textId="77777777" w:rsidR="00095EE5" w:rsidRDefault="00095EE5" w:rsidP="008667B4"/>
    <w:p w14:paraId="5B133763" w14:textId="77777777" w:rsidR="00095EE5" w:rsidRDefault="00095EE5" w:rsidP="008667B4"/>
    <w:p w14:paraId="0B40AF74" w14:textId="77777777" w:rsidR="00095EE5" w:rsidRDefault="00095EE5" w:rsidP="008667B4"/>
    <w:p w14:paraId="4B97AA7D" w14:textId="77777777" w:rsidR="00095EE5" w:rsidRDefault="00095EE5" w:rsidP="008667B4"/>
    <w:p w14:paraId="147463D7" w14:textId="77777777" w:rsidR="00095EE5" w:rsidRDefault="00095EE5" w:rsidP="008667B4"/>
    <w:p w14:paraId="5026EE32" w14:textId="77777777" w:rsidR="00095EE5" w:rsidRDefault="00095EE5" w:rsidP="008667B4"/>
    <w:p w14:paraId="008CCBC2" w14:textId="77777777" w:rsidR="00095EE5" w:rsidRDefault="00095EE5" w:rsidP="008667B4"/>
    <w:p w14:paraId="347191EA" w14:textId="77777777" w:rsidR="00095EE5" w:rsidRDefault="00095EE5" w:rsidP="008667B4"/>
    <w:p w14:paraId="03F79FF2" w14:textId="77777777" w:rsidR="00095EE5" w:rsidRDefault="00095EE5" w:rsidP="008667B4"/>
    <w:p w14:paraId="4DBFAF0A" w14:textId="77777777" w:rsidR="00095EE5" w:rsidRDefault="00095EE5" w:rsidP="008667B4"/>
    <w:p w14:paraId="4DAAE398" w14:textId="77777777" w:rsidR="00095EE5" w:rsidRDefault="00095EE5" w:rsidP="008667B4"/>
    <w:p w14:paraId="2FEA0EFE" w14:textId="77777777" w:rsidR="00095EE5" w:rsidRDefault="00095EE5" w:rsidP="008667B4"/>
    <w:p w14:paraId="414DF8C5" w14:textId="77777777" w:rsidR="00095EE5" w:rsidRDefault="00095EE5" w:rsidP="008667B4"/>
    <w:p w14:paraId="674D76E1" w14:textId="77777777" w:rsidR="00095EE5" w:rsidRDefault="00095EE5" w:rsidP="008667B4"/>
    <w:p w14:paraId="21D6835C" w14:textId="77777777" w:rsidR="00095EE5" w:rsidRDefault="00095EE5" w:rsidP="008667B4"/>
    <w:p w14:paraId="3D7A304C" w14:textId="77777777" w:rsidR="00095EE5" w:rsidRDefault="00095EE5" w:rsidP="008667B4"/>
    <w:p w14:paraId="139B9F37" w14:textId="77777777" w:rsidR="00095EE5" w:rsidRDefault="00095EE5" w:rsidP="008667B4"/>
    <w:p w14:paraId="5437BF05" w14:textId="77777777" w:rsidR="00095EE5" w:rsidRDefault="00095EE5" w:rsidP="008667B4"/>
    <w:p w14:paraId="79A80BF0" w14:textId="77777777" w:rsidR="00095EE5" w:rsidRDefault="00095EE5" w:rsidP="008667B4"/>
    <w:p w14:paraId="3EDEF052" w14:textId="77777777" w:rsidR="00095EE5" w:rsidRDefault="00095EE5" w:rsidP="008667B4"/>
    <w:p w14:paraId="09B6567B" w14:textId="77777777" w:rsidR="00095EE5" w:rsidRDefault="00095EE5" w:rsidP="008667B4"/>
    <w:p w14:paraId="3320543F" w14:textId="77777777" w:rsidR="00095EE5" w:rsidRDefault="00095EE5" w:rsidP="008667B4"/>
    <w:p w14:paraId="7A4CCB20" w14:textId="77777777" w:rsidR="00095EE5" w:rsidRDefault="00095EE5" w:rsidP="008667B4"/>
    <w:p w14:paraId="6F198D72" w14:textId="77777777" w:rsidR="00095EE5" w:rsidRDefault="00095EE5" w:rsidP="008667B4"/>
    <w:p w14:paraId="42545429" w14:textId="77777777" w:rsidR="00095EE5" w:rsidRDefault="00095EE5" w:rsidP="008667B4"/>
    <w:p w14:paraId="382D8B93" w14:textId="77777777" w:rsidR="00095EE5" w:rsidRDefault="00095EE5" w:rsidP="008667B4"/>
    <w:p w14:paraId="465068B5" w14:textId="77777777" w:rsidR="00095EE5" w:rsidRDefault="00095EE5" w:rsidP="008667B4"/>
    <w:p w14:paraId="15CDCD96" w14:textId="77777777" w:rsidR="00095EE5" w:rsidRDefault="00095EE5" w:rsidP="008667B4"/>
    <w:p w14:paraId="1354A134" w14:textId="77777777" w:rsidR="00095EE5" w:rsidRDefault="00095EE5" w:rsidP="008667B4"/>
    <w:p w14:paraId="30B8F3BA" w14:textId="77777777" w:rsidR="00095EE5" w:rsidRDefault="00095EE5" w:rsidP="008667B4"/>
    <w:p w14:paraId="426AE403" w14:textId="77777777" w:rsidR="00095EE5" w:rsidRDefault="00095EE5" w:rsidP="008667B4"/>
    <w:p w14:paraId="19BA1ED5" w14:textId="77777777" w:rsidR="00095EE5" w:rsidRDefault="00095EE5" w:rsidP="008667B4"/>
    <w:p w14:paraId="143D9FC2" w14:textId="77777777" w:rsidR="00095EE5" w:rsidRDefault="00095EE5" w:rsidP="008667B4"/>
    <w:p w14:paraId="1B2688CE" w14:textId="77777777" w:rsidR="00095EE5" w:rsidRDefault="00095EE5" w:rsidP="008667B4"/>
    <w:p w14:paraId="305B0A93" w14:textId="77777777" w:rsidR="00095EE5" w:rsidRDefault="00095EE5" w:rsidP="008667B4"/>
    <w:p w14:paraId="2FB164AC" w14:textId="77777777" w:rsidR="00095EE5" w:rsidRDefault="00095EE5" w:rsidP="008667B4"/>
  </w:endnote>
  <w:endnote w:type="continuationSeparator" w:id="0">
    <w:p w14:paraId="37229B2A" w14:textId="77777777" w:rsidR="00095EE5" w:rsidRDefault="00095EE5" w:rsidP="008667B4">
      <w:r>
        <w:continuationSeparator/>
      </w:r>
    </w:p>
    <w:p w14:paraId="45A76915" w14:textId="77777777" w:rsidR="00095EE5" w:rsidRDefault="00095EE5" w:rsidP="008667B4"/>
    <w:p w14:paraId="427727C4" w14:textId="77777777" w:rsidR="00095EE5" w:rsidRDefault="00095EE5" w:rsidP="008667B4"/>
    <w:p w14:paraId="703D5B93" w14:textId="77777777" w:rsidR="00095EE5" w:rsidRDefault="00095EE5" w:rsidP="008667B4"/>
    <w:p w14:paraId="7CEEFA47" w14:textId="77777777" w:rsidR="00095EE5" w:rsidRDefault="00095EE5" w:rsidP="008667B4"/>
    <w:p w14:paraId="77047AF0" w14:textId="77777777" w:rsidR="00095EE5" w:rsidRDefault="00095EE5" w:rsidP="008667B4"/>
    <w:p w14:paraId="01ED40DA" w14:textId="77777777" w:rsidR="00095EE5" w:rsidRDefault="00095EE5" w:rsidP="008667B4"/>
    <w:p w14:paraId="05DDA1D2" w14:textId="77777777" w:rsidR="00095EE5" w:rsidRDefault="00095EE5" w:rsidP="008667B4"/>
    <w:p w14:paraId="2295B8BB" w14:textId="77777777" w:rsidR="00095EE5" w:rsidRDefault="00095EE5" w:rsidP="008667B4"/>
    <w:p w14:paraId="64DC9453" w14:textId="77777777" w:rsidR="00095EE5" w:rsidRDefault="00095EE5" w:rsidP="008667B4"/>
    <w:p w14:paraId="7D3327C3" w14:textId="77777777" w:rsidR="00095EE5" w:rsidRDefault="00095EE5" w:rsidP="008667B4"/>
    <w:p w14:paraId="2E896E75" w14:textId="77777777" w:rsidR="00095EE5" w:rsidRDefault="00095EE5" w:rsidP="008667B4"/>
    <w:p w14:paraId="695F59B0" w14:textId="77777777" w:rsidR="00095EE5" w:rsidRDefault="00095EE5" w:rsidP="008667B4"/>
    <w:p w14:paraId="0A00B751" w14:textId="77777777" w:rsidR="00095EE5" w:rsidRDefault="00095EE5" w:rsidP="008667B4"/>
    <w:p w14:paraId="58855400" w14:textId="77777777" w:rsidR="00095EE5" w:rsidRDefault="00095EE5" w:rsidP="008667B4"/>
    <w:p w14:paraId="0DF458F9" w14:textId="77777777" w:rsidR="00095EE5" w:rsidRDefault="00095EE5" w:rsidP="008667B4"/>
    <w:p w14:paraId="7205FB2E" w14:textId="77777777" w:rsidR="00095EE5" w:rsidRDefault="00095EE5" w:rsidP="008667B4"/>
    <w:p w14:paraId="6A8212C9" w14:textId="77777777" w:rsidR="00095EE5" w:rsidRDefault="00095EE5" w:rsidP="008667B4"/>
    <w:p w14:paraId="1B17AB9F" w14:textId="77777777" w:rsidR="00095EE5" w:rsidRDefault="00095EE5" w:rsidP="008667B4"/>
    <w:p w14:paraId="761FBD3D" w14:textId="77777777" w:rsidR="00095EE5" w:rsidRDefault="00095EE5" w:rsidP="008667B4"/>
    <w:p w14:paraId="3AABBC21" w14:textId="77777777" w:rsidR="00095EE5" w:rsidRDefault="00095EE5" w:rsidP="008667B4"/>
    <w:p w14:paraId="695D1846" w14:textId="77777777" w:rsidR="00095EE5" w:rsidRDefault="00095EE5" w:rsidP="008667B4"/>
    <w:p w14:paraId="337930EA" w14:textId="77777777" w:rsidR="00095EE5" w:rsidRDefault="00095EE5" w:rsidP="008667B4"/>
    <w:p w14:paraId="4B5641AC" w14:textId="77777777" w:rsidR="00095EE5" w:rsidRDefault="00095EE5" w:rsidP="008667B4"/>
    <w:p w14:paraId="472233F5" w14:textId="77777777" w:rsidR="00095EE5" w:rsidRDefault="00095EE5" w:rsidP="008667B4"/>
    <w:p w14:paraId="06301AFE" w14:textId="77777777" w:rsidR="00095EE5" w:rsidRDefault="00095EE5" w:rsidP="008667B4"/>
    <w:p w14:paraId="7E8845B5" w14:textId="77777777" w:rsidR="00095EE5" w:rsidRDefault="00095EE5" w:rsidP="008667B4"/>
    <w:p w14:paraId="4CE71CE0" w14:textId="77777777" w:rsidR="00095EE5" w:rsidRDefault="00095EE5" w:rsidP="008667B4"/>
    <w:p w14:paraId="594B9B69" w14:textId="77777777" w:rsidR="00095EE5" w:rsidRDefault="00095EE5" w:rsidP="008667B4"/>
    <w:p w14:paraId="4495E369" w14:textId="77777777" w:rsidR="00095EE5" w:rsidRDefault="00095EE5" w:rsidP="008667B4"/>
    <w:p w14:paraId="45420BEF" w14:textId="77777777" w:rsidR="00095EE5" w:rsidRDefault="00095EE5" w:rsidP="008667B4"/>
    <w:p w14:paraId="11D0B308" w14:textId="77777777" w:rsidR="00095EE5" w:rsidRDefault="00095EE5" w:rsidP="008667B4"/>
    <w:p w14:paraId="0E710044" w14:textId="77777777" w:rsidR="00095EE5" w:rsidRDefault="00095EE5" w:rsidP="008667B4"/>
    <w:p w14:paraId="2023F9B0" w14:textId="77777777" w:rsidR="00095EE5" w:rsidRDefault="00095EE5" w:rsidP="008667B4"/>
    <w:p w14:paraId="1F2E8545" w14:textId="77777777" w:rsidR="00095EE5" w:rsidRDefault="00095EE5" w:rsidP="008667B4"/>
    <w:p w14:paraId="56BB619C" w14:textId="77777777" w:rsidR="00095EE5" w:rsidRDefault="00095EE5" w:rsidP="008667B4"/>
    <w:p w14:paraId="6D9C8AB1" w14:textId="77777777" w:rsidR="00095EE5" w:rsidRDefault="00095EE5" w:rsidP="008667B4"/>
    <w:p w14:paraId="29818D28" w14:textId="77777777" w:rsidR="00095EE5" w:rsidRDefault="00095EE5" w:rsidP="008667B4"/>
    <w:p w14:paraId="6A10FDBD" w14:textId="77777777" w:rsidR="00095EE5" w:rsidRDefault="00095EE5" w:rsidP="008667B4"/>
    <w:p w14:paraId="28E31D12" w14:textId="77777777" w:rsidR="00095EE5" w:rsidRDefault="00095EE5" w:rsidP="008667B4"/>
    <w:p w14:paraId="2BDEF41D" w14:textId="77777777" w:rsidR="00095EE5" w:rsidRDefault="00095EE5" w:rsidP="008667B4"/>
    <w:p w14:paraId="2347B555" w14:textId="77777777" w:rsidR="00095EE5" w:rsidRDefault="00095EE5" w:rsidP="008667B4"/>
    <w:p w14:paraId="11044B95" w14:textId="77777777" w:rsidR="00095EE5" w:rsidRDefault="00095EE5" w:rsidP="008667B4"/>
    <w:p w14:paraId="6CD45477" w14:textId="77777777" w:rsidR="00095EE5" w:rsidRDefault="00095EE5" w:rsidP="008667B4"/>
    <w:p w14:paraId="28B9420F" w14:textId="77777777" w:rsidR="00095EE5" w:rsidRDefault="00095EE5" w:rsidP="008667B4"/>
    <w:p w14:paraId="6627F16B" w14:textId="77777777" w:rsidR="00095EE5" w:rsidRDefault="00095EE5" w:rsidP="008667B4"/>
    <w:p w14:paraId="25658A03" w14:textId="77777777" w:rsidR="00095EE5" w:rsidRDefault="00095EE5" w:rsidP="008667B4"/>
    <w:p w14:paraId="436C5D65" w14:textId="77777777" w:rsidR="00095EE5" w:rsidRDefault="00095EE5" w:rsidP="008667B4"/>
    <w:p w14:paraId="2F47D065" w14:textId="77777777" w:rsidR="00095EE5" w:rsidRDefault="00095EE5" w:rsidP="008667B4"/>
    <w:p w14:paraId="71129153" w14:textId="77777777" w:rsidR="00095EE5" w:rsidRDefault="00095EE5" w:rsidP="008667B4"/>
    <w:p w14:paraId="705E06CC" w14:textId="77777777" w:rsidR="00095EE5" w:rsidRDefault="00095EE5" w:rsidP="008667B4"/>
    <w:p w14:paraId="6237C4A8" w14:textId="77777777" w:rsidR="00095EE5" w:rsidRDefault="00095EE5" w:rsidP="008667B4"/>
    <w:p w14:paraId="10804750" w14:textId="77777777" w:rsidR="00095EE5" w:rsidRDefault="00095EE5" w:rsidP="008667B4"/>
    <w:p w14:paraId="243C7938" w14:textId="77777777" w:rsidR="00095EE5" w:rsidRDefault="00095EE5" w:rsidP="008667B4"/>
    <w:p w14:paraId="3F0312D0" w14:textId="77777777" w:rsidR="00095EE5" w:rsidRDefault="00095EE5" w:rsidP="008667B4"/>
    <w:p w14:paraId="73F59B9D" w14:textId="77777777" w:rsidR="00095EE5" w:rsidRDefault="00095EE5" w:rsidP="008667B4"/>
    <w:p w14:paraId="305FBF03" w14:textId="77777777" w:rsidR="00095EE5" w:rsidRDefault="00095EE5" w:rsidP="008667B4"/>
    <w:p w14:paraId="642F9BFF" w14:textId="77777777" w:rsidR="00095EE5" w:rsidRDefault="00095EE5" w:rsidP="008667B4"/>
    <w:p w14:paraId="11807189" w14:textId="77777777" w:rsidR="00095EE5" w:rsidRDefault="00095EE5" w:rsidP="008667B4"/>
    <w:p w14:paraId="07905DD4" w14:textId="77777777" w:rsidR="00095EE5" w:rsidRDefault="00095EE5" w:rsidP="008667B4"/>
    <w:p w14:paraId="486C4550" w14:textId="77777777" w:rsidR="00095EE5" w:rsidRDefault="00095EE5" w:rsidP="008667B4"/>
    <w:p w14:paraId="7CABE9D9" w14:textId="77777777" w:rsidR="00095EE5" w:rsidRDefault="00095EE5" w:rsidP="008667B4"/>
    <w:p w14:paraId="6A37173A" w14:textId="77777777" w:rsidR="00095EE5" w:rsidRDefault="00095EE5" w:rsidP="008667B4"/>
    <w:p w14:paraId="5E82ED67" w14:textId="77777777" w:rsidR="00095EE5" w:rsidRDefault="00095EE5" w:rsidP="008667B4"/>
    <w:p w14:paraId="5FDA6062" w14:textId="77777777" w:rsidR="00095EE5" w:rsidRDefault="00095EE5" w:rsidP="008667B4"/>
    <w:p w14:paraId="57B072E1" w14:textId="77777777" w:rsidR="00095EE5" w:rsidRDefault="00095EE5" w:rsidP="008667B4"/>
    <w:p w14:paraId="2734156E" w14:textId="77777777" w:rsidR="00095EE5" w:rsidRDefault="00095EE5"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7CADF" w14:textId="77777777" w:rsidR="00095EE5" w:rsidRDefault="00095EE5" w:rsidP="008667B4">
      <w:r>
        <w:separator/>
      </w:r>
    </w:p>
    <w:p w14:paraId="5E5E97F0" w14:textId="77777777" w:rsidR="00095EE5" w:rsidRDefault="00095EE5" w:rsidP="008667B4"/>
    <w:p w14:paraId="6DF7C49A" w14:textId="77777777" w:rsidR="00095EE5" w:rsidRDefault="00095EE5" w:rsidP="008667B4"/>
    <w:p w14:paraId="553E2FCC" w14:textId="77777777" w:rsidR="00095EE5" w:rsidRDefault="00095EE5" w:rsidP="008667B4"/>
    <w:p w14:paraId="4DBC7582" w14:textId="77777777" w:rsidR="00095EE5" w:rsidRDefault="00095EE5" w:rsidP="008667B4"/>
    <w:p w14:paraId="51F4D23E" w14:textId="77777777" w:rsidR="00095EE5" w:rsidRDefault="00095EE5" w:rsidP="008667B4"/>
    <w:p w14:paraId="38328272" w14:textId="77777777" w:rsidR="00095EE5" w:rsidRDefault="00095EE5" w:rsidP="008667B4"/>
    <w:p w14:paraId="04C314CD" w14:textId="77777777" w:rsidR="00095EE5" w:rsidRDefault="00095EE5" w:rsidP="008667B4"/>
    <w:p w14:paraId="4B01B797" w14:textId="77777777" w:rsidR="00095EE5" w:rsidRDefault="00095EE5" w:rsidP="008667B4"/>
    <w:p w14:paraId="1BED01C3" w14:textId="77777777" w:rsidR="00095EE5" w:rsidRDefault="00095EE5" w:rsidP="008667B4"/>
    <w:p w14:paraId="6E694A83" w14:textId="77777777" w:rsidR="00095EE5" w:rsidRDefault="00095EE5" w:rsidP="008667B4"/>
    <w:p w14:paraId="585C7807" w14:textId="77777777" w:rsidR="00095EE5" w:rsidRDefault="00095EE5" w:rsidP="008667B4"/>
    <w:p w14:paraId="6E7588B8" w14:textId="77777777" w:rsidR="00095EE5" w:rsidRDefault="00095EE5" w:rsidP="008667B4"/>
    <w:p w14:paraId="2E0AF56E" w14:textId="77777777" w:rsidR="00095EE5" w:rsidRDefault="00095EE5" w:rsidP="008667B4"/>
    <w:p w14:paraId="757636BA" w14:textId="77777777" w:rsidR="00095EE5" w:rsidRDefault="00095EE5" w:rsidP="008667B4"/>
    <w:p w14:paraId="531E7F7F" w14:textId="77777777" w:rsidR="00095EE5" w:rsidRDefault="00095EE5" w:rsidP="008667B4"/>
    <w:p w14:paraId="540E03A0" w14:textId="77777777" w:rsidR="00095EE5" w:rsidRDefault="00095EE5" w:rsidP="008667B4"/>
    <w:p w14:paraId="38ADFED2" w14:textId="77777777" w:rsidR="00095EE5" w:rsidRDefault="00095EE5" w:rsidP="008667B4"/>
    <w:p w14:paraId="06159523" w14:textId="77777777" w:rsidR="00095EE5" w:rsidRDefault="00095EE5" w:rsidP="008667B4"/>
    <w:p w14:paraId="050700D6" w14:textId="77777777" w:rsidR="00095EE5" w:rsidRDefault="00095EE5" w:rsidP="008667B4"/>
    <w:p w14:paraId="78B7D028" w14:textId="77777777" w:rsidR="00095EE5" w:rsidRDefault="00095EE5" w:rsidP="008667B4"/>
    <w:p w14:paraId="3EB97422" w14:textId="77777777" w:rsidR="00095EE5" w:rsidRDefault="00095EE5" w:rsidP="008667B4"/>
    <w:p w14:paraId="6BA921E1" w14:textId="77777777" w:rsidR="00095EE5" w:rsidRDefault="00095EE5" w:rsidP="008667B4"/>
    <w:p w14:paraId="5285934C" w14:textId="77777777" w:rsidR="00095EE5" w:rsidRDefault="00095EE5" w:rsidP="008667B4"/>
    <w:p w14:paraId="6970AD4A" w14:textId="77777777" w:rsidR="00095EE5" w:rsidRDefault="00095EE5" w:rsidP="008667B4"/>
    <w:p w14:paraId="22B4D231" w14:textId="77777777" w:rsidR="00095EE5" w:rsidRDefault="00095EE5" w:rsidP="008667B4"/>
    <w:p w14:paraId="0DF06145" w14:textId="77777777" w:rsidR="00095EE5" w:rsidRDefault="00095EE5" w:rsidP="008667B4"/>
    <w:p w14:paraId="59D041C5" w14:textId="77777777" w:rsidR="00095EE5" w:rsidRDefault="00095EE5" w:rsidP="008667B4"/>
    <w:p w14:paraId="25781B21" w14:textId="77777777" w:rsidR="00095EE5" w:rsidRDefault="00095EE5" w:rsidP="008667B4"/>
    <w:p w14:paraId="0BB57E6F" w14:textId="77777777" w:rsidR="00095EE5" w:rsidRDefault="00095EE5" w:rsidP="008667B4"/>
    <w:p w14:paraId="4CC019B4" w14:textId="77777777" w:rsidR="00095EE5" w:rsidRDefault="00095EE5" w:rsidP="008667B4"/>
    <w:p w14:paraId="00A6DCC5" w14:textId="77777777" w:rsidR="00095EE5" w:rsidRDefault="00095EE5" w:rsidP="008667B4"/>
    <w:p w14:paraId="1C7024E5" w14:textId="77777777" w:rsidR="00095EE5" w:rsidRDefault="00095EE5" w:rsidP="008667B4"/>
    <w:p w14:paraId="154428EE" w14:textId="77777777" w:rsidR="00095EE5" w:rsidRDefault="00095EE5" w:rsidP="008667B4"/>
    <w:p w14:paraId="72E2F93A" w14:textId="77777777" w:rsidR="00095EE5" w:rsidRDefault="00095EE5" w:rsidP="008667B4"/>
    <w:p w14:paraId="08802890" w14:textId="77777777" w:rsidR="00095EE5" w:rsidRDefault="00095EE5" w:rsidP="008667B4"/>
    <w:p w14:paraId="37A0C932" w14:textId="77777777" w:rsidR="00095EE5" w:rsidRDefault="00095EE5" w:rsidP="008667B4"/>
    <w:p w14:paraId="2E535570" w14:textId="77777777" w:rsidR="00095EE5" w:rsidRDefault="00095EE5" w:rsidP="008667B4"/>
    <w:p w14:paraId="4E016E19" w14:textId="77777777" w:rsidR="00095EE5" w:rsidRDefault="00095EE5" w:rsidP="008667B4"/>
    <w:p w14:paraId="27E988B4" w14:textId="77777777" w:rsidR="00095EE5" w:rsidRDefault="00095EE5" w:rsidP="008667B4"/>
    <w:p w14:paraId="452E3024" w14:textId="77777777" w:rsidR="00095EE5" w:rsidRDefault="00095EE5" w:rsidP="008667B4"/>
    <w:p w14:paraId="17F9AB40" w14:textId="77777777" w:rsidR="00095EE5" w:rsidRDefault="00095EE5" w:rsidP="008667B4"/>
    <w:p w14:paraId="602B6561" w14:textId="77777777" w:rsidR="00095EE5" w:rsidRDefault="00095EE5" w:rsidP="008667B4"/>
    <w:p w14:paraId="7BDD1DBD" w14:textId="77777777" w:rsidR="00095EE5" w:rsidRDefault="00095EE5" w:rsidP="008667B4"/>
    <w:p w14:paraId="6CCAE441" w14:textId="77777777" w:rsidR="00095EE5" w:rsidRDefault="00095EE5" w:rsidP="008667B4"/>
    <w:p w14:paraId="3EA3708C" w14:textId="77777777" w:rsidR="00095EE5" w:rsidRDefault="00095EE5" w:rsidP="008667B4"/>
    <w:p w14:paraId="1F218A18" w14:textId="77777777" w:rsidR="00095EE5" w:rsidRDefault="00095EE5" w:rsidP="008667B4"/>
    <w:p w14:paraId="64BB8F63" w14:textId="77777777" w:rsidR="00095EE5" w:rsidRDefault="00095EE5" w:rsidP="008667B4"/>
    <w:p w14:paraId="0A78AC8C" w14:textId="77777777" w:rsidR="00095EE5" w:rsidRDefault="00095EE5" w:rsidP="008667B4"/>
    <w:p w14:paraId="528039B2" w14:textId="77777777" w:rsidR="00095EE5" w:rsidRDefault="00095EE5" w:rsidP="008667B4"/>
    <w:p w14:paraId="1C323C68" w14:textId="77777777" w:rsidR="00095EE5" w:rsidRDefault="00095EE5" w:rsidP="008667B4"/>
    <w:p w14:paraId="4E4413FC" w14:textId="77777777" w:rsidR="00095EE5" w:rsidRDefault="00095EE5" w:rsidP="008667B4"/>
    <w:p w14:paraId="24BF78D9" w14:textId="77777777" w:rsidR="00095EE5" w:rsidRDefault="00095EE5" w:rsidP="008667B4"/>
    <w:p w14:paraId="608BEF8D" w14:textId="77777777" w:rsidR="00095EE5" w:rsidRDefault="00095EE5" w:rsidP="008667B4"/>
    <w:p w14:paraId="7371E270" w14:textId="77777777" w:rsidR="00095EE5" w:rsidRDefault="00095EE5" w:rsidP="008667B4"/>
    <w:p w14:paraId="7308EA4E" w14:textId="77777777" w:rsidR="00095EE5" w:rsidRDefault="00095EE5" w:rsidP="008667B4"/>
    <w:p w14:paraId="3811A9B3" w14:textId="77777777" w:rsidR="00095EE5" w:rsidRDefault="00095EE5" w:rsidP="008667B4"/>
    <w:p w14:paraId="18A7F925" w14:textId="77777777" w:rsidR="00095EE5" w:rsidRDefault="00095EE5" w:rsidP="008667B4"/>
    <w:p w14:paraId="7F0DADFF" w14:textId="77777777" w:rsidR="00095EE5" w:rsidRDefault="00095EE5" w:rsidP="008667B4"/>
    <w:p w14:paraId="4AD8FA42" w14:textId="77777777" w:rsidR="00095EE5" w:rsidRDefault="00095EE5" w:rsidP="008667B4"/>
    <w:p w14:paraId="0105A21A" w14:textId="77777777" w:rsidR="00095EE5" w:rsidRDefault="00095EE5" w:rsidP="008667B4"/>
    <w:p w14:paraId="5028770B" w14:textId="77777777" w:rsidR="00095EE5" w:rsidRDefault="00095EE5" w:rsidP="008667B4"/>
    <w:p w14:paraId="3B6BB24C" w14:textId="77777777" w:rsidR="00095EE5" w:rsidRDefault="00095EE5" w:rsidP="008667B4"/>
    <w:p w14:paraId="2DA3CF9F" w14:textId="77777777" w:rsidR="00095EE5" w:rsidRDefault="00095EE5" w:rsidP="008667B4"/>
    <w:p w14:paraId="0060E194" w14:textId="77777777" w:rsidR="00095EE5" w:rsidRDefault="00095EE5" w:rsidP="008667B4"/>
    <w:p w14:paraId="1FBAA3F0" w14:textId="77777777" w:rsidR="00095EE5" w:rsidRDefault="00095EE5" w:rsidP="008667B4"/>
    <w:p w14:paraId="562FF85E" w14:textId="77777777" w:rsidR="00095EE5" w:rsidRDefault="00095EE5" w:rsidP="008667B4"/>
  </w:footnote>
  <w:footnote w:type="continuationSeparator" w:id="0">
    <w:p w14:paraId="125C7965" w14:textId="77777777" w:rsidR="00095EE5" w:rsidRDefault="00095EE5" w:rsidP="008667B4">
      <w:r>
        <w:continuationSeparator/>
      </w:r>
    </w:p>
    <w:p w14:paraId="00A9CC5F" w14:textId="77777777" w:rsidR="00095EE5" w:rsidRDefault="00095EE5" w:rsidP="008667B4"/>
    <w:p w14:paraId="0D12003A" w14:textId="77777777" w:rsidR="00095EE5" w:rsidRDefault="00095EE5" w:rsidP="008667B4"/>
    <w:p w14:paraId="069F6EE4" w14:textId="77777777" w:rsidR="00095EE5" w:rsidRDefault="00095EE5" w:rsidP="008667B4"/>
    <w:p w14:paraId="2D6DDA30" w14:textId="77777777" w:rsidR="00095EE5" w:rsidRDefault="00095EE5" w:rsidP="008667B4"/>
    <w:p w14:paraId="6A582BDA" w14:textId="77777777" w:rsidR="00095EE5" w:rsidRDefault="00095EE5" w:rsidP="008667B4"/>
    <w:p w14:paraId="53974C88" w14:textId="77777777" w:rsidR="00095EE5" w:rsidRDefault="00095EE5" w:rsidP="008667B4"/>
    <w:p w14:paraId="6E5FE913" w14:textId="77777777" w:rsidR="00095EE5" w:rsidRDefault="00095EE5" w:rsidP="008667B4"/>
    <w:p w14:paraId="707D7EC7" w14:textId="77777777" w:rsidR="00095EE5" w:rsidRDefault="00095EE5" w:rsidP="008667B4"/>
    <w:p w14:paraId="19758252" w14:textId="77777777" w:rsidR="00095EE5" w:rsidRDefault="00095EE5" w:rsidP="008667B4"/>
    <w:p w14:paraId="4C15382A" w14:textId="77777777" w:rsidR="00095EE5" w:rsidRDefault="00095EE5" w:rsidP="008667B4"/>
    <w:p w14:paraId="65187BD2" w14:textId="77777777" w:rsidR="00095EE5" w:rsidRDefault="00095EE5" w:rsidP="008667B4"/>
    <w:p w14:paraId="77531BF3" w14:textId="77777777" w:rsidR="00095EE5" w:rsidRDefault="00095EE5" w:rsidP="008667B4"/>
    <w:p w14:paraId="4A64325C" w14:textId="77777777" w:rsidR="00095EE5" w:rsidRDefault="00095EE5" w:rsidP="008667B4"/>
    <w:p w14:paraId="00ECE1A5" w14:textId="77777777" w:rsidR="00095EE5" w:rsidRDefault="00095EE5" w:rsidP="008667B4"/>
    <w:p w14:paraId="1A9931D6" w14:textId="77777777" w:rsidR="00095EE5" w:rsidRDefault="00095EE5" w:rsidP="008667B4"/>
    <w:p w14:paraId="0219AFBF" w14:textId="77777777" w:rsidR="00095EE5" w:rsidRDefault="00095EE5" w:rsidP="008667B4"/>
    <w:p w14:paraId="2E77D890" w14:textId="77777777" w:rsidR="00095EE5" w:rsidRDefault="00095EE5" w:rsidP="008667B4"/>
    <w:p w14:paraId="46BBE7EA" w14:textId="77777777" w:rsidR="00095EE5" w:rsidRDefault="00095EE5" w:rsidP="008667B4"/>
    <w:p w14:paraId="31BCDBCE" w14:textId="77777777" w:rsidR="00095EE5" w:rsidRDefault="00095EE5" w:rsidP="008667B4"/>
    <w:p w14:paraId="35493D43" w14:textId="77777777" w:rsidR="00095EE5" w:rsidRDefault="00095EE5" w:rsidP="008667B4"/>
    <w:p w14:paraId="55BFFB7F" w14:textId="77777777" w:rsidR="00095EE5" w:rsidRDefault="00095EE5" w:rsidP="008667B4"/>
    <w:p w14:paraId="41200DE7" w14:textId="77777777" w:rsidR="00095EE5" w:rsidRDefault="00095EE5" w:rsidP="008667B4"/>
    <w:p w14:paraId="05C23DCC" w14:textId="77777777" w:rsidR="00095EE5" w:rsidRDefault="00095EE5" w:rsidP="008667B4"/>
    <w:p w14:paraId="07C97DA6" w14:textId="77777777" w:rsidR="00095EE5" w:rsidRDefault="00095EE5" w:rsidP="008667B4"/>
    <w:p w14:paraId="57E6082B" w14:textId="77777777" w:rsidR="00095EE5" w:rsidRDefault="00095EE5" w:rsidP="008667B4"/>
    <w:p w14:paraId="2ED442AC" w14:textId="77777777" w:rsidR="00095EE5" w:rsidRDefault="00095EE5" w:rsidP="008667B4"/>
    <w:p w14:paraId="200E8D4A" w14:textId="77777777" w:rsidR="00095EE5" w:rsidRDefault="00095EE5" w:rsidP="008667B4"/>
    <w:p w14:paraId="694F0A53" w14:textId="77777777" w:rsidR="00095EE5" w:rsidRDefault="00095EE5" w:rsidP="008667B4"/>
    <w:p w14:paraId="184C0612" w14:textId="77777777" w:rsidR="00095EE5" w:rsidRDefault="00095EE5" w:rsidP="008667B4"/>
    <w:p w14:paraId="379193F1" w14:textId="77777777" w:rsidR="00095EE5" w:rsidRDefault="00095EE5" w:rsidP="008667B4"/>
    <w:p w14:paraId="66E54F41" w14:textId="77777777" w:rsidR="00095EE5" w:rsidRDefault="00095EE5" w:rsidP="008667B4"/>
    <w:p w14:paraId="061E4E21" w14:textId="77777777" w:rsidR="00095EE5" w:rsidRDefault="00095EE5" w:rsidP="008667B4"/>
    <w:p w14:paraId="53A7EF7A" w14:textId="77777777" w:rsidR="00095EE5" w:rsidRDefault="00095EE5" w:rsidP="008667B4"/>
    <w:p w14:paraId="6C9AEA98" w14:textId="77777777" w:rsidR="00095EE5" w:rsidRDefault="00095EE5" w:rsidP="008667B4"/>
    <w:p w14:paraId="0E26A9CE" w14:textId="77777777" w:rsidR="00095EE5" w:rsidRDefault="00095EE5" w:rsidP="008667B4"/>
    <w:p w14:paraId="7C4CFC8E" w14:textId="77777777" w:rsidR="00095EE5" w:rsidRDefault="00095EE5" w:rsidP="008667B4"/>
    <w:p w14:paraId="3081C0AF" w14:textId="77777777" w:rsidR="00095EE5" w:rsidRDefault="00095EE5" w:rsidP="008667B4"/>
    <w:p w14:paraId="7CC9BF08" w14:textId="77777777" w:rsidR="00095EE5" w:rsidRDefault="00095EE5" w:rsidP="008667B4"/>
    <w:p w14:paraId="62B27E5B" w14:textId="77777777" w:rsidR="00095EE5" w:rsidRDefault="00095EE5" w:rsidP="008667B4"/>
    <w:p w14:paraId="74A64AD6" w14:textId="77777777" w:rsidR="00095EE5" w:rsidRDefault="00095EE5" w:rsidP="008667B4"/>
    <w:p w14:paraId="2A91F585" w14:textId="77777777" w:rsidR="00095EE5" w:rsidRDefault="00095EE5" w:rsidP="008667B4"/>
    <w:p w14:paraId="3C84B9DF" w14:textId="77777777" w:rsidR="00095EE5" w:rsidRDefault="00095EE5" w:rsidP="008667B4"/>
    <w:p w14:paraId="4ADB6F96" w14:textId="77777777" w:rsidR="00095EE5" w:rsidRDefault="00095EE5" w:rsidP="008667B4"/>
    <w:p w14:paraId="5F54A395" w14:textId="77777777" w:rsidR="00095EE5" w:rsidRDefault="00095EE5" w:rsidP="008667B4"/>
    <w:p w14:paraId="4D148004" w14:textId="77777777" w:rsidR="00095EE5" w:rsidRDefault="00095EE5" w:rsidP="008667B4"/>
    <w:p w14:paraId="26800115" w14:textId="77777777" w:rsidR="00095EE5" w:rsidRDefault="00095EE5" w:rsidP="008667B4"/>
    <w:p w14:paraId="17B63E20" w14:textId="77777777" w:rsidR="00095EE5" w:rsidRDefault="00095EE5" w:rsidP="008667B4"/>
    <w:p w14:paraId="457A0DA4" w14:textId="77777777" w:rsidR="00095EE5" w:rsidRDefault="00095EE5" w:rsidP="008667B4"/>
    <w:p w14:paraId="766A395F" w14:textId="77777777" w:rsidR="00095EE5" w:rsidRDefault="00095EE5" w:rsidP="008667B4"/>
    <w:p w14:paraId="6427E7D2" w14:textId="77777777" w:rsidR="00095EE5" w:rsidRDefault="00095EE5" w:rsidP="008667B4"/>
    <w:p w14:paraId="69F55C4C" w14:textId="77777777" w:rsidR="00095EE5" w:rsidRDefault="00095EE5" w:rsidP="008667B4"/>
    <w:p w14:paraId="04E2B6DD" w14:textId="77777777" w:rsidR="00095EE5" w:rsidRDefault="00095EE5" w:rsidP="008667B4"/>
    <w:p w14:paraId="088DFB4E" w14:textId="77777777" w:rsidR="00095EE5" w:rsidRDefault="00095EE5" w:rsidP="008667B4"/>
    <w:p w14:paraId="49EE8998" w14:textId="77777777" w:rsidR="00095EE5" w:rsidRDefault="00095EE5" w:rsidP="008667B4"/>
    <w:p w14:paraId="5F217724" w14:textId="77777777" w:rsidR="00095EE5" w:rsidRDefault="00095EE5" w:rsidP="008667B4"/>
    <w:p w14:paraId="21E481A3" w14:textId="77777777" w:rsidR="00095EE5" w:rsidRDefault="00095EE5" w:rsidP="008667B4"/>
    <w:p w14:paraId="564E10B9" w14:textId="77777777" w:rsidR="00095EE5" w:rsidRDefault="00095EE5" w:rsidP="008667B4"/>
    <w:p w14:paraId="0BE46021" w14:textId="77777777" w:rsidR="00095EE5" w:rsidRDefault="00095EE5" w:rsidP="008667B4"/>
    <w:p w14:paraId="53487A13" w14:textId="77777777" w:rsidR="00095EE5" w:rsidRDefault="00095EE5" w:rsidP="008667B4"/>
    <w:p w14:paraId="1E800B90" w14:textId="77777777" w:rsidR="00095EE5" w:rsidRDefault="00095EE5" w:rsidP="008667B4"/>
    <w:p w14:paraId="314852EE" w14:textId="77777777" w:rsidR="00095EE5" w:rsidRDefault="00095EE5" w:rsidP="008667B4"/>
    <w:p w14:paraId="3EA2301B" w14:textId="77777777" w:rsidR="00095EE5" w:rsidRDefault="00095EE5" w:rsidP="008667B4"/>
    <w:p w14:paraId="6F1C45C3" w14:textId="77777777" w:rsidR="00095EE5" w:rsidRDefault="00095EE5" w:rsidP="008667B4"/>
    <w:p w14:paraId="2AAD2E65" w14:textId="77777777" w:rsidR="00095EE5" w:rsidRDefault="00095EE5" w:rsidP="008667B4"/>
    <w:p w14:paraId="50D9A963" w14:textId="77777777" w:rsidR="00095EE5" w:rsidRDefault="00095EE5" w:rsidP="008667B4"/>
    <w:p w14:paraId="49442CDB" w14:textId="77777777" w:rsidR="00095EE5" w:rsidRDefault="00095EE5" w:rsidP="00866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0A73F0" w:rsidRDefault="000A73F0" w:rsidP="008667B4"/>
  <w:p w14:paraId="24F0EC55" w14:textId="77777777" w:rsidR="000A73F0" w:rsidRDefault="000A73F0" w:rsidP="008667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6519AADE" w:rsidR="000A73F0" w:rsidRDefault="00095EE5" w:rsidP="00442EE5">
    <w:pPr>
      <w:pStyle w:val="Cabealho"/>
      <w:jc w:val="right"/>
    </w:pPr>
    <w:sdt>
      <w:sdtPr>
        <w:id w:val="-105735385"/>
        <w:docPartObj>
          <w:docPartGallery w:val="Page Numbers (Top of Page)"/>
          <w:docPartUnique/>
        </w:docPartObj>
      </w:sdtPr>
      <w:sdtEndPr/>
      <w:sdtContent>
        <w:r w:rsidR="000A73F0">
          <w:rPr>
            <w:noProof/>
          </w:rPr>
          <w:fldChar w:fldCharType="begin"/>
        </w:r>
        <w:r w:rsidR="000A73F0">
          <w:rPr>
            <w:noProof/>
          </w:rPr>
          <w:instrText xml:space="preserve"> PAGE   \* MERGEFORMAT </w:instrText>
        </w:r>
        <w:r w:rsidR="000A73F0">
          <w:rPr>
            <w:noProof/>
          </w:rPr>
          <w:fldChar w:fldCharType="separate"/>
        </w:r>
        <w:r w:rsidR="00580D0C">
          <w:rPr>
            <w:noProof/>
          </w:rPr>
          <w:t>xiii</w:t>
        </w:r>
        <w:r w:rsidR="000A73F0">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0A73F0" w:rsidRDefault="000A73F0" w:rsidP="008667B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0A73F0" w:rsidRPr="00EA6D08" w:rsidRDefault="000A73F0" w:rsidP="008667B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0A73F0" w:rsidRDefault="000A73F0" w:rsidP="008667B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0A73F0" w:rsidRDefault="000A73F0" w:rsidP="008667B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EndPr/>
    <w:sdtContent>
      <w:p w14:paraId="6F7A7E2F" w14:textId="00151DF3" w:rsidR="000A73F0" w:rsidRDefault="000A73F0" w:rsidP="008667B4">
        <w:pPr>
          <w:pStyle w:val="Cabealho"/>
        </w:pPr>
        <w:r>
          <w:rPr>
            <w:noProof/>
          </w:rPr>
          <w:fldChar w:fldCharType="begin"/>
        </w:r>
        <w:r>
          <w:rPr>
            <w:noProof/>
          </w:rPr>
          <w:instrText xml:space="preserve"> PAGE   \* MERGEFORMAT </w:instrText>
        </w:r>
        <w:r>
          <w:rPr>
            <w:noProof/>
          </w:rPr>
          <w:fldChar w:fldCharType="separate"/>
        </w:r>
        <w:r w:rsidR="00F20937">
          <w:rPr>
            <w:noProof/>
          </w:rPr>
          <w:t>51</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0A73F0" w:rsidRPr="00EA6D08" w:rsidRDefault="000A73F0" w:rsidP="008667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nsid w:val="46B66D69"/>
    <w:multiLevelType w:val="hybridMultilevel"/>
    <w:tmpl w:val="7E808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2">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5"/>
  </w:num>
  <w:num w:numId="4">
    <w:abstractNumId w:val="12"/>
  </w:num>
  <w:num w:numId="5">
    <w:abstractNumId w:val="1"/>
  </w:num>
  <w:num w:numId="6">
    <w:abstractNumId w:val="17"/>
  </w:num>
  <w:num w:numId="7">
    <w:abstractNumId w:val="11"/>
  </w:num>
  <w:num w:numId="8">
    <w:abstractNumId w:val="28"/>
  </w:num>
  <w:num w:numId="9">
    <w:abstractNumId w:val="10"/>
  </w:num>
  <w:num w:numId="10">
    <w:abstractNumId w:val="0"/>
  </w:num>
  <w:num w:numId="11">
    <w:abstractNumId w:val="21"/>
  </w:num>
  <w:num w:numId="12">
    <w:abstractNumId w:val="18"/>
  </w:num>
  <w:num w:numId="13">
    <w:abstractNumId w:val="31"/>
  </w:num>
  <w:num w:numId="14">
    <w:abstractNumId w:val="14"/>
  </w:num>
  <w:num w:numId="15">
    <w:abstractNumId w:val="13"/>
  </w:num>
  <w:num w:numId="16">
    <w:abstractNumId w:val="15"/>
  </w:num>
  <w:num w:numId="17">
    <w:abstractNumId w:val="19"/>
  </w:num>
  <w:num w:numId="18">
    <w:abstractNumId w:val="27"/>
  </w:num>
  <w:num w:numId="19">
    <w:abstractNumId w:val="16"/>
  </w:num>
  <w:num w:numId="20">
    <w:abstractNumId w:val="6"/>
  </w:num>
  <w:num w:numId="21">
    <w:abstractNumId w:val="30"/>
  </w:num>
  <w:num w:numId="22">
    <w:abstractNumId w:val="5"/>
  </w:num>
  <w:num w:numId="23">
    <w:abstractNumId w:val="20"/>
  </w:num>
  <w:num w:numId="24">
    <w:abstractNumId w:val="22"/>
  </w:num>
  <w:num w:numId="25">
    <w:abstractNumId w:val="23"/>
  </w:num>
  <w:num w:numId="26">
    <w:abstractNumId w:val="7"/>
  </w:num>
  <w:num w:numId="27">
    <w:abstractNumId w:val="33"/>
  </w:num>
  <w:num w:numId="28">
    <w:abstractNumId w:val="32"/>
  </w:num>
  <w:num w:numId="29">
    <w:abstractNumId w:val="4"/>
  </w:num>
  <w:num w:numId="30">
    <w:abstractNumId w:val="3"/>
  </w:num>
  <w:num w:numId="31">
    <w:abstractNumId w:val="2"/>
  </w:num>
  <w:num w:numId="32">
    <w:abstractNumId w:val="9"/>
  </w:num>
  <w:num w:numId="33">
    <w:abstractNumId w:val="34"/>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1A20"/>
    <w:rsid w:val="00067825"/>
    <w:rsid w:val="00070C63"/>
    <w:rsid w:val="00071FAB"/>
    <w:rsid w:val="00072983"/>
    <w:rsid w:val="00073626"/>
    <w:rsid w:val="00073E5B"/>
    <w:rsid w:val="00076C14"/>
    <w:rsid w:val="00080C75"/>
    <w:rsid w:val="0008311E"/>
    <w:rsid w:val="000858A0"/>
    <w:rsid w:val="0008714F"/>
    <w:rsid w:val="000879F3"/>
    <w:rsid w:val="00087ED3"/>
    <w:rsid w:val="00091EE6"/>
    <w:rsid w:val="00093368"/>
    <w:rsid w:val="000938B5"/>
    <w:rsid w:val="00095288"/>
    <w:rsid w:val="00095EE5"/>
    <w:rsid w:val="00096BB7"/>
    <w:rsid w:val="00097573"/>
    <w:rsid w:val="00097A0B"/>
    <w:rsid w:val="000A34CB"/>
    <w:rsid w:val="000A428F"/>
    <w:rsid w:val="000A5B93"/>
    <w:rsid w:val="000A5BE7"/>
    <w:rsid w:val="000A73F0"/>
    <w:rsid w:val="000B0C42"/>
    <w:rsid w:val="000B1039"/>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A2B"/>
    <w:rsid w:val="00195B8C"/>
    <w:rsid w:val="0019728E"/>
    <w:rsid w:val="001A0A05"/>
    <w:rsid w:val="001A0D02"/>
    <w:rsid w:val="001A1192"/>
    <w:rsid w:val="001A184A"/>
    <w:rsid w:val="001A4EB0"/>
    <w:rsid w:val="001A5FDF"/>
    <w:rsid w:val="001B1148"/>
    <w:rsid w:val="001B1477"/>
    <w:rsid w:val="001B4801"/>
    <w:rsid w:val="001B7CB6"/>
    <w:rsid w:val="001C0796"/>
    <w:rsid w:val="001C0A17"/>
    <w:rsid w:val="001C1DB2"/>
    <w:rsid w:val="001C219B"/>
    <w:rsid w:val="001C3209"/>
    <w:rsid w:val="001C38E3"/>
    <w:rsid w:val="001C3A97"/>
    <w:rsid w:val="001C5651"/>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024"/>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545BF"/>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25C"/>
    <w:rsid w:val="002E66C8"/>
    <w:rsid w:val="002E783E"/>
    <w:rsid w:val="002F2A49"/>
    <w:rsid w:val="002F6214"/>
    <w:rsid w:val="002F662E"/>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DA4"/>
    <w:rsid w:val="0036504F"/>
    <w:rsid w:val="00366DDD"/>
    <w:rsid w:val="00375C31"/>
    <w:rsid w:val="00377AA5"/>
    <w:rsid w:val="00383E46"/>
    <w:rsid w:val="0039284C"/>
    <w:rsid w:val="00394F3C"/>
    <w:rsid w:val="003A231C"/>
    <w:rsid w:val="003A24C9"/>
    <w:rsid w:val="003B1242"/>
    <w:rsid w:val="003B16F9"/>
    <w:rsid w:val="003B2655"/>
    <w:rsid w:val="003B2BD3"/>
    <w:rsid w:val="003B6467"/>
    <w:rsid w:val="003B6BC3"/>
    <w:rsid w:val="003B6DB8"/>
    <w:rsid w:val="003B7725"/>
    <w:rsid w:val="003C1CAE"/>
    <w:rsid w:val="003C4C20"/>
    <w:rsid w:val="003D1B56"/>
    <w:rsid w:val="003D2351"/>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A77"/>
    <w:rsid w:val="004B61CD"/>
    <w:rsid w:val="004B6ACD"/>
    <w:rsid w:val="004C3146"/>
    <w:rsid w:val="004C39AB"/>
    <w:rsid w:val="004C578D"/>
    <w:rsid w:val="004C6BC9"/>
    <w:rsid w:val="004D139A"/>
    <w:rsid w:val="004D1F96"/>
    <w:rsid w:val="004D56A9"/>
    <w:rsid w:val="004D7775"/>
    <w:rsid w:val="004E032E"/>
    <w:rsid w:val="004E09C5"/>
    <w:rsid w:val="004E37AA"/>
    <w:rsid w:val="004E45BF"/>
    <w:rsid w:val="004F28EA"/>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6D4F"/>
    <w:rsid w:val="00537A1A"/>
    <w:rsid w:val="00537B54"/>
    <w:rsid w:val="00537C30"/>
    <w:rsid w:val="00540F83"/>
    <w:rsid w:val="00542E78"/>
    <w:rsid w:val="00546662"/>
    <w:rsid w:val="00547497"/>
    <w:rsid w:val="0055180E"/>
    <w:rsid w:val="0055305D"/>
    <w:rsid w:val="005539EB"/>
    <w:rsid w:val="00555C7B"/>
    <w:rsid w:val="005563A9"/>
    <w:rsid w:val="00556CCC"/>
    <w:rsid w:val="00563148"/>
    <w:rsid w:val="00565A99"/>
    <w:rsid w:val="00566041"/>
    <w:rsid w:val="00566B64"/>
    <w:rsid w:val="00567663"/>
    <w:rsid w:val="005716CE"/>
    <w:rsid w:val="00571F8A"/>
    <w:rsid w:val="00573E07"/>
    <w:rsid w:val="00577F37"/>
    <w:rsid w:val="00580D0C"/>
    <w:rsid w:val="0058176F"/>
    <w:rsid w:val="00581E31"/>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4497"/>
    <w:rsid w:val="005C58FE"/>
    <w:rsid w:val="005C6E0C"/>
    <w:rsid w:val="005D05A3"/>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5F745F"/>
    <w:rsid w:val="00601537"/>
    <w:rsid w:val="00601954"/>
    <w:rsid w:val="006022DE"/>
    <w:rsid w:val="00602D1A"/>
    <w:rsid w:val="00603879"/>
    <w:rsid w:val="00606F2A"/>
    <w:rsid w:val="00607CB7"/>
    <w:rsid w:val="0061091E"/>
    <w:rsid w:val="00610F51"/>
    <w:rsid w:val="0061138B"/>
    <w:rsid w:val="0061252C"/>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04B8"/>
    <w:rsid w:val="006B1831"/>
    <w:rsid w:val="006B1853"/>
    <w:rsid w:val="006B1BCF"/>
    <w:rsid w:val="006B52BE"/>
    <w:rsid w:val="006B6279"/>
    <w:rsid w:val="006B6623"/>
    <w:rsid w:val="006B7571"/>
    <w:rsid w:val="006C0111"/>
    <w:rsid w:val="006C2CF2"/>
    <w:rsid w:val="006C3954"/>
    <w:rsid w:val="006C4838"/>
    <w:rsid w:val="006C6C0C"/>
    <w:rsid w:val="006D1AF3"/>
    <w:rsid w:val="006D1CD9"/>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2928"/>
    <w:rsid w:val="0071523E"/>
    <w:rsid w:val="00715CF4"/>
    <w:rsid w:val="0071746A"/>
    <w:rsid w:val="00721631"/>
    <w:rsid w:val="0072492B"/>
    <w:rsid w:val="00725569"/>
    <w:rsid w:val="007271DE"/>
    <w:rsid w:val="00727982"/>
    <w:rsid w:val="00730687"/>
    <w:rsid w:val="00731E7D"/>
    <w:rsid w:val="0073232A"/>
    <w:rsid w:val="007329A4"/>
    <w:rsid w:val="0073413E"/>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ADF"/>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5EA1"/>
    <w:rsid w:val="008070A2"/>
    <w:rsid w:val="008116BC"/>
    <w:rsid w:val="00812453"/>
    <w:rsid w:val="00814954"/>
    <w:rsid w:val="0081795F"/>
    <w:rsid w:val="00820EFA"/>
    <w:rsid w:val="0082176F"/>
    <w:rsid w:val="008228D0"/>
    <w:rsid w:val="0082464A"/>
    <w:rsid w:val="00830277"/>
    <w:rsid w:val="00831550"/>
    <w:rsid w:val="008322FF"/>
    <w:rsid w:val="00833648"/>
    <w:rsid w:val="00835466"/>
    <w:rsid w:val="00835A80"/>
    <w:rsid w:val="008369DC"/>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7B4"/>
    <w:rsid w:val="00866878"/>
    <w:rsid w:val="008706E0"/>
    <w:rsid w:val="00871C4F"/>
    <w:rsid w:val="008724CD"/>
    <w:rsid w:val="008732B1"/>
    <w:rsid w:val="008740BB"/>
    <w:rsid w:val="00880269"/>
    <w:rsid w:val="008818D5"/>
    <w:rsid w:val="00881EAE"/>
    <w:rsid w:val="008822E3"/>
    <w:rsid w:val="00883899"/>
    <w:rsid w:val="008849E5"/>
    <w:rsid w:val="00885F92"/>
    <w:rsid w:val="008908F2"/>
    <w:rsid w:val="00892C4D"/>
    <w:rsid w:val="00895F2F"/>
    <w:rsid w:val="008961CA"/>
    <w:rsid w:val="008A225A"/>
    <w:rsid w:val="008B5A8F"/>
    <w:rsid w:val="008B6D66"/>
    <w:rsid w:val="008B78A8"/>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A51"/>
    <w:rsid w:val="00932733"/>
    <w:rsid w:val="00932FB4"/>
    <w:rsid w:val="00934426"/>
    <w:rsid w:val="009346B8"/>
    <w:rsid w:val="00936D3D"/>
    <w:rsid w:val="00942B12"/>
    <w:rsid w:val="00943F6B"/>
    <w:rsid w:val="009449BE"/>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A23"/>
    <w:rsid w:val="00997C5F"/>
    <w:rsid w:val="00997D87"/>
    <w:rsid w:val="009A0AD0"/>
    <w:rsid w:val="009A1865"/>
    <w:rsid w:val="009A195B"/>
    <w:rsid w:val="009A2DE9"/>
    <w:rsid w:val="009A3E99"/>
    <w:rsid w:val="009A4B2B"/>
    <w:rsid w:val="009A4B8E"/>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5FE"/>
    <w:rsid w:val="00AA6764"/>
    <w:rsid w:val="00AA70D5"/>
    <w:rsid w:val="00AB2FF0"/>
    <w:rsid w:val="00AB3266"/>
    <w:rsid w:val="00AB39E8"/>
    <w:rsid w:val="00AC1A2F"/>
    <w:rsid w:val="00AC2B59"/>
    <w:rsid w:val="00AC3A43"/>
    <w:rsid w:val="00AC4661"/>
    <w:rsid w:val="00AC6ACF"/>
    <w:rsid w:val="00AC7793"/>
    <w:rsid w:val="00AD05D4"/>
    <w:rsid w:val="00AD2591"/>
    <w:rsid w:val="00AD383C"/>
    <w:rsid w:val="00AD6925"/>
    <w:rsid w:val="00AD6971"/>
    <w:rsid w:val="00AE5767"/>
    <w:rsid w:val="00AF4F7C"/>
    <w:rsid w:val="00AF5692"/>
    <w:rsid w:val="00B01C64"/>
    <w:rsid w:val="00B0369D"/>
    <w:rsid w:val="00B042BC"/>
    <w:rsid w:val="00B0509A"/>
    <w:rsid w:val="00B05404"/>
    <w:rsid w:val="00B07178"/>
    <w:rsid w:val="00B07DA6"/>
    <w:rsid w:val="00B1094C"/>
    <w:rsid w:val="00B1277F"/>
    <w:rsid w:val="00B1543E"/>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1333"/>
    <w:rsid w:val="00BA279F"/>
    <w:rsid w:val="00BA410A"/>
    <w:rsid w:val="00BA5131"/>
    <w:rsid w:val="00BA5999"/>
    <w:rsid w:val="00BA6C3A"/>
    <w:rsid w:val="00BA736E"/>
    <w:rsid w:val="00BA7459"/>
    <w:rsid w:val="00BB09F8"/>
    <w:rsid w:val="00BB1274"/>
    <w:rsid w:val="00BB5B5E"/>
    <w:rsid w:val="00BB5B64"/>
    <w:rsid w:val="00BB5F69"/>
    <w:rsid w:val="00BB6F90"/>
    <w:rsid w:val="00BC211B"/>
    <w:rsid w:val="00BC254F"/>
    <w:rsid w:val="00BC4534"/>
    <w:rsid w:val="00BC462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4E6"/>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09B"/>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41D4"/>
    <w:rsid w:val="00CD71AE"/>
    <w:rsid w:val="00CE086C"/>
    <w:rsid w:val="00CE2700"/>
    <w:rsid w:val="00CE5318"/>
    <w:rsid w:val="00CE6E72"/>
    <w:rsid w:val="00CE745E"/>
    <w:rsid w:val="00CE7AAA"/>
    <w:rsid w:val="00CF168A"/>
    <w:rsid w:val="00CF1E57"/>
    <w:rsid w:val="00CF2A4D"/>
    <w:rsid w:val="00CF50D2"/>
    <w:rsid w:val="00D00E4F"/>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35B3"/>
    <w:rsid w:val="00D4438A"/>
    <w:rsid w:val="00D45704"/>
    <w:rsid w:val="00D4765E"/>
    <w:rsid w:val="00D47EA7"/>
    <w:rsid w:val="00D50A1C"/>
    <w:rsid w:val="00D50EB8"/>
    <w:rsid w:val="00D538DB"/>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06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64CA"/>
    <w:rsid w:val="00DC767E"/>
    <w:rsid w:val="00DD3862"/>
    <w:rsid w:val="00DD4FCF"/>
    <w:rsid w:val="00DD77A6"/>
    <w:rsid w:val="00DD7B67"/>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014B"/>
    <w:rsid w:val="00E20622"/>
    <w:rsid w:val="00E21E6E"/>
    <w:rsid w:val="00E22C22"/>
    <w:rsid w:val="00E26324"/>
    <w:rsid w:val="00E27DC9"/>
    <w:rsid w:val="00E3021D"/>
    <w:rsid w:val="00E3228E"/>
    <w:rsid w:val="00E32C0E"/>
    <w:rsid w:val="00E35804"/>
    <w:rsid w:val="00E4036B"/>
    <w:rsid w:val="00E43928"/>
    <w:rsid w:val="00E43C2E"/>
    <w:rsid w:val="00E44611"/>
    <w:rsid w:val="00E45192"/>
    <w:rsid w:val="00E47BDF"/>
    <w:rsid w:val="00E557E5"/>
    <w:rsid w:val="00E57970"/>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4D11"/>
    <w:rsid w:val="00EB6814"/>
    <w:rsid w:val="00EB6E54"/>
    <w:rsid w:val="00EC10F9"/>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2C0D"/>
    <w:rsid w:val="00F0466D"/>
    <w:rsid w:val="00F05C66"/>
    <w:rsid w:val="00F05EE2"/>
    <w:rsid w:val="00F07668"/>
    <w:rsid w:val="00F10DE8"/>
    <w:rsid w:val="00F1760A"/>
    <w:rsid w:val="00F20110"/>
    <w:rsid w:val="00F20937"/>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54D9"/>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61FF"/>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F02C0D"/>
    <w:pPr>
      <w:keepNext/>
      <w:outlineLvl w:val="2"/>
    </w:pPr>
    <w:rPr>
      <w:rFonts w:cs="Arial"/>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s://periodicos.ufsm.br/reufsm/article/view/64034/html" TargetMode="External"/><Relationship Id="rId3" Type="http://schemas.openxmlformats.org/officeDocument/2006/relationships/styles" Target="styles.xml"/><Relationship Id="rId21" Type="http://schemas.openxmlformats.org/officeDocument/2006/relationships/hyperlink" Target="https://www.planalto.gov.br/ccivil_03/_ato2015-2018/2018/lei/l13709.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researchgate.net/publication/360160864_A_tecnologia_dos_aplicativos_moveis_na_promocao_ao_aleitamento_materno_revisao_integrativa"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v.br/saude/pt-br/assuntos/saude-de-a-a-z/m/mortalidade-infantil" TargetMode="External"/><Relationship Id="rId29" Type="http://schemas.openxmlformats.org/officeDocument/2006/relationships/hyperlink" Target="https://rblh.fiocruz.br/o-que-e-rede-bl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ibge.gov.br/estatisticas/sociais/populacao/9110-estatisticas-do-registro-civil.html"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1.globo.com/mg/sul-de-minas/especial-publicitario/fuvs/noticia/2025/05/26/complexo-hospitalar-samuel-libanio-reforca-importancia-da-doacao-de-leite-materno.ghtml" TargetMode="External"/><Relationship Id="rId28" Type="http://schemas.openxmlformats.org/officeDocument/2006/relationships/hyperlink" Target="https://www.who.int/news-room/fact-sheets/detail/breastfeeding" TargetMode="External"/><Relationship Id="rId10" Type="http://schemas.openxmlformats.org/officeDocument/2006/relationships/header" Target="header2.xml"/><Relationship Id="rId19" Type="http://schemas.openxmlformats.org/officeDocument/2006/relationships/hyperlink" Target="https://www.gov.br/saude/pt-br/campanhas-da-saude/2023/amamentacao/conheca-os-beneficios"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www.hcsl.edu.br/posto-de-coleta-de-leite-humano-do-hcsl-auxilia-bebes-internados-na-uti-neonatal-e-pediatrica/" TargetMode="External"/><Relationship Id="rId27" Type="http://schemas.openxmlformats.org/officeDocument/2006/relationships/hyperlink" Target="https://www.scielo.br/j/csc/a/RG9dKm34fMFyLFXpQswv7Rv/" TargetMode="External"/><Relationship Id="rId30" Type="http://schemas.openxmlformats.org/officeDocument/2006/relationships/hyperlink" Target="https://www.scielo.br/j/ape/a/tXmsqRHbThMgSxqFZrzsYmJ/"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48D6-0705-4CAD-81FC-E795A424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1</TotalTime>
  <Pages>64</Pages>
  <Words>12852</Words>
  <Characters>69401</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8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856</cp:revision>
  <cp:lastPrinted>2021-03-09T13:17:00Z</cp:lastPrinted>
  <dcterms:created xsi:type="dcterms:W3CDTF">2018-05-16T16:54:00Z</dcterms:created>
  <dcterms:modified xsi:type="dcterms:W3CDTF">2025-06-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